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7C" w:rsidRDefault="00731C7C" w:rsidP="007F0C66">
      <w:pPr>
        <w:spacing w:line="480" w:lineRule="auto"/>
        <w:ind w:left="2880" w:firstLine="720"/>
        <w:jc w:val="both"/>
        <w:rPr>
          <w:b/>
        </w:rPr>
      </w:pPr>
      <w:r>
        <w:rPr>
          <w:b/>
        </w:rPr>
        <w:t>BAB III</w:t>
      </w:r>
    </w:p>
    <w:p w:rsidR="002C6785" w:rsidRDefault="00756636" w:rsidP="007F0C66">
      <w:pPr>
        <w:spacing w:line="480" w:lineRule="auto"/>
        <w:ind w:left="2160" w:hanging="1440"/>
        <w:jc w:val="both"/>
        <w:rPr>
          <w:rFonts w:asciiTheme="majorBidi" w:hAnsiTheme="majorBidi" w:cstheme="majorBidi"/>
          <w:b/>
          <w:bCs/>
        </w:rPr>
      </w:pPr>
      <w:r w:rsidRPr="00756636">
        <w:rPr>
          <w:rFonts w:asciiTheme="majorBidi" w:hAnsiTheme="majorBidi" w:cstheme="majorBidi"/>
          <w:b/>
          <w:bCs/>
        </w:rPr>
        <w:t>FAKTOR DAN DAMPAK PSIKOLOGIS KEKERASAN TERHADAP ANAK DI PROVINSI BANTEN</w:t>
      </w:r>
    </w:p>
    <w:p w:rsidR="00756636" w:rsidRPr="00756636" w:rsidRDefault="00756636" w:rsidP="007F0C66">
      <w:pPr>
        <w:spacing w:line="480" w:lineRule="auto"/>
        <w:ind w:left="2160" w:hanging="1440"/>
        <w:jc w:val="both"/>
        <w:rPr>
          <w:rFonts w:asciiTheme="majorBidi" w:hAnsiTheme="majorBidi" w:cstheme="majorBidi"/>
          <w:b/>
          <w:bCs/>
        </w:rPr>
      </w:pPr>
    </w:p>
    <w:p w:rsidR="00826FFA" w:rsidRPr="001D07A6" w:rsidRDefault="00DD5B31" w:rsidP="007F0C66">
      <w:pPr>
        <w:pStyle w:val="ListParagraph"/>
        <w:numPr>
          <w:ilvl w:val="0"/>
          <w:numId w:val="32"/>
        </w:numPr>
        <w:spacing w:line="480" w:lineRule="auto"/>
        <w:ind w:left="360"/>
        <w:rPr>
          <w:b/>
        </w:rPr>
      </w:pPr>
      <w:r>
        <w:rPr>
          <w:b/>
        </w:rPr>
        <w:t>Pengertian Kekerasan Anak d</w:t>
      </w:r>
      <w:r w:rsidR="00826FFA" w:rsidRPr="001D07A6">
        <w:rPr>
          <w:b/>
        </w:rPr>
        <w:t>alam Rumah Tangga</w:t>
      </w:r>
    </w:p>
    <w:p w:rsidR="003B3E61" w:rsidRDefault="003B3E61" w:rsidP="007F0C66">
      <w:pPr>
        <w:spacing w:line="480" w:lineRule="auto"/>
        <w:ind w:left="360" w:firstLine="720"/>
        <w:jc w:val="both"/>
      </w:pPr>
      <w:r>
        <w:t>Secara teoritis, kekera</w:t>
      </w:r>
      <w:r w:rsidR="00DD5B31">
        <w:t>san terhadap a</w:t>
      </w:r>
      <w:r w:rsidR="00826FFA">
        <w:t>nak dapat disefinisikan sebagai peristiwa perlakuan fisik mental atau seksual yang umumnya dilakukan</w:t>
      </w:r>
      <w:r>
        <w:t xml:space="preserve"> </w:t>
      </w:r>
      <w:r w:rsidR="00826FFA">
        <w:t>oleh orang-orang yang mempunyai tanggu</w:t>
      </w:r>
      <w:r w:rsidR="00DD5B31">
        <w:t>ng jawab terhadap kesejahtraan a</w:t>
      </w:r>
      <w:r w:rsidR="00826FFA">
        <w:t>nak, yang mana itu semua diindikasikan dengan kerugian dan ancaman terha</w:t>
      </w:r>
      <w:r w:rsidR="00DD5B31">
        <w:t>dap kesehatan dan kesejahtraan a</w:t>
      </w:r>
      <w:r w:rsidR="00826FFA">
        <w:t>nak.</w:t>
      </w:r>
      <w:r w:rsidR="00383198">
        <w:rPr>
          <w:rStyle w:val="FootnoteReference"/>
        </w:rPr>
        <w:footnoteReference w:id="2"/>
      </w:r>
    </w:p>
    <w:p w:rsidR="00826FFA" w:rsidRDefault="003B3E61" w:rsidP="007F0C66">
      <w:pPr>
        <w:spacing w:line="480" w:lineRule="auto"/>
        <w:ind w:left="360" w:firstLine="720"/>
        <w:jc w:val="both"/>
      </w:pPr>
      <w:r w:rsidRPr="003B3E61">
        <w:t>Penggunaan kekuatan fisik yang disengaja, meng</w:t>
      </w:r>
      <w:r>
        <w:t>ancam atau sebenarny</w:t>
      </w:r>
      <w:r w:rsidR="00DD5B31">
        <w:t>a terhadap a</w:t>
      </w:r>
      <w:r w:rsidRPr="003B3E61">
        <w:t>nak oleh individu atau kelompok yang mengakibatkan tingginya kemungkinan terjadi potensi bahaya ya</w:t>
      </w:r>
      <w:r w:rsidR="00DD5B31">
        <w:t>ng sesungguhnya bagi kesehatan a</w:t>
      </w:r>
      <w:r w:rsidRPr="003B3E61">
        <w:t>nak, kelangsungan hidup, perkembangan atau martabat</w:t>
      </w:r>
      <w:r>
        <w:t>.</w:t>
      </w:r>
      <w:r>
        <w:rPr>
          <w:rStyle w:val="FootnoteReference"/>
        </w:rPr>
        <w:footnoteReference w:id="3"/>
      </w:r>
    </w:p>
    <w:p w:rsidR="008A5AB3" w:rsidRDefault="00DD5B31" w:rsidP="007F0C66">
      <w:pPr>
        <w:spacing w:line="480" w:lineRule="auto"/>
        <w:ind w:left="360" w:firstLine="720"/>
        <w:jc w:val="both"/>
      </w:pPr>
      <w:r>
        <w:t>Karakter kekerasan terhadap a</w:t>
      </w:r>
      <w:r w:rsidR="005B4A6C">
        <w:t>nak dalam rumah tangga dapat diklarifikasikan menjadi jenis kekerasan itu sendiri. Adanya tingkat kekerasan dari yang ringan hingga berat</w:t>
      </w:r>
      <w:r w:rsidR="008A5AB3">
        <w:t>, dan dilakukan berulang</w:t>
      </w:r>
      <w:r>
        <w:t>-ulang dan membawa dampak bagi a</w:t>
      </w:r>
      <w:r w:rsidR="008A5AB3">
        <w:t>nak juga keluarga. Seperti yang dikemukakan soetarso.</w:t>
      </w:r>
    </w:p>
    <w:p w:rsidR="005B4A6C" w:rsidRDefault="008A5AB3" w:rsidP="007F0C66">
      <w:pPr>
        <w:spacing w:line="480" w:lineRule="auto"/>
        <w:ind w:left="360" w:firstLine="720"/>
        <w:jc w:val="both"/>
      </w:pPr>
      <w:r>
        <w:lastRenderedPageBreak/>
        <w:t>Soetarso menjelaskan bahwa dari berbagai kepustakaan, dapat ditentukan beberapa karakteristik kekerasan dalam rumah tangga sebagai berikut.</w:t>
      </w:r>
      <w:r>
        <w:rPr>
          <w:rStyle w:val="FootnoteReference"/>
        </w:rPr>
        <w:footnoteReference w:id="4"/>
      </w:r>
      <w:r>
        <w:t xml:space="preserve"> </w:t>
      </w:r>
    </w:p>
    <w:p w:rsidR="008A5AB3" w:rsidRDefault="008A5AB3" w:rsidP="007F0C66">
      <w:pPr>
        <w:pStyle w:val="ListParagraph"/>
        <w:numPr>
          <w:ilvl w:val="0"/>
          <w:numId w:val="30"/>
        </w:numPr>
        <w:spacing w:line="480" w:lineRule="auto"/>
        <w:jc w:val="both"/>
      </w:pPr>
      <w:r>
        <w:t>Semua bentuk kekerasan dalam rumah tangga menyangkut penyalah gunaan kekuatan, dimana kekuatan oleh yang paling kuat terhadap yang lemah</w:t>
      </w:r>
      <w:r w:rsidR="002278F5">
        <w:t>.</w:t>
      </w:r>
    </w:p>
    <w:p w:rsidR="008A5AB3" w:rsidRDefault="002278F5" w:rsidP="007F0C66">
      <w:pPr>
        <w:pStyle w:val="ListParagraph"/>
        <w:numPr>
          <w:ilvl w:val="0"/>
          <w:numId w:val="30"/>
        </w:numPr>
        <w:spacing w:line="480" w:lineRule="auto"/>
        <w:jc w:val="both"/>
      </w:pPr>
      <w:r>
        <w:t>Adanya tingkat kekerasan dari yang ringan sampai yang sangat besar.</w:t>
      </w:r>
    </w:p>
    <w:p w:rsidR="002278F5" w:rsidRDefault="002278F5" w:rsidP="007F0C66">
      <w:pPr>
        <w:pStyle w:val="ListParagraph"/>
        <w:numPr>
          <w:ilvl w:val="0"/>
          <w:numId w:val="30"/>
        </w:numPr>
        <w:spacing w:line="480" w:lineRule="auto"/>
        <w:jc w:val="both"/>
      </w:pPr>
      <w:r>
        <w:t>Kekerasan dilakukan berkali-kali dan membawa dampak negatif terhadap tatanan rumah tangga. Baik yang terlibat dalam kekerasan maupun tidak, masalah ini merupakan unsur yang dapat merusak tatanan rumah tangga.</w:t>
      </w:r>
    </w:p>
    <w:p w:rsidR="002278F5" w:rsidRDefault="002278F5" w:rsidP="007F0C66">
      <w:pPr>
        <w:pStyle w:val="ListParagraph"/>
        <w:numPr>
          <w:ilvl w:val="0"/>
          <w:numId w:val="30"/>
        </w:numPr>
        <w:spacing w:line="480" w:lineRule="auto"/>
        <w:jc w:val="both"/>
      </w:pPr>
      <w:r>
        <w:t>Kekerasan dalam rumah tangga pada umumnya berlangsung dalam kontek penyalah gunaan dan ekploitasi psikologi, penghinaan verbal yang berupa ejekan atau sumpah serapah sering kali mengawali terjad</w:t>
      </w:r>
      <w:r w:rsidR="00A0683A">
        <w:t>inya kekerasan fisik. Hal ini</w:t>
      </w:r>
      <w:r>
        <w:t xml:space="preserve"> korban menjadi tidak berharga, tidak dihargai, tidak dicintai. Perlakuan yang tidak layak secara psikol</w:t>
      </w:r>
      <w:r w:rsidR="00C87C81">
        <w:t>o</w:t>
      </w:r>
      <w:r>
        <w:t>gi dapat mengganggu kemampuan korban untuk menghayati kenyataan, merendahkan citra dirinya sendiri dan menyebabkan menyalahkan dirinya sendiri.</w:t>
      </w:r>
    </w:p>
    <w:p w:rsidR="002278F5" w:rsidRDefault="00C87C81" w:rsidP="007F0C66">
      <w:pPr>
        <w:pStyle w:val="ListParagraph"/>
        <w:numPr>
          <w:ilvl w:val="0"/>
          <w:numId w:val="30"/>
        </w:numPr>
        <w:spacing w:line="480" w:lineRule="auto"/>
        <w:jc w:val="both"/>
      </w:pPr>
      <w:r>
        <w:t>Kekerasan dalam rumah tangga mempunyai dampak negatif terhadap semua a</w:t>
      </w:r>
      <w:r w:rsidR="00DD5B31">
        <w:t>nggota keluarga khususnya bagi a</w:t>
      </w:r>
      <w:r>
        <w:t xml:space="preserve">nak. </w:t>
      </w:r>
    </w:p>
    <w:p w:rsidR="002278F5" w:rsidRPr="00826FFA" w:rsidRDefault="002278F5" w:rsidP="007F0C66">
      <w:pPr>
        <w:pStyle w:val="ListParagraph"/>
        <w:spacing w:line="480" w:lineRule="auto"/>
      </w:pPr>
    </w:p>
    <w:p w:rsidR="008B4746" w:rsidRPr="001D07A6" w:rsidRDefault="00DD5B31" w:rsidP="007F0C66">
      <w:pPr>
        <w:pStyle w:val="ListParagraph"/>
        <w:numPr>
          <w:ilvl w:val="0"/>
          <w:numId w:val="32"/>
        </w:numPr>
        <w:spacing w:line="480" w:lineRule="auto"/>
        <w:jc w:val="both"/>
        <w:rPr>
          <w:b/>
        </w:rPr>
      </w:pPr>
      <w:r>
        <w:rPr>
          <w:b/>
        </w:rPr>
        <w:t>Faktor Penyebab kekerasan p</w:t>
      </w:r>
      <w:r w:rsidR="008B4746" w:rsidRPr="001D07A6">
        <w:rPr>
          <w:b/>
        </w:rPr>
        <w:t>ada Anak</w:t>
      </w:r>
    </w:p>
    <w:p w:rsidR="008B4746" w:rsidRDefault="008B4746" w:rsidP="007F0C66">
      <w:pPr>
        <w:spacing w:line="480" w:lineRule="auto"/>
        <w:ind w:left="720" w:firstLine="720"/>
        <w:jc w:val="both"/>
      </w:pPr>
      <w:r>
        <w:t xml:space="preserve">Harus diakui selama ini masih ada budaya dalam </w:t>
      </w:r>
      <w:r w:rsidR="002D11B7">
        <w:t>masyarakat yang</w:t>
      </w:r>
      <w:r w:rsidR="00DD5B31">
        <w:t xml:space="preserve"> kurang menguntungkan terhadap a</w:t>
      </w:r>
      <w:r w:rsidR="002D11B7">
        <w:t xml:space="preserve">nak. Meski tidak ada data resmi mengenai </w:t>
      </w:r>
      <w:r w:rsidR="002D11B7">
        <w:lastRenderedPageBreak/>
        <w:t>budaya</w:t>
      </w:r>
      <w:r w:rsidR="00DD5B31">
        <w:t xml:space="preserve"> mana saja yang merugikan anak, tetapi sejumlah studi</w:t>
      </w:r>
      <w:r w:rsidR="00310669">
        <w:t xml:space="preserve"> telah membuktikan bahwa disekitar kita masih banyak praktik</w:t>
      </w:r>
      <w:r w:rsidR="00DD5B31">
        <w:t>-praktik budaya yang merugikan a</w:t>
      </w:r>
      <w:r w:rsidR="00310669">
        <w:t>nak, baik merugikan secara fisik maupun emosional.</w:t>
      </w:r>
      <w:r w:rsidR="00310669">
        <w:rPr>
          <w:rStyle w:val="FootnoteReference"/>
        </w:rPr>
        <w:footnoteReference w:id="5"/>
      </w:r>
    </w:p>
    <w:p w:rsidR="00310669" w:rsidRDefault="000F0475" w:rsidP="007F0C66">
      <w:pPr>
        <w:spacing w:line="480" w:lineRule="auto"/>
        <w:ind w:left="720" w:firstLine="720"/>
        <w:jc w:val="both"/>
      </w:pPr>
      <w:r>
        <w:t>Ada tujuh kondisi yang menjadi faktor pendorong atau menyebabkan  terjadinya kekerasan atau pelan</w:t>
      </w:r>
      <w:r w:rsidR="00FC2046">
        <w:t>ggaran dalam keluarga terhadap a</w:t>
      </w:r>
      <w:r>
        <w:t>nak :</w:t>
      </w:r>
    </w:p>
    <w:p w:rsidR="000F0475" w:rsidRDefault="000F0475" w:rsidP="007F0C66">
      <w:pPr>
        <w:pStyle w:val="ListParagraph"/>
        <w:numPr>
          <w:ilvl w:val="0"/>
          <w:numId w:val="27"/>
        </w:numPr>
        <w:spacing w:line="480" w:lineRule="auto"/>
        <w:jc w:val="both"/>
      </w:pPr>
      <w:r>
        <w:t>Faktor ekonomi</w:t>
      </w:r>
    </w:p>
    <w:p w:rsidR="0046510F" w:rsidRDefault="000F0475" w:rsidP="007F0C66">
      <w:pPr>
        <w:pStyle w:val="ListParagraph"/>
        <w:spacing w:line="480" w:lineRule="auto"/>
        <w:jc w:val="both"/>
      </w:pPr>
      <w:r>
        <w:t>Kemiskinan yang dihadapi sebuah keluarga sering kali membawa keluarga tersebut pada setuasi kekecewaan yang pada gilirannya menyebabkan kekerasan, hal ini biasanya terjadi pada keluarga dengan anggota yang s</w:t>
      </w:r>
      <w:r w:rsidR="00E30432">
        <w:t>angat besar. Problematika finan</w:t>
      </w:r>
      <w:r w:rsidR="003B5726">
        <w:t>s</w:t>
      </w:r>
      <w:r>
        <w:t xml:space="preserve">ial keluarga yang </w:t>
      </w:r>
      <w:r w:rsidR="0046510F">
        <w:t xml:space="preserve">memperhatikan atau kondisi keterbatasan ekonomi dapat menciptakan berbagai macam masalah baik dalam hal pemenuhan kebutuhan sehari-hari, pendidikan, kesehatan, pembelian pakaian, pembayaran sewa rumah yang kesemuanya  secara relatif dapat mempengaruhi jiwa dan tekanan yang sering kali </w:t>
      </w:r>
      <w:r w:rsidR="00DD5B31">
        <w:t>akhirnya dilampiaskan terhadap a</w:t>
      </w:r>
      <w:r w:rsidR="0046510F">
        <w:t>nak.</w:t>
      </w:r>
      <w:r w:rsidR="00934192">
        <w:rPr>
          <w:rStyle w:val="FootnoteReference"/>
        </w:rPr>
        <w:footnoteReference w:id="6"/>
      </w:r>
    </w:p>
    <w:p w:rsidR="00E216C4" w:rsidRDefault="00E216C4" w:rsidP="007F0C66">
      <w:pPr>
        <w:pStyle w:val="ListParagraph"/>
        <w:spacing w:line="480" w:lineRule="auto"/>
        <w:jc w:val="both"/>
      </w:pPr>
      <w:r>
        <w:tab/>
        <w:t xml:space="preserve">Pada motif faktor ekonomi ini sering menjadi alasan </w:t>
      </w:r>
      <w:r w:rsidR="00DD5B31">
        <w:t xml:space="preserve"> terjadinya kekerasan terhadap a</w:t>
      </w:r>
      <w:r>
        <w:t>nak, yang memang pada LPA Prov</w:t>
      </w:r>
      <w:r w:rsidR="00DD5B31">
        <w:t>insi Banten tercatat kekerasan a</w:t>
      </w:r>
      <w:r>
        <w:t xml:space="preserve">nak yang diakibatkan faktor ekonomi mencapai </w:t>
      </w:r>
      <w:r w:rsidR="0069147F">
        <w:t>40%</w:t>
      </w:r>
      <w:r w:rsidR="00E70F9F">
        <w:t xml:space="preserve"> yang selebihnya disebabkan oleh faktor lain,</w:t>
      </w:r>
      <w:r w:rsidR="0071202F">
        <w:t xml:space="preserve"> dalam </w:t>
      </w:r>
      <w:r w:rsidR="00934192">
        <w:t>fak</w:t>
      </w:r>
      <w:r w:rsidR="0071202F">
        <w:t>tor ini yang bi</w:t>
      </w:r>
      <w:r w:rsidR="00DD5B31">
        <w:t>asanya terjadi kasus kekerasan a</w:t>
      </w:r>
      <w:r w:rsidR="0071202F">
        <w:t>nak</w:t>
      </w:r>
      <w:r w:rsidR="00DD5B31">
        <w:t xml:space="preserve"> yang berupa kasus pelantaran an</w:t>
      </w:r>
      <w:r w:rsidR="0071202F">
        <w:t>ak.</w:t>
      </w:r>
      <w:r w:rsidR="00AE6AB3">
        <w:t xml:space="preserve"> </w:t>
      </w:r>
      <w:r w:rsidR="00934192">
        <w:t xml:space="preserve">seperti kasus yang </w:t>
      </w:r>
      <w:r w:rsidR="00DD5B31">
        <w:lastRenderedPageBreak/>
        <w:t>terjadi di daerah C</w:t>
      </w:r>
      <w:r w:rsidR="00934192">
        <w:t>ilegon perumahan Kerakatau Stel seorang ibu yang bekerja tanpa mengen</w:t>
      </w:r>
      <w:r w:rsidR="00DD5B31">
        <w:t>al waktu, sehingga waktu untuk a</w:t>
      </w:r>
      <w:r w:rsidR="00934192">
        <w:t>nak hilang ditelan pekerjaan Ibunya</w:t>
      </w:r>
      <w:r w:rsidR="0069147F">
        <w:t>,</w:t>
      </w:r>
      <w:r w:rsidR="00DD5B31">
        <w:t xml:space="preserve"> bahkan hak-hak pada a</w:t>
      </w:r>
      <w:r w:rsidR="00934192">
        <w:t>nak</w:t>
      </w:r>
      <w:r w:rsidR="008B3F6A">
        <w:t xml:space="preserve"> </w:t>
      </w:r>
      <w:r w:rsidR="00934192">
        <w:t>pun tidak terpenuhi seperti hak kasih sayang, hak pendidikan yang</w:t>
      </w:r>
      <w:r w:rsidR="00DD5B31">
        <w:t xml:space="preserve"> tak pernah didapatkan oleh a</w:t>
      </w:r>
      <w:r w:rsidR="00934192">
        <w:t xml:space="preserve">nak. </w:t>
      </w:r>
      <w:r w:rsidR="0071202F">
        <w:t xml:space="preserve"> permasalahan ekonomi kerap kali menjadi sumber kriminalitas pada masyarakat. Kebutuhan manusia semangkin meningk</w:t>
      </w:r>
      <w:r w:rsidR="002E4815">
        <w:t>at sedangkan memenuhi kebutuhan</w:t>
      </w:r>
      <w:r w:rsidR="0071202F">
        <w:t xml:space="preserve">nya masyarakat tidak mampu dan alasan ini masyarakat dapat melakukan hal apapun demi terpenuhi kebutuhan walaupun melakukan hal yang menyimpang pada setatus sosialnya. </w:t>
      </w:r>
      <w:r w:rsidR="0071202F">
        <w:rPr>
          <w:rStyle w:val="FootnoteReference"/>
        </w:rPr>
        <w:footnoteReference w:id="7"/>
      </w:r>
    </w:p>
    <w:p w:rsidR="0046510F" w:rsidRDefault="0046510F" w:rsidP="007F0C66">
      <w:pPr>
        <w:pStyle w:val="ListParagraph"/>
        <w:numPr>
          <w:ilvl w:val="0"/>
          <w:numId w:val="27"/>
        </w:numPr>
        <w:spacing w:line="480" w:lineRule="auto"/>
        <w:jc w:val="both"/>
      </w:pPr>
      <w:r>
        <w:t>Faktor intern keluarga</w:t>
      </w:r>
    </w:p>
    <w:p w:rsidR="00C5647A" w:rsidRDefault="0046510F" w:rsidP="00637934">
      <w:pPr>
        <w:pStyle w:val="ListParagraph"/>
        <w:spacing w:line="480" w:lineRule="auto"/>
        <w:ind w:firstLine="720"/>
        <w:jc w:val="both"/>
      </w:pPr>
      <w:r>
        <w:t>Hal ini lebih mengacu pada situasi keluarga khususnya hubungan</w:t>
      </w:r>
      <w:r w:rsidR="00FE3BAA">
        <w:t xml:space="preserve"> orang tua yang kurang harmonis. Seorang ayah akan sanggup melakukan kekerasan</w:t>
      </w:r>
      <w:r w:rsidR="00637934">
        <w:t xml:space="preserve"> terhadap a</w:t>
      </w:r>
      <w:r w:rsidR="00FE3BAA">
        <w:t>nak-anaknya semata-mata sebagai pelampiasan atau upaya untuk pelampiasan rasa jengkel dan marahnya terhadap istri, sikap</w:t>
      </w:r>
      <w:r w:rsidR="00637934">
        <w:t xml:space="preserve"> orang tua yang tidak menyukai a</w:t>
      </w:r>
      <w:r w:rsidR="00FE3BAA">
        <w:t>nak-anak pemarah dan tidak mampu mengendalikan emosi  juga dapat menyebabkan terjadinya keker</w:t>
      </w:r>
      <w:r w:rsidR="00637934">
        <w:t>asan pada a</w:t>
      </w:r>
      <w:r w:rsidR="00FE3BAA">
        <w:t>nak-anak. Bag</w:t>
      </w:r>
      <w:r w:rsidR="00637934">
        <w:t>i para orang tua yang memiliki a</w:t>
      </w:r>
      <w:r w:rsidR="00FE3BAA">
        <w:t>nak bermasalah seperti: fisik atau mental ( idiot ) acap kali kurang dapat mengendalikan kesabarannya</w:t>
      </w:r>
      <w:r w:rsidR="00637934">
        <w:t xml:space="preserve"> sewaktu menjaga atau mengasuh a</w:t>
      </w:r>
      <w:r w:rsidR="00FE3BAA">
        <w:t xml:space="preserve">nak-anak mereka. Sehingga mereka juga </w:t>
      </w:r>
      <w:r w:rsidR="00FE3BAA">
        <w:lastRenderedPageBreak/>
        <w:t xml:space="preserve">merasa terbebani </w:t>
      </w:r>
      <w:r w:rsidR="00C5647A">
        <w:t>atas kehadir</w:t>
      </w:r>
      <w:r w:rsidR="00637934">
        <w:t>an a</w:t>
      </w:r>
      <w:r w:rsidR="00C5647A">
        <w:t>nak-anak tersebut dan tidak jarang orang Tua menjadi kecewa dan frustasi.</w:t>
      </w:r>
      <w:r w:rsidR="00AE6AB3">
        <w:rPr>
          <w:rStyle w:val="FootnoteReference"/>
        </w:rPr>
        <w:footnoteReference w:id="8"/>
      </w:r>
    </w:p>
    <w:p w:rsidR="00AE6AB3" w:rsidRDefault="00AE6AB3" w:rsidP="00637934">
      <w:pPr>
        <w:pStyle w:val="ListParagraph"/>
        <w:spacing w:line="480" w:lineRule="auto"/>
        <w:ind w:firstLine="720"/>
        <w:jc w:val="both"/>
      </w:pPr>
      <w:r>
        <w:t>Dalam catatan LPA provinsi Banten kekerasan yang desebabkan oleh faktor interen keluarga ini mencapai 30%, ketika hubungan orang tua yang tidak harmonis dan sering bertengkar di</w:t>
      </w:r>
      <w:r w:rsidR="005657A5">
        <w:t>hadapan a</w:t>
      </w:r>
      <w:r>
        <w:t>nak, secara tidak</w:t>
      </w:r>
      <w:r w:rsidR="005657A5">
        <w:t xml:space="preserve"> langsung ini menyakiti mental a</w:t>
      </w:r>
      <w:r>
        <w:t>nak, dan bahkan faktor ini awal mula ter</w:t>
      </w:r>
      <w:r w:rsidR="005657A5">
        <w:t>jadinya kekerasan seksual pada anak, dikarnakan seorang a</w:t>
      </w:r>
      <w:r>
        <w:t xml:space="preserve">yah yang kurang pelayanan seksual oleh </w:t>
      </w:r>
      <w:r w:rsidR="005657A5">
        <w:t>seorang istri kemudian hal ini a</w:t>
      </w:r>
      <w:r>
        <w:t>yah melampiaskan hasratnya pad</w:t>
      </w:r>
      <w:r w:rsidR="005657A5">
        <w:t>a a</w:t>
      </w:r>
      <w:r>
        <w:t>nak</w:t>
      </w:r>
      <w:r>
        <w:rPr>
          <w:rStyle w:val="FootnoteReference"/>
        </w:rPr>
        <w:footnoteReference w:id="9"/>
      </w:r>
      <w:r>
        <w:t xml:space="preserve">    </w:t>
      </w:r>
    </w:p>
    <w:p w:rsidR="00C5647A" w:rsidRDefault="00C5647A" w:rsidP="007F0C66">
      <w:pPr>
        <w:pStyle w:val="ListParagraph"/>
        <w:numPr>
          <w:ilvl w:val="0"/>
          <w:numId w:val="27"/>
        </w:numPr>
        <w:spacing w:line="480" w:lineRule="auto"/>
        <w:jc w:val="both"/>
      </w:pPr>
      <w:r>
        <w:t>Faktor perceraian</w:t>
      </w:r>
    </w:p>
    <w:p w:rsidR="00C5647A" w:rsidRDefault="00C5647A" w:rsidP="00637934">
      <w:pPr>
        <w:pStyle w:val="ListParagraph"/>
        <w:spacing w:line="480" w:lineRule="auto"/>
        <w:ind w:firstLine="720"/>
        <w:jc w:val="both"/>
      </w:pPr>
      <w:r>
        <w:t>Perceraian dapat menimbilkan problematika kerumah tanggaan sepe</w:t>
      </w:r>
      <w:r w:rsidR="00637934">
        <w:t>rti persoalan hak pemeliharaan a</w:t>
      </w:r>
      <w:r>
        <w:t>nak, pemberian kasih sayang, pemberian nafkah dan sebagainy. Akibat percer</w:t>
      </w:r>
      <w:r w:rsidR="00637934">
        <w:t>aian juga dapat dirasakan oleh a</w:t>
      </w:r>
      <w:r>
        <w:t>nak-anak terutama ketika orang tua mereka menikah lagi dan an</w:t>
      </w:r>
      <w:r w:rsidR="005657A5">
        <w:t>ak harus dirawat oleh ibu atau a</w:t>
      </w:r>
      <w:r>
        <w:t>yah tiri. Dalam banyak kasus tindakan kekerasan tid</w:t>
      </w:r>
      <w:r w:rsidR="005657A5">
        <w:t>ak jarang dilakukan oleh pihak ayah atau i</w:t>
      </w:r>
      <w:r>
        <w:t>bu tiri tersebut.</w:t>
      </w:r>
      <w:r w:rsidR="00641135">
        <w:rPr>
          <w:rStyle w:val="FootnoteReference"/>
        </w:rPr>
        <w:footnoteReference w:id="10"/>
      </w:r>
    </w:p>
    <w:p w:rsidR="00641135" w:rsidRDefault="00641135" w:rsidP="00637934">
      <w:pPr>
        <w:pStyle w:val="ListParagraph"/>
        <w:spacing w:line="480" w:lineRule="auto"/>
        <w:ind w:firstLine="720"/>
        <w:jc w:val="both"/>
      </w:pPr>
      <w:r>
        <w:t>Dalam faktor perceraian kedua Orang Tua ini tercatat dalam data LPA Provinsi Banten mencapai 10% pada faktor ini</w:t>
      </w:r>
      <w:r w:rsidR="0069147F">
        <w:t>, jelas menjadi korban akibat reta</w:t>
      </w:r>
      <w:r w:rsidR="00DD5B31">
        <w:t>knya hubungangan orang tua, di d</w:t>
      </w:r>
      <w:r w:rsidR="0069147F">
        <w:t xml:space="preserve">aerah </w:t>
      </w:r>
      <w:r w:rsidR="00637934">
        <w:t>Banten sendiri kasus kekerasan a</w:t>
      </w:r>
      <w:r w:rsidR="0069147F">
        <w:t xml:space="preserve">nak yang di akibatkan perceraian terbesar yaitu di daerah Pandeglang dengan </w:t>
      </w:r>
      <w:r w:rsidR="0069147F">
        <w:lastRenderedPageBreak/>
        <w:t xml:space="preserve">terbukti adanya kasus pelantaran Anak yang tidak ada perhatian sama sekali dari </w:t>
      </w:r>
      <w:r w:rsidR="003C372B">
        <w:t>kedua orang tuanya sehingga pergaulan Anak tida</w:t>
      </w:r>
      <w:r w:rsidR="00637934">
        <w:t>k terkontrol dan mengakibatkan a</w:t>
      </w:r>
      <w:r w:rsidR="003C372B">
        <w:t>nak terjerat hukum akibat</w:t>
      </w:r>
      <w:r w:rsidR="00DD5B31">
        <w:t xml:space="preserve"> salah pergaulan sampai-sampai a</w:t>
      </w:r>
      <w:r w:rsidR="003C372B">
        <w:t>nak menggunakan obat-obatan terlarang seperti narkoba.</w:t>
      </w:r>
      <w:r w:rsidR="003C372B">
        <w:rPr>
          <w:rStyle w:val="FootnoteReference"/>
        </w:rPr>
        <w:footnoteReference w:id="11"/>
      </w:r>
      <w:r>
        <w:t xml:space="preserve">      </w:t>
      </w:r>
    </w:p>
    <w:p w:rsidR="00F2550D" w:rsidRDefault="00F2550D" w:rsidP="007F0C66">
      <w:pPr>
        <w:pStyle w:val="ListParagraph"/>
        <w:numPr>
          <w:ilvl w:val="0"/>
          <w:numId w:val="27"/>
        </w:numPr>
        <w:spacing w:line="480" w:lineRule="auto"/>
        <w:jc w:val="both"/>
      </w:pPr>
      <w:r>
        <w:t xml:space="preserve">Faktor Anak diluar nikah </w:t>
      </w:r>
    </w:p>
    <w:p w:rsidR="003B3E61" w:rsidRDefault="001F67B8" w:rsidP="007F0C66">
      <w:pPr>
        <w:pStyle w:val="ListParagraph"/>
        <w:spacing w:line="480" w:lineRule="auto"/>
        <w:jc w:val="both"/>
      </w:pPr>
      <w:r>
        <w:t>Akibat adanya keliharan a</w:t>
      </w:r>
      <w:r w:rsidR="00F2550D">
        <w:t>nak diluar nikah menimbulkan ma</w:t>
      </w:r>
      <w:r>
        <w:t>salah diantara kedua orang tua a</w:t>
      </w:r>
      <w:r w:rsidR="00F2550D">
        <w:t>nak. Belum lagi melibatkan pihak keluarga dar</w:t>
      </w:r>
      <w:r>
        <w:t>i pasangan tersebut. Akibatnya a</w:t>
      </w:r>
      <w:r w:rsidR="00F2550D">
        <w:t>nak akan banyak menerima perlakuan yan</w:t>
      </w:r>
      <w:r>
        <w:t>g tidak menguntungkan seperti: a</w:t>
      </w:r>
      <w:r w:rsidR="00F2550D">
        <w:t>nak merasa disingkirkan, harus menerima perlakuan diskriminatif, tersisih atau disisihkan oleh keluarga bahkan harus menerima perlakuan tidak adil dan bentuk kekerasan yang lainnya.</w:t>
      </w:r>
    </w:p>
    <w:p w:rsidR="003C372B" w:rsidRDefault="003C372B" w:rsidP="007F0C66">
      <w:pPr>
        <w:pStyle w:val="ListParagraph"/>
        <w:spacing w:line="480" w:lineRule="auto"/>
        <w:ind w:firstLine="720"/>
        <w:jc w:val="both"/>
      </w:pPr>
      <w:r>
        <w:t>Pada faktor</w:t>
      </w:r>
      <w:r w:rsidR="008D1330">
        <w:t xml:space="preserve"> kekerasan</w:t>
      </w:r>
      <w:r w:rsidR="001F67B8">
        <w:t xml:space="preserve"> a</w:t>
      </w:r>
      <w:r>
        <w:t>nak diluar nikah</w:t>
      </w:r>
      <w:r w:rsidR="00E61FAB">
        <w:t xml:space="preserve"> pada data LPA provinsi Banten hanya mencapai 5%</w:t>
      </w:r>
      <w:r w:rsidR="008D1330">
        <w:t>,</w:t>
      </w:r>
      <w:r w:rsidR="00E61FAB">
        <w:t xml:space="preserve"> faktor ini </w:t>
      </w:r>
      <w:r w:rsidR="008D1330">
        <w:t xml:space="preserve"> memang tidak sebuming dengan faktor ekonomi tetapi tindakan penyakit masyarakat yang melakukan hubungan sex diluar nikah dan mengakibatkan kehamilan yang tidak diinginkan dan</w:t>
      </w:r>
      <w:r w:rsidR="001F67B8">
        <w:t xml:space="preserve"> sipelaku tidak siap mempunyai a</w:t>
      </w:r>
      <w:r w:rsidR="008D1330">
        <w:t>nak karena malu dimata masyarakatnya, dan hal ini</w:t>
      </w:r>
      <w:r w:rsidR="00DD5B31">
        <w:t xml:space="preserve"> </w:t>
      </w:r>
      <w:r w:rsidR="001F67B8">
        <w:t>pelaku nekad membuang a</w:t>
      </w:r>
      <w:r w:rsidR="008D1330">
        <w:t xml:space="preserve">nak agar tidak diketahui aibnya.  </w:t>
      </w:r>
      <w:r w:rsidR="00E61FAB">
        <w:rPr>
          <w:rStyle w:val="FootnoteReference"/>
        </w:rPr>
        <w:footnoteReference w:id="12"/>
      </w:r>
    </w:p>
    <w:p w:rsidR="00F82AFB" w:rsidRDefault="00F82AFB" w:rsidP="007F0C66">
      <w:pPr>
        <w:pStyle w:val="ListParagraph"/>
        <w:numPr>
          <w:ilvl w:val="0"/>
          <w:numId w:val="27"/>
        </w:numPr>
        <w:spacing w:line="480" w:lineRule="auto"/>
        <w:jc w:val="both"/>
      </w:pPr>
      <w:r>
        <w:t>Faktor psikologis</w:t>
      </w:r>
    </w:p>
    <w:p w:rsidR="000A45C8" w:rsidRDefault="00F82AFB" w:rsidP="007F0C66">
      <w:pPr>
        <w:pStyle w:val="ListParagraph"/>
        <w:spacing w:line="480" w:lineRule="auto"/>
        <w:jc w:val="both"/>
      </w:pPr>
      <w:r>
        <w:t>Dalam kajian berbagai psikologis disebutkan bahwa orang tua yang melakukan tindakan kekera</w:t>
      </w:r>
      <w:r w:rsidR="001F67B8">
        <w:t>san atau penganiayaan terhadap a</w:t>
      </w:r>
      <w:r>
        <w:t xml:space="preserve">nak-anak adalah </w:t>
      </w:r>
      <w:r>
        <w:lastRenderedPageBreak/>
        <w:t xml:space="preserve">mereka yang memiliki problem psikologis. Mereka senantiasa berada dalam situasi kecemasan ( </w:t>
      </w:r>
      <w:r>
        <w:rPr>
          <w:i/>
        </w:rPr>
        <w:t xml:space="preserve">anxiety </w:t>
      </w:r>
      <w:r>
        <w:t>) dan tertekan akibat mengalami depresi atau setres. Secara tipologis ciri-ciri psikologis yang menandai situasi tersebut antara lain: ada perasaan</w:t>
      </w:r>
      <w:r w:rsidR="001F67B8">
        <w:t xml:space="preserve"> rendah diri, harapan terhadap a</w:t>
      </w:r>
      <w:r>
        <w:t>nak tidak realistis, harapan yang bertolak belakang dengan kondisinya dan kurangnya pengatahuan t</w:t>
      </w:r>
      <w:r w:rsidR="001F67B8">
        <w:t>entang bagaimana cara mengasuh a</w:t>
      </w:r>
      <w:r>
        <w:t>nak yang baik.</w:t>
      </w:r>
      <w:r w:rsidR="00E61FAB">
        <w:rPr>
          <w:rStyle w:val="FootnoteReference"/>
        </w:rPr>
        <w:footnoteReference w:id="13"/>
      </w:r>
    </w:p>
    <w:p w:rsidR="00E61FAB" w:rsidRDefault="00E61FAB" w:rsidP="007F0C66">
      <w:pPr>
        <w:pStyle w:val="ListParagraph"/>
        <w:spacing w:line="480" w:lineRule="auto"/>
        <w:jc w:val="both"/>
      </w:pPr>
      <w:r>
        <w:tab/>
        <w:t>Kekerasan yang diakibatkan faktor gejala psikologi</w:t>
      </w:r>
      <w:r w:rsidR="0055342B">
        <w:t>s</w:t>
      </w:r>
      <w:r>
        <w:t xml:space="preserve"> dalam catatan LPA Provinsi Banten</w:t>
      </w:r>
      <w:r w:rsidR="00355BE0">
        <w:t xml:space="preserve"> mencapai 5%, dalam hal ini masalah kekerasan orang Tua tidak mempunyai kontr</w:t>
      </w:r>
      <w:r w:rsidR="001F67B8">
        <w:t>ol pada emosi yang dilontarkan a</w:t>
      </w:r>
      <w:r w:rsidR="00355BE0">
        <w:t>nak, sehingga t</w:t>
      </w:r>
      <w:r w:rsidR="001F67B8">
        <w:t>erjadinya kekerasan fisik pada a</w:t>
      </w:r>
      <w:r w:rsidR="00355BE0">
        <w:t>nak da</w:t>
      </w:r>
      <w:r w:rsidR="0055342B">
        <w:t>n masalah ini lebih dominan di d</w:t>
      </w:r>
      <w:r w:rsidR="00355BE0">
        <w:t>aerah perkotaan, karena orang tua tidak dapat mengimbangi atmosfer kota yang memang persaingan dan gaya hidup individualistik dalam lingkungannya.</w:t>
      </w:r>
      <w:r w:rsidR="00355BE0">
        <w:rPr>
          <w:rStyle w:val="FootnoteReference"/>
        </w:rPr>
        <w:footnoteReference w:id="14"/>
      </w:r>
      <w:r w:rsidR="00355BE0">
        <w:t xml:space="preserve"> </w:t>
      </w:r>
      <w:r>
        <w:t xml:space="preserve">  </w:t>
      </w:r>
    </w:p>
    <w:p w:rsidR="000A45C8" w:rsidRDefault="00F82AFB" w:rsidP="007F0C66">
      <w:pPr>
        <w:pStyle w:val="ListParagraph"/>
        <w:numPr>
          <w:ilvl w:val="0"/>
          <w:numId w:val="27"/>
        </w:numPr>
        <w:spacing w:line="480" w:lineRule="auto"/>
        <w:jc w:val="both"/>
      </w:pPr>
      <w:r>
        <w:t xml:space="preserve">Faktor </w:t>
      </w:r>
      <w:r w:rsidR="000A45C8">
        <w:t xml:space="preserve">pendidikan </w:t>
      </w:r>
    </w:p>
    <w:p w:rsidR="000F0475" w:rsidRDefault="000A45C8" w:rsidP="007F0C66">
      <w:pPr>
        <w:pStyle w:val="ListParagraph"/>
        <w:spacing w:line="480" w:lineRule="auto"/>
        <w:jc w:val="both"/>
      </w:pPr>
      <w:r>
        <w:t>Terjadinya kekerasan ata</w:t>
      </w:r>
      <w:r w:rsidR="001F67B8">
        <w:t>u pelanggaran terhadap hak-hak a</w:t>
      </w:r>
      <w:r>
        <w:t>nak adalah tidak memiliki pendidikan atau pengetahuan religi yang memadai.</w:t>
      </w:r>
      <w:r>
        <w:rPr>
          <w:rStyle w:val="FootnoteReference"/>
        </w:rPr>
        <w:footnoteReference w:id="15"/>
      </w:r>
      <w:r w:rsidR="00F82AFB">
        <w:t xml:space="preserve">  </w:t>
      </w:r>
    </w:p>
    <w:p w:rsidR="00355BE0" w:rsidRPr="000F0475" w:rsidRDefault="00355BE0" w:rsidP="007F0C66">
      <w:pPr>
        <w:pStyle w:val="ListParagraph"/>
        <w:spacing w:line="480" w:lineRule="auto"/>
        <w:jc w:val="both"/>
      </w:pPr>
      <w:r>
        <w:tab/>
      </w:r>
      <w:r w:rsidR="00A05E5A">
        <w:t xml:space="preserve">Faktor pendidikan ini memang menjadi sumber utama dalam menjalni </w:t>
      </w:r>
      <w:r w:rsidR="008B3F6A">
        <w:t xml:space="preserve">hidup dan hal ini manusia terkadang melalaikan ilmu-ilmu agama yang memang ilmu itu menjadi pondasi dalam hidup manusia dalam melakukan hal apa pun, pada LPA Provinsi Banten berpendapat bahwa tindakan pelaku yang melakukan kekerasan </w:t>
      </w:r>
      <w:r w:rsidR="00A05E5A">
        <w:t xml:space="preserve"> </w:t>
      </w:r>
      <w:r w:rsidR="001F67B8">
        <w:t>terhadap a</w:t>
      </w:r>
      <w:r w:rsidR="00CF58B9">
        <w:t xml:space="preserve">nak itu sebagian besar </w:t>
      </w:r>
      <w:r w:rsidR="008B3F6A">
        <w:t xml:space="preserve">pelaku tidak </w:t>
      </w:r>
      <w:r w:rsidR="008B3F6A">
        <w:lastRenderedPageBreak/>
        <w:t xml:space="preserve">mempunyai wawasan ilmu bahkan mencapai 30%, baik ilmu agama maupun ilmu pendidikan umum. </w:t>
      </w:r>
      <w:r w:rsidR="008B3F6A">
        <w:rPr>
          <w:rStyle w:val="FootnoteReference"/>
        </w:rPr>
        <w:footnoteReference w:id="16"/>
      </w:r>
    </w:p>
    <w:p w:rsidR="00731C7C" w:rsidRPr="00731C7C" w:rsidRDefault="00731C7C" w:rsidP="007F0C66">
      <w:pPr>
        <w:spacing w:line="480" w:lineRule="auto"/>
        <w:ind w:left="2880" w:firstLine="720"/>
        <w:jc w:val="both"/>
        <w:rPr>
          <w:b/>
        </w:rPr>
      </w:pPr>
    </w:p>
    <w:p w:rsidR="00731C7C" w:rsidRPr="00AF022F" w:rsidRDefault="00731C7C" w:rsidP="007F0C66">
      <w:pPr>
        <w:pStyle w:val="ListParagraph"/>
        <w:numPr>
          <w:ilvl w:val="0"/>
          <w:numId w:val="32"/>
        </w:numPr>
        <w:spacing w:line="480" w:lineRule="auto"/>
        <w:jc w:val="both"/>
        <w:rPr>
          <w:b/>
        </w:rPr>
      </w:pPr>
      <w:r w:rsidRPr="00AF022F">
        <w:rPr>
          <w:b/>
        </w:rPr>
        <w:t xml:space="preserve">Bentuk </w:t>
      </w:r>
      <w:r w:rsidR="00AF022F" w:rsidRPr="00AF022F">
        <w:rPr>
          <w:b/>
        </w:rPr>
        <w:t>Kekerasan Dalam Rumah Tangga</w:t>
      </w:r>
    </w:p>
    <w:p w:rsidR="00731C7C" w:rsidRDefault="00731C7C" w:rsidP="007F0C66">
      <w:pPr>
        <w:spacing w:line="480" w:lineRule="auto"/>
        <w:ind w:left="720" w:firstLine="720"/>
        <w:jc w:val="both"/>
      </w:pPr>
      <w:r w:rsidRPr="004379AD">
        <w:t xml:space="preserve">Dari klasifikasi yang dilakukan para ahli dan hasil </w:t>
      </w:r>
      <w:r w:rsidRPr="000B1029">
        <w:rPr>
          <w:i/>
        </w:rPr>
        <w:t>study</w:t>
      </w:r>
      <w:r w:rsidRPr="004379AD">
        <w:t xml:space="preserve"> lapangan penulis,</w:t>
      </w:r>
      <w:r>
        <w:t xml:space="preserve"> tindakan kekerasa</w:t>
      </w:r>
      <w:r w:rsidR="00CF58B9">
        <w:t>n dan pelanggaran terhadap hak a</w:t>
      </w:r>
      <w:r>
        <w:t>nak tersebut dapat terwujud setidaknya dalam empat bentuk diantaranya :</w:t>
      </w:r>
    </w:p>
    <w:p w:rsidR="00731C7C" w:rsidRDefault="00731C7C" w:rsidP="007F0C66">
      <w:pPr>
        <w:pStyle w:val="ListParagraph"/>
        <w:numPr>
          <w:ilvl w:val="0"/>
          <w:numId w:val="17"/>
        </w:numPr>
        <w:spacing w:after="200" w:line="480" w:lineRule="auto"/>
        <w:jc w:val="both"/>
      </w:pPr>
      <w:r>
        <w:t>Kekerasan Fisik</w:t>
      </w:r>
    </w:p>
    <w:p w:rsidR="00731C7C" w:rsidRDefault="00731C7C" w:rsidP="007F0C66">
      <w:pPr>
        <w:pStyle w:val="ListParagraph"/>
        <w:spacing w:line="480" w:lineRule="auto"/>
        <w:ind w:firstLine="720"/>
        <w:jc w:val="both"/>
      </w:pPr>
      <w:r>
        <w:t>Bentuk kekerasan ini paling mudah dikenali</w:t>
      </w:r>
      <w:r w:rsidR="00AF3CE6">
        <w:t xml:space="preserve"> oleh orang lain bahkan setiap orang tua menganggap tindakan kekerasan fisik yang sering deterima oleh anaknya itu adalah bentuk pelajaran dan kasih sayang terhadap anak, LPA Provinsi Banten </w:t>
      </w:r>
      <w:r w:rsidR="00E057B7">
        <w:t xml:space="preserve"> masih sering menemukan bentuk kekerasan fisik di Provinsi Banten, yang pada akhirnya LPA mengeluarkan pernyataan keras terhadap masyarakat bahwasannya memukul anak adalah tindakan yang salah dalam mendidik anak.</w:t>
      </w:r>
      <w:r w:rsidR="00E057B7">
        <w:rPr>
          <w:rStyle w:val="FootnoteReference"/>
        </w:rPr>
        <w:footnoteReference w:id="17"/>
      </w:r>
      <w:r w:rsidR="00E057B7">
        <w:t xml:space="preserve"> </w:t>
      </w:r>
    </w:p>
    <w:p w:rsidR="00731C7C" w:rsidRDefault="00731C7C" w:rsidP="007F0C66">
      <w:pPr>
        <w:pStyle w:val="ListParagraph"/>
        <w:numPr>
          <w:ilvl w:val="0"/>
          <w:numId w:val="17"/>
        </w:numPr>
        <w:spacing w:after="200" w:line="480" w:lineRule="auto"/>
        <w:jc w:val="both"/>
      </w:pPr>
      <w:r>
        <w:t>Kekerasan Psikis</w:t>
      </w:r>
    </w:p>
    <w:p w:rsidR="00731C7C" w:rsidRDefault="00731C7C" w:rsidP="007F0C66">
      <w:pPr>
        <w:pStyle w:val="ListParagraph"/>
        <w:spacing w:line="480" w:lineRule="auto"/>
        <w:ind w:firstLine="720"/>
        <w:jc w:val="both"/>
      </w:pPr>
      <w:r w:rsidRPr="002563B5">
        <w:t>Kekerasan jenis ini tidak mudah untuk dikenali, akibat dirasakan oleh korban</w:t>
      </w:r>
      <w:r w:rsidR="000A45C8">
        <w:t xml:space="preserve"> tidak mem</w:t>
      </w:r>
      <w:r>
        <w:t>ber</w:t>
      </w:r>
      <w:r w:rsidR="000A45C8">
        <w:t>i</w:t>
      </w:r>
      <w:r w:rsidR="000B1029">
        <w:t>kan bekas yang n</w:t>
      </w:r>
      <w:r>
        <w:t xml:space="preserve">ampak jelas bagi orang lain, </w:t>
      </w:r>
      <w:r w:rsidR="0025081D">
        <w:t xml:space="preserve">LPA Provinsi Banten menemukan permasalahan ini dalam bentuk disengaja, orang </w:t>
      </w:r>
      <w:r w:rsidR="0025081D">
        <w:lastRenderedPageBreak/>
        <w:t>tua memarahi secara habis-habisan terhadap anak sehingga anak mengalami kurang nyaman diwilayah keluarganya.</w:t>
      </w:r>
      <w:r w:rsidR="0025081D">
        <w:rPr>
          <w:rStyle w:val="FootnoteReference"/>
        </w:rPr>
        <w:footnoteReference w:id="18"/>
      </w:r>
    </w:p>
    <w:p w:rsidR="00731C7C" w:rsidRDefault="00731C7C" w:rsidP="007F0C66">
      <w:pPr>
        <w:pStyle w:val="ListParagraph"/>
        <w:numPr>
          <w:ilvl w:val="0"/>
          <w:numId w:val="17"/>
        </w:numPr>
        <w:spacing w:after="200" w:line="480" w:lineRule="auto"/>
        <w:jc w:val="both"/>
      </w:pPr>
      <w:r>
        <w:t>Kekarasan seksual</w:t>
      </w:r>
    </w:p>
    <w:p w:rsidR="008D06B2" w:rsidRDefault="00884DC3" w:rsidP="00AF3CE6">
      <w:pPr>
        <w:pStyle w:val="ListParagraph"/>
        <w:spacing w:line="480" w:lineRule="auto"/>
        <w:ind w:firstLine="720"/>
        <w:jc w:val="both"/>
      </w:pPr>
      <w:r>
        <w:t>Dalam catatan LPA Provinsi Banten bentuk kekerasan seksual ini tenah terjadi dikabupaten serang kecamatan kramatwatu yang dimana pelaku seksualnya adalah dari ayah tirinya, pelaku mencabuli anak</w:t>
      </w:r>
      <w:r w:rsidR="008D06B2">
        <w:t>nya</w:t>
      </w:r>
      <w:r>
        <w:t xml:space="preserve"> lebih dari satu kali dan kejadianya didalam rumah, kejadian ini memang tak wajar karena </w:t>
      </w:r>
      <w:r w:rsidR="008D06B2">
        <w:t>kekerasan seksual ini tejadi didalam ikatan rumah tangga.</w:t>
      </w:r>
      <w:r w:rsidR="008D06B2">
        <w:rPr>
          <w:rStyle w:val="FootnoteReference"/>
        </w:rPr>
        <w:footnoteReference w:id="19"/>
      </w:r>
    </w:p>
    <w:p w:rsidR="00731C7C" w:rsidRDefault="008D06B2" w:rsidP="007F0C66">
      <w:pPr>
        <w:pStyle w:val="ListParagraph"/>
        <w:spacing w:line="480" w:lineRule="auto"/>
        <w:jc w:val="both"/>
      </w:pPr>
      <w:r>
        <w:t xml:space="preserve"> </w:t>
      </w:r>
      <w:r w:rsidR="00AF3CE6">
        <w:tab/>
      </w:r>
      <w:r>
        <w:t xml:space="preserve">Pelaku </w:t>
      </w:r>
      <w:r w:rsidR="00731C7C">
        <w:t>Kekerasan</w:t>
      </w:r>
      <w:r>
        <w:t xml:space="preserve"> seksual</w:t>
      </w:r>
      <w:r w:rsidR="00731C7C">
        <w:t xml:space="preserve"> termasuk </w:t>
      </w:r>
      <w:r>
        <w:t xml:space="preserve">dalam katagori sadis karena korban selain menerima pencabulan oleh </w:t>
      </w:r>
      <w:r w:rsidR="007A099A">
        <w:t>ayahnya sendiri, pelaku juga  memberikan</w:t>
      </w:r>
      <w:r>
        <w:t xml:space="preserve"> ancaman bahaya yang diterima oleh korban yang berinisial AW</w:t>
      </w:r>
      <w:r w:rsidR="00AF3CE6">
        <w:t xml:space="preserve"> agar perbuatan ayahnya tidak dilaporkan terhadap keluarga yang lain</w:t>
      </w:r>
      <w:r w:rsidR="00731C7C">
        <w:t>.</w:t>
      </w:r>
      <w:r w:rsidR="00A930E9">
        <w:rPr>
          <w:rStyle w:val="FootnoteReference"/>
        </w:rPr>
        <w:footnoteReference w:id="20"/>
      </w:r>
    </w:p>
    <w:p w:rsidR="00731C7C" w:rsidRDefault="00731C7C" w:rsidP="007F0C66">
      <w:pPr>
        <w:pStyle w:val="ListParagraph"/>
        <w:numPr>
          <w:ilvl w:val="0"/>
          <w:numId w:val="17"/>
        </w:numPr>
        <w:spacing w:after="200" w:line="480" w:lineRule="auto"/>
        <w:jc w:val="both"/>
      </w:pPr>
      <w:r>
        <w:t>Kekerasan ekonomi</w:t>
      </w:r>
    </w:p>
    <w:p w:rsidR="00731C7C" w:rsidRDefault="00731C7C" w:rsidP="007A099A">
      <w:pPr>
        <w:pStyle w:val="ListParagraph"/>
        <w:spacing w:line="480" w:lineRule="auto"/>
        <w:ind w:firstLine="720"/>
        <w:jc w:val="both"/>
      </w:pPr>
      <w:r>
        <w:t>Kekerasan jenis ini sering terjadi dilingkungan keluarga, kekerasan yang te</w:t>
      </w:r>
      <w:r w:rsidR="001F67B8">
        <w:t>rjadi ketika orang tua memaksa a</w:t>
      </w:r>
      <w:r>
        <w:t>nak yang berusia di bawah umur untuk memberikan kontribusi ekonomi dalam keluarga, dan fenomena yang terlihat</w:t>
      </w:r>
      <w:r w:rsidR="0025081D">
        <w:t xml:space="preserve"> diperempatan wilayah Kota Serang</w:t>
      </w:r>
      <w:r>
        <w:t xml:space="preserve"> seperti</w:t>
      </w:r>
      <w:r w:rsidR="0025081D">
        <w:t xml:space="preserve"> anak dipaksa untuk mendapatkan penghasilan demi terpenuhi kebutuhan keluarga seperti anak sebagai penjual</w:t>
      </w:r>
      <w:r>
        <w:t xml:space="preserve"> Kor</w:t>
      </w:r>
      <w:r w:rsidR="001F67B8">
        <w:t>an, pengamen jalanan, pengemis a</w:t>
      </w:r>
      <w:r w:rsidR="0025081D">
        <w:t xml:space="preserve">nak, </w:t>
      </w:r>
      <w:r>
        <w:t>Sehingga</w:t>
      </w:r>
      <w:r w:rsidR="00CF58B9">
        <w:t xml:space="preserve"> hal ini </w:t>
      </w:r>
      <w:r w:rsidR="00CF58B9">
        <w:lastRenderedPageBreak/>
        <w:t>n</w:t>
      </w:r>
      <w:r w:rsidR="007A099A">
        <w:t xml:space="preserve">ampak jelas hak-hak </w:t>
      </w:r>
      <w:r>
        <w:t xml:space="preserve"> sebai</w:t>
      </w:r>
      <w:r w:rsidR="007A099A">
        <w:t>gai</w:t>
      </w:r>
      <w:r>
        <w:t xml:space="preserve"> anak tidak terpenuhi dalam kehidupan berkeluarga.</w:t>
      </w:r>
      <w:r>
        <w:rPr>
          <w:rStyle w:val="FootnoteReference"/>
        </w:rPr>
        <w:footnoteReference w:id="21"/>
      </w:r>
    </w:p>
    <w:p w:rsidR="00810E83" w:rsidRDefault="00810E83" w:rsidP="007F0C66">
      <w:pPr>
        <w:pStyle w:val="ListParagraph"/>
        <w:numPr>
          <w:ilvl w:val="0"/>
          <w:numId w:val="32"/>
        </w:numPr>
        <w:spacing w:line="480" w:lineRule="auto"/>
      </w:pPr>
      <w:r w:rsidRPr="00AF022F">
        <w:rPr>
          <w:b/>
        </w:rPr>
        <w:t xml:space="preserve">Dampak </w:t>
      </w:r>
      <w:r w:rsidR="00AF022F" w:rsidRPr="00AF022F">
        <w:rPr>
          <w:b/>
        </w:rPr>
        <w:t xml:space="preserve">Kekerasan Pada </w:t>
      </w:r>
      <w:r w:rsidRPr="00AF022F">
        <w:rPr>
          <w:b/>
        </w:rPr>
        <w:t>Anak</w:t>
      </w:r>
      <w:r w:rsidR="00AF022F" w:rsidRPr="00AF022F">
        <w:rPr>
          <w:b/>
        </w:rPr>
        <w:t>-Anak</w:t>
      </w:r>
      <w:r>
        <w:t xml:space="preserve"> </w:t>
      </w:r>
    </w:p>
    <w:p w:rsidR="00810E83" w:rsidRDefault="001F67B8" w:rsidP="007F0C66">
      <w:pPr>
        <w:spacing w:line="480" w:lineRule="auto"/>
        <w:ind w:left="360" w:firstLine="720"/>
        <w:jc w:val="both"/>
      </w:pPr>
      <w:r>
        <w:t>Tindak kekerasan yang dialami anak-anak  sesungguh</w:t>
      </w:r>
      <w:r w:rsidR="00810E83">
        <w:t>nya adalah perlakuan yang senantiasas berdampak jangka panjang dan menjadi mimpi buruk yang</w:t>
      </w:r>
      <w:r w:rsidR="00637934">
        <w:t xml:space="preserve"> </w:t>
      </w:r>
      <w:r w:rsidR="00810E83">
        <w:t>t</w:t>
      </w:r>
      <w:r w:rsidR="00637934">
        <w:t>idak pernah hilang dari  benak</w:t>
      </w:r>
      <w:r>
        <w:t xml:space="preserve"> a</w:t>
      </w:r>
      <w:r w:rsidR="00810E83">
        <w:t xml:space="preserve">nak yang menjadi korban. Selama ini berbagai kasus telah terbukti bahwa terjadinya </w:t>
      </w:r>
      <w:r w:rsidR="00810E83" w:rsidRPr="00620FEC">
        <w:rPr>
          <w:i/>
        </w:rPr>
        <w:t>child abuse</w:t>
      </w:r>
      <w:r w:rsidR="00810E83">
        <w:rPr>
          <w:i/>
        </w:rPr>
        <w:t xml:space="preserve"> </w:t>
      </w:r>
      <w:r>
        <w:t>( penganiayaan a</w:t>
      </w:r>
      <w:r w:rsidR="00810E83">
        <w:t xml:space="preserve">nak ) sering disertai dengan </w:t>
      </w:r>
      <w:r w:rsidR="00810E83" w:rsidRPr="00620FEC">
        <w:rPr>
          <w:i/>
        </w:rPr>
        <w:t xml:space="preserve">chid neglek </w:t>
      </w:r>
      <w:r>
        <w:t>( penelantaran a</w:t>
      </w:r>
      <w:r w:rsidR="00810E83">
        <w:t xml:space="preserve">nak ). Baik </w:t>
      </w:r>
      <w:r w:rsidR="00810E83" w:rsidRPr="00620FEC">
        <w:rPr>
          <w:i/>
        </w:rPr>
        <w:t>child abuse</w:t>
      </w:r>
      <w:r w:rsidR="000A45C8">
        <w:rPr>
          <w:i/>
        </w:rPr>
        <w:t xml:space="preserve"> </w:t>
      </w:r>
      <w:r w:rsidR="00810E83">
        <w:t xml:space="preserve">maupun </w:t>
      </w:r>
      <w:r w:rsidR="000A45C8">
        <w:rPr>
          <w:i/>
        </w:rPr>
        <w:t>child negl</w:t>
      </w:r>
      <w:r w:rsidR="00810E83" w:rsidRPr="00620FEC">
        <w:rPr>
          <w:i/>
        </w:rPr>
        <w:t>ek</w:t>
      </w:r>
      <w:r w:rsidR="00810E83">
        <w:t xml:space="preserve"> biasanya selalu menimbulkan dampak pada kesehatan fisik da</w:t>
      </w:r>
      <w:r>
        <w:t>n juga perkembangan psikoligis a</w:t>
      </w:r>
      <w:r w:rsidR="00810E83">
        <w:t>nak.</w:t>
      </w:r>
    </w:p>
    <w:p w:rsidR="00810E83" w:rsidRDefault="00810E83" w:rsidP="007F0C66">
      <w:pPr>
        <w:spacing w:line="480" w:lineRule="auto"/>
        <w:jc w:val="both"/>
      </w:pPr>
      <w:r>
        <w:tab/>
        <w:t>Dibandingkan jenis</w:t>
      </w:r>
      <w:r w:rsidRPr="004C4738">
        <w:rPr>
          <w:i/>
        </w:rPr>
        <w:t xml:space="preserve"> abuse</w:t>
      </w:r>
      <w:r>
        <w:t xml:space="preserve"> yang lain, tindak kekerasan fisik sering kali paling mudah di amati karena menimbulkan luka fisik yang kentara. Luka atau p</w:t>
      </w:r>
      <w:r w:rsidR="001F67B8">
        <w:t>enderitaan fisik yang di alami a</w:t>
      </w:r>
      <w:r>
        <w:t>nak menjadi korban tindak kekerasan bias</w:t>
      </w:r>
      <w:r w:rsidR="007A099A">
        <w:t>anya</w:t>
      </w:r>
      <w:r>
        <w:t xml:space="preserve"> berupa: luka memar, luka semetris di wajah ( di kedua sisi ) punggung, pantat dan tungkai</w:t>
      </w:r>
      <w:r>
        <w:rPr>
          <w:rStyle w:val="FootnoteReference"/>
          <w:rFonts w:eastAsia="Calibri"/>
        </w:rPr>
        <w:footnoteReference w:id="22"/>
      </w:r>
    </w:p>
    <w:p w:rsidR="00810E83" w:rsidRDefault="00810E83" w:rsidP="007F0C66">
      <w:pPr>
        <w:spacing w:line="480" w:lineRule="auto"/>
        <w:jc w:val="both"/>
      </w:pPr>
      <w:r>
        <w:tab/>
        <w:t>Secara leb</w:t>
      </w:r>
      <w:r w:rsidR="001F67B8">
        <w:t>ih rinci, dampak yang di alami a</w:t>
      </w:r>
      <w:r>
        <w:t>nak-anak yang mengalami korban</w:t>
      </w:r>
      <w:r w:rsidR="001D07A6">
        <w:t xml:space="preserve"> </w:t>
      </w:r>
      <w:r>
        <w:t>tindakan kekerasan bias</w:t>
      </w:r>
      <w:r w:rsidR="00637934">
        <w:t>anya:</w:t>
      </w:r>
    </w:p>
    <w:p w:rsidR="00810E83" w:rsidRDefault="00810E83" w:rsidP="007F0C66">
      <w:pPr>
        <w:pStyle w:val="ListParagraph"/>
        <w:numPr>
          <w:ilvl w:val="0"/>
          <w:numId w:val="21"/>
        </w:numPr>
        <w:spacing w:after="200" w:line="480" w:lineRule="auto"/>
        <w:jc w:val="both"/>
      </w:pPr>
      <w:r>
        <w:t>Kurangnya motivasi/ harga diri</w:t>
      </w:r>
    </w:p>
    <w:p w:rsidR="00810E83" w:rsidRDefault="00810E83" w:rsidP="007F0C66">
      <w:pPr>
        <w:pStyle w:val="ListParagraph"/>
        <w:numPr>
          <w:ilvl w:val="0"/>
          <w:numId w:val="21"/>
        </w:numPr>
        <w:spacing w:after="200" w:line="480" w:lineRule="auto"/>
        <w:jc w:val="both"/>
      </w:pPr>
      <w:r>
        <w:t>Problem kesehatan mental, misalnya: kecem</w:t>
      </w:r>
      <w:r w:rsidR="002D4AFD">
        <w:t>a</w:t>
      </w:r>
      <w:r>
        <w:t xml:space="preserve">san berlebihan, problema dalam hal makan, susuah tidur </w:t>
      </w:r>
    </w:p>
    <w:p w:rsidR="00810E83" w:rsidRDefault="00810E83" w:rsidP="007F0C66">
      <w:pPr>
        <w:pStyle w:val="ListParagraph"/>
        <w:numPr>
          <w:ilvl w:val="0"/>
          <w:numId w:val="21"/>
        </w:numPr>
        <w:spacing w:after="200" w:line="480" w:lineRule="auto"/>
        <w:jc w:val="both"/>
      </w:pPr>
      <w:r>
        <w:lastRenderedPageBreak/>
        <w:t>Sakit yang serius dan luka parah sampai cacat permanen: patah tulang radang karena infeksi, dan mat lebam, perut, otot termasuk juga sakit kepala dan lain-lain yang bertahun-tahun meski ia tak lagi dianiyaya</w:t>
      </w:r>
    </w:p>
    <w:p w:rsidR="00810E83" w:rsidRDefault="00810E83" w:rsidP="007F0C66">
      <w:pPr>
        <w:pStyle w:val="ListParagraph"/>
        <w:numPr>
          <w:ilvl w:val="0"/>
          <w:numId w:val="21"/>
        </w:numPr>
        <w:spacing w:after="200" w:line="480" w:lineRule="auto"/>
        <w:jc w:val="both"/>
      </w:pPr>
      <w:r>
        <w:t>Problem-problem kesehatan seksual misalnya: mengalami kerusakan organ reproduksi, kehamialan yang tak diinginkan, ketularan penyakit menular seksual.</w:t>
      </w:r>
    </w:p>
    <w:p w:rsidR="00810E83" w:rsidRDefault="00810E83" w:rsidP="007F0C66">
      <w:pPr>
        <w:pStyle w:val="ListParagraph"/>
        <w:numPr>
          <w:ilvl w:val="0"/>
          <w:numId w:val="21"/>
        </w:numPr>
        <w:spacing w:after="200" w:line="480" w:lineRule="auto"/>
        <w:jc w:val="both"/>
      </w:pPr>
      <w:r>
        <w:t>Mengembangkan prilaku agresif ( suka menyerang ) atau jadi pemarah, atau bahkan sebaliknya menjadi pendiam dan suka menarik diri dari pergaulan.</w:t>
      </w:r>
    </w:p>
    <w:p w:rsidR="00810E83" w:rsidRDefault="00810E83" w:rsidP="007F0C66">
      <w:pPr>
        <w:pStyle w:val="ListParagraph"/>
        <w:numPr>
          <w:ilvl w:val="0"/>
          <w:numId w:val="21"/>
        </w:numPr>
        <w:spacing w:after="200" w:line="480" w:lineRule="auto"/>
        <w:jc w:val="both"/>
      </w:pPr>
      <w:r>
        <w:t>Mimpi buruk serta dan serba ketakutan. Selain itu, kehilangan nafsu makan, tumbuh dan belajar lebih lamban, sakit perut, asma dan sakit kepala.</w:t>
      </w:r>
    </w:p>
    <w:p w:rsidR="00311FA4" w:rsidRDefault="00810E83" w:rsidP="007F0C66">
      <w:pPr>
        <w:pStyle w:val="ListParagraph"/>
        <w:numPr>
          <w:ilvl w:val="0"/>
          <w:numId w:val="21"/>
        </w:numPr>
        <w:spacing w:after="200" w:line="480" w:lineRule="auto"/>
        <w:jc w:val="both"/>
      </w:pPr>
      <w:r>
        <w:t>Kekerasan terhadap Anak juga berujung pada terjadinya kematian.</w:t>
      </w:r>
      <w:r>
        <w:rPr>
          <w:rStyle w:val="FootnoteReference"/>
          <w:rFonts w:eastAsia="Calibri"/>
        </w:rPr>
        <w:footnoteReference w:id="23"/>
      </w:r>
      <w:r>
        <w:t xml:space="preserve"> </w:t>
      </w:r>
    </w:p>
    <w:p w:rsidR="001F229E" w:rsidRDefault="00311FA4" w:rsidP="007F0C66">
      <w:pPr>
        <w:spacing w:after="200" w:line="480" w:lineRule="auto"/>
        <w:ind w:left="360" w:firstLine="720"/>
        <w:jc w:val="both"/>
      </w:pPr>
      <w:r>
        <w:t>Ketua LPA Provinsi Ban</w:t>
      </w:r>
      <w:r w:rsidR="005657A5">
        <w:t>ten Iip Saprudin mengungkapkan a</w:t>
      </w:r>
      <w:r>
        <w:t>nak yang menderita pasca mengalami kekerasan biasanya Akan terlihat secara kasat mata, baik dari fisik maup</w:t>
      </w:r>
      <w:r w:rsidR="001643CC">
        <w:t>un dari prilakunya sehari-hari</w:t>
      </w:r>
      <w:r w:rsidR="001F229E">
        <w:t>.</w:t>
      </w:r>
      <w:r w:rsidR="00B2455F">
        <w:rPr>
          <w:rStyle w:val="FootnoteReference"/>
        </w:rPr>
        <w:footnoteReference w:id="24"/>
      </w:r>
    </w:p>
    <w:p w:rsidR="001643CC" w:rsidRDefault="001F67B8" w:rsidP="007F0C66">
      <w:pPr>
        <w:spacing w:after="200" w:line="480" w:lineRule="auto"/>
        <w:ind w:left="360" w:firstLine="720"/>
        <w:jc w:val="both"/>
      </w:pPr>
      <w:r>
        <w:t>ketika seorang a</w:t>
      </w:r>
      <w:r w:rsidR="001643CC">
        <w:t>nak menerima tekanan yang memang tekan</w:t>
      </w:r>
      <w:r w:rsidR="001F229E">
        <w:t>an</w:t>
      </w:r>
      <w:r>
        <w:t xml:space="preserve"> itu tidak terbendung oleh a</w:t>
      </w:r>
      <w:r w:rsidR="001643CC">
        <w:t>nak</w:t>
      </w:r>
      <w:r>
        <w:t>, maka yang terjadi adalah a</w:t>
      </w:r>
      <w:r w:rsidR="001F229E">
        <w:t>nak akan menj</w:t>
      </w:r>
      <w:r>
        <w:t xml:space="preserve">adi kehilangan </w:t>
      </w:r>
      <w:r>
        <w:lastRenderedPageBreak/>
        <w:t>sosok jati diri a</w:t>
      </w:r>
      <w:r w:rsidR="001F229E">
        <w:t>nak itu</w:t>
      </w:r>
      <w:r>
        <w:t xml:space="preserve"> sendiri, yang seharusnya masa a</w:t>
      </w:r>
      <w:r w:rsidR="001F229E">
        <w:t>nak-anak adalah masa bermain dan berbahagia, dan orang dewasa atau orang tua patut menghargai itu.</w:t>
      </w:r>
      <w:r w:rsidR="001F229E">
        <w:rPr>
          <w:rStyle w:val="FootnoteReference"/>
        </w:rPr>
        <w:footnoteReference w:id="25"/>
      </w:r>
    </w:p>
    <w:p w:rsidR="001F229E" w:rsidRDefault="001F229E" w:rsidP="007F0C66">
      <w:pPr>
        <w:spacing w:after="200" w:line="480" w:lineRule="auto"/>
        <w:ind w:left="360" w:firstLine="720"/>
        <w:jc w:val="both"/>
      </w:pPr>
      <w:r>
        <w:t>Ada beberapa damp</w:t>
      </w:r>
      <w:r w:rsidR="00CF58B9">
        <w:t>ak kekerasan yang terjadi pada a</w:t>
      </w:r>
      <w:r>
        <w:t>nak</w:t>
      </w:r>
      <w:r w:rsidR="000C3991">
        <w:t xml:space="preserve"> dan hal ini akan mengganggu pe</w:t>
      </w:r>
      <w:r w:rsidR="001F67B8">
        <w:t>rkembangan fisik maupun mental a</w:t>
      </w:r>
      <w:r w:rsidR="000C3991">
        <w:t>nak,</w:t>
      </w:r>
      <w:r>
        <w:t xml:space="preserve"> </w:t>
      </w:r>
      <w:r w:rsidR="000C3991">
        <w:t xml:space="preserve">diantaranya dampak fisik, dampak sosial, dampak psikis </w:t>
      </w:r>
      <w:r>
        <w:t xml:space="preserve"> </w:t>
      </w:r>
      <w:r w:rsidR="000C3991">
        <w:t>adalah :</w:t>
      </w:r>
    </w:p>
    <w:p w:rsidR="00311FA4" w:rsidRPr="00311FA4" w:rsidRDefault="00311FA4" w:rsidP="007F0C66">
      <w:pPr>
        <w:pStyle w:val="ListParagraph"/>
        <w:numPr>
          <w:ilvl w:val="0"/>
          <w:numId w:val="37"/>
        </w:numPr>
        <w:spacing w:after="200" w:line="480" w:lineRule="auto"/>
        <w:jc w:val="both"/>
      </w:pPr>
      <w:r w:rsidRPr="00AE0EC0">
        <w:rPr>
          <w:b/>
          <w:bCs/>
        </w:rPr>
        <w:t xml:space="preserve">DAMPAK FISIK  </w:t>
      </w:r>
    </w:p>
    <w:p w:rsidR="00311FA4" w:rsidRDefault="00311FA4" w:rsidP="007F0C66">
      <w:pPr>
        <w:pStyle w:val="ListParagraph"/>
        <w:numPr>
          <w:ilvl w:val="0"/>
          <w:numId w:val="33"/>
        </w:numPr>
        <w:spacing w:after="200" w:line="480" w:lineRule="auto"/>
        <w:jc w:val="both"/>
      </w:pPr>
      <w:r w:rsidRPr="00311FA4">
        <w:t xml:space="preserve">Cacat Fisik </w:t>
      </w:r>
    </w:p>
    <w:p w:rsidR="008A1979" w:rsidRDefault="008A1979" w:rsidP="007F0C66">
      <w:pPr>
        <w:pStyle w:val="ListParagraph"/>
        <w:spacing w:after="200" w:line="480" w:lineRule="auto"/>
        <w:ind w:left="1440"/>
        <w:jc w:val="both"/>
      </w:pPr>
      <w:r>
        <w:t>Adanya luka ditubuh seseorang, baik luka ringan maupun luka berat</w:t>
      </w:r>
    </w:p>
    <w:p w:rsidR="00311FA4" w:rsidRDefault="00311FA4" w:rsidP="007F0C66">
      <w:pPr>
        <w:pStyle w:val="ListParagraph"/>
        <w:numPr>
          <w:ilvl w:val="0"/>
          <w:numId w:val="33"/>
        </w:numPr>
        <w:spacing w:after="200" w:line="480" w:lineRule="auto"/>
        <w:jc w:val="both"/>
      </w:pPr>
      <w:r w:rsidRPr="00311FA4">
        <w:t xml:space="preserve">Gangguan pola makan </w:t>
      </w:r>
    </w:p>
    <w:p w:rsidR="008A1979" w:rsidRPr="00311FA4" w:rsidRDefault="008A1979" w:rsidP="007F0C66">
      <w:pPr>
        <w:pStyle w:val="ListParagraph"/>
        <w:spacing w:after="200" w:line="480" w:lineRule="auto"/>
        <w:ind w:left="1440"/>
        <w:jc w:val="both"/>
      </w:pPr>
      <w:r>
        <w:t>Hilangnya hasrat nafsu pada makanan</w:t>
      </w:r>
    </w:p>
    <w:p w:rsidR="00311FA4" w:rsidRDefault="00311FA4" w:rsidP="007F0C66">
      <w:pPr>
        <w:pStyle w:val="ListParagraph"/>
        <w:numPr>
          <w:ilvl w:val="0"/>
          <w:numId w:val="33"/>
        </w:numPr>
        <w:spacing w:after="200" w:line="480" w:lineRule="auto"/>
        <w:jc w:val="both"/>
      </w:pPr>
      <w:r w:rsidRPr="00311FA4">
        <w:t xml:space="preserve">Mudah terkena penyakit </w:t>
      </w:r>
    </w:p>
    <w:p w:rsidR="008A1979" w:rsidRDefault="008A1979" w:rsidP="007F0C66">
      <w:pPr>
        <w:pStyle w:val="ListParagraph"/>
        <w:spacing w:after="200" w:line="480" w:lineRule="auto"/>
        <w:ind w:left="1440"/>
        <w:jc w:val="both"/>
      </w:pPr>
      <w:r>
        <w:t>Daya tubuh melemah dan mudahnya terserang penyakit</w:t>
      </w:r>
    </w:p>
    <w:p w:rsidR="00311FA4" w:rsidRDefault="00311FA4" w:rsidP="007F0C66">
      <w:pPr>
        <w:pStyle w:val="ListParagraph"/>
        <w:numPr>
          <w:ilvl w:val="0"/>
          <w:numId w:val="33"/>
        </w:numPr>
        <w:spacing w:after="200" w:line="480" w:lineRule="auto"/>
        <w:jc w:val="both"/>
      </w:pPr>
      <w:r w:rsidRPr="00311FA4">
        <w:t xml:space="preserve">Keluhan Psikosomatis </w:t>
      </w:r>
    </w:p>
    <w:p w:rsidR="008A1979" w:rsidRPr="00311FA4" w:rsidRDefault="008A1979" w:rsidP="007F0C66">
      <w:pPr>
        <w:pStyle w:val="ListParagraph"/>
        <w:spacing w:after="200" w:line="480" w:lineRule="auto"/>
        <w:ind w:left="1440"/>
        <w:jc w:val="both"/>
      </w:pPr>
      <w:r>
        <w:t xml:space="preserve">Psikosomatis berasal dari kata </w:t>
      </w:r>
      <w:r>
        <w:rPr>
          <w:i/>
          <w:iCs/>
        </w:rPr>
        <w:t>psycho</w:t>
      </w:r>
      <w:r>
        <w:t xml:space="preserve"> (jiwa) dan </w:t>
      </w:r>
      <w:r>
        <w:rPr>
          <w:i/>
          <w:iCs/>
        </w:rPr>
        <w:t>soma</w:t>
      </w:r>
      <w:r>
        <w:t xml:space="preserve"> (tubuh, jasad) yang merujuk kepada keterkaitan antara adanya ketidak beresan dalam keseimbangan jiwa dengan kemunculan gejala sakit yang dirasakan oleh tubuh.</w:t>
      </w:r>
    </w:p>
    <w:p w:rsidR="00AE0EC0" w:rsidRDefault="00311FA4" w:rsidP="007F0C66">
      <w:pPr>
        <w:pStyle w:val="ListParagraph"/>
        <w:numPr>
          <w:ilvl w:val="0"/>
          <w:numId w:val="33"/>
        </w:numPr>
        <w:spacing w:after="200" w:line="480" w:lineRule="auto"/>
        <w:jc w:val="both"/>
      </w:pPr>
      <w:r w:rsidRPr="00311FA4">
        <w:t xml:space="preserve">Perubahan berat badan </w:t>
      </w:r>
    </w:p>
    <w:p w:rsidR="001643CC" w:rsidRPr="00311FA4" w:rsidRDefault="008A1979" w:rsidP="007F0C66">
      <w:pPr>
        <w:pStyle w:val="ListParagraph"/>
        <w:spacing w:after="200" w:line="480" w:lineRule="auto"/>
        <w:ind w:left="1440"/>
        <w:jc w:val="both"/>
      </w:pPr>
      <w:r>
        <w:lastRenderedPageBreak/>
        <w:t>Berkurangnya gizi pada tubuh sehingga mengakibatkan turunya berat badan.</w:t>
      </w:r>
    </w:p>
    <w:p w:rsidR="00311FA4" w:rsidRPr="00311FA4" w:rsidRDefault="00311FA4" w:rsidP="007F0C66">
      <w:pPr>
        <w:pStyle w:val="ListParagraph"/>
        <w:numPr>
          <w:ilvl w:val="0"/>
          <w:numId w:val="37"/>
        </w:numPr>
        <w:spacing w:after="200" w:line="480" w:lineRule="auto"/>
        <w:jc w:val="both"/>
      </w:pPr>
      <w:r w:rsidRPr="00AE0EC0">
        <w:rPr>
          <w:b/>
          <w:bCs/>
        </w:rPr>
        <w:t>DAMPAK SOSIAL</w:t>
      </w:r>
    </w:p>
    <w:p w:rsidR="00311FA4" w:rsidRDefault="00311FA4" w:rsidP="007F0C66">
      <w:pPr>
        <w:pStyle w:val="ListParagraph"/>
        <w:numPr>
          <w:ilvl w:val="0"/>
          <w:numId w:val="34"/>
        </w:numPr>
        <w:spacing w:after="200" w:line="480" w:lineRule="auto"/>
        <w:jc w:val="both"/>
      </w:pPr>
      <w:r w:rsidRPr="00311FA4">
        <w:t>Minder</w:t>
      </w:r>
    </w:p>
    <w:p w:rsidR="00526E77" w:rsidRPr="00311FA4" w:rsidRDefault="00526E77" w:rsidP="007F0C66">
      <w:pPr>
        <w:pStyle w:val="ListParagraph"/>
        <w:spacing w:after="200" w:line="480" w:lineRule="auto"/>
        <w:ind w:left="1505"/>
        <w:jc w:val="both"/>
      </w:pPr>
      <w:r>
        <w:t>minder adalah situasi dimana sesorang takut untuk berekspresi atau merasa ga bisa lebih baik atau tidak pantes untuk ngelakuin sesuatu.</w:t>
      </w:r>
    </w:p>
    <w:p w:rsidR="00526E77" w:rsidRDefault="00311FA4" w:rsidP="007F0C66">
      <w:pPr>
        <w:pStyle w:val="ListParagraph"/>
        <w:numPr>
          <w:ilvl w:val="0"/>
          <w:numId w:val="34"/>
        </w:numPr>
        <w:spacing w:after="200" w:line="480" w:lineRule="auto"/>
        <w:jc w:val="both"/>
      </w:pPr>
      <w:r w:rsidRPr="00311FA4">
        <w:t xml:space="preserve">Ada kecenderungan asosial </w:t>
      </w:r>
    </w:p>
    <w:p w:rsidR="00526E77" w:rsidRPr="00311FA4" w:rsidRDefault="00526E77" w:rsidP="007F0C66">
      <w:pPr>
        <w:pStyle w:val="ListParagraph"/>
        <w:spacing w:after="200" w:line="480" w:lineRule="auto"/>
        <w:ind w:left="1505"/>
        <w:jc w:val="both"/>
      </w:pPr>
      <w:r>
        <w:t>Asosial adalah tidak memiliki rasa sosial. Tidak mempunyai perasaan kerukunan dalam masyarakat karena terlalu memikirkan kepentingan diri sendiri.</w:t>
      </w:r>
    </w:p>
    <w:p w:rsidR="001E28EE" w:rsidRDefault="00311FA4" w:rsidP="007F0C66">
      <w:pPr>
        <w:pStyle w:val="ListParagraph"/>
        <w:numPr>
          <w:ilvl w:val="0"/>
          <w:numId w:val="34"/>
        </w:numPr>
        <w:spacing w:after="200" w:line="480" w:lineRule="auto"/>
        <w:jc w:val="both"/>
      </w:pPr>
      <w:r w:rsidRPr="00311FA4">
        <w:t>Apatis</w:t>
      </w:r>
    </w:p>
    <w:p w:rsidR="00311FA4" w:rsidRPr="00311FA4" w:rsidRDefault="001E28EE" w:rsidP="007F0C66">
      <w:pPr>
        <w:pStyle w:val="ListParagraph"/>
        <w:spacing w:after="200" w:line="480" w:lineRule="auto"/>
        <w:ind w:left="1505"/>
        <w:jc w:val="both"/>
      </w:pPr>
      <w:r>
        <w:t>apatisme, yaitu hilangnya simpati, ketertarikan, dan antusiasme terhadap suatu objek.</w:t>
      </w:r>
      <w:r w:rsidR="00311FA4" w:rsidRPr="00311FA4">
        <w:t xml:space="preserve"> </w:t>
      </w:r>
    </w:p>
    <w:p w:rsidR="000C3991" w:rsidRDefault="00311FA4" w:rsidP="007F0C66">
      <w:pPr>
        <w:pStyle w:val="ListParagraph"/>
        <w:numPr>
          <w:ilvl w:val="0"/>
          <w:numId w:val="34"/>
        </w:numPr>
        <w:spacing w:after="200" w:line="480" w:lineRule="auto"/>
        <w:jc w:val="both"/>
      </w:pPr>
      <w:r w:rsidRPr="00311FA4">
        <w:t>Memusuhi orang-orang terdekat</w:t>
      </w:r>
    </w:p>
    <w:p w:rsidR="008A1979" w:rsidRDefault="001E28EE" w:rsidP="007F0C66">
      <w:pPr>
        <w:pStyle w:val="ListParagraph"/>
        <w:spacing w:after="200" w:line="480" w:lineRule="auto"/>
        <w:ind w:left="1505"/>
        <w:jc w:val="both"/>
      </w:pPr>
      <w:r>
        <w:t>Merasa dirinya terancam oleh karna itu ia berfikiran orang-orang terdekat adalah sebuah ancaman</w:t>
      </w:r>
    </w:p>
    <w:p w:rsidR="00311FA4" w:rsidRPr="00AE0EC0" w:rsidRDefault="00311FA4" w:rsidP="007F0C66">
      <w:pPr>
        <w:pStyle w:val="ListParagraph"/>
        <w:numPr>
          <w:ilvl w:val="0"/>
          <w:numId w:val="37"/>
        </w:numPr>
        <w:spacing w:after="200" w:line="480" w:lineRule="auto"/>
        <w:jc w:val="both"/>
        <w:rPr>
          <w:b/>
        </w:rPr>
      </w:pPr>
      <w:r w:rsidRPr="00AE0EC0">
        <w:rPr>
          <w:b/>
        </w:rPr>
        <w:t>DAMPAK EMOSIONAL/PSIKIS</w:t>
      </w:r>
    </w:p>
    <w:p w:rsidR="002C6785" w:rsidRDefault="00311FA4" w:rsidP="00A01B7D">
      <w:pPr>
        <w:pStyle w:val="ListParagraph"/>
        <w:numPr>
          <w:ilvl w:val="0"/>
          <w:numId w:val="48"/>
        </w:numPr>
        <w:spacing w:after="200" w:line="480" w:lineRule="auto"/>
        <w:jc w:val="both"/>
      </w:pPr>
      <w:r w:rsidRPr="00311FA4">
        <w:t>Shock</w:t>
      </w:r>
    </w:p>
    <w:p w:rsidR="001E28EE" w:rsidRDefault="001E28EE" w:rsidP="007F0C66">
      <w:pPr>
        <w:pStyle w:val="ListParagraph"/>
        <w:spacing w:after="200" w:line="480" w:lineRule="auto"/>
        <w:ind w:left="1530"/>
        <w:jc w:val="both"/>
      </w:pPr>
      <w:r w:rsidRPr="00CF5B40">
        <w:rPr>
          <w:bCs/>
        </w:rPr>
        <w:t>shock</w:t>
      </w:r>
      <w:r w:rsidRPr="00CF5B40">
        <w:t xml:space="preserve"> atau </w:t>
      </w:r>
      <w:r w:rsidRPr="00CF5B40">
        <w:rPr>
          <w:bCs/>
        </w:rPr>
        <w:t>renjatan</w:t>
      </w:r>
      <w:r>
        <w:t xml:space="preserve"> adalah keadaan kesehatan yang mengancam jiwa ditandai dengan ketidakmampuan tubuh untuk menyediakan oksigen untuk mencukupi kebutuhan jaringan.</w:t>
      </w:r>
    </w:p>
    <w:p w:rsidR="007A099A" w:rsidRPr="00311FA4" w:rsidRDefault="007A099A" w:rsidP="007F0C66">
      <w:pPr>
        <w:pStyle w:val="ListParagraph"/>
        <w:spacing w:after="200" w:line="480" w:lineRule="auto"/>
        <w:ind w:left="1530"/>
        <w:jc w:val="both"/>
      </w:pPr>
    </w:p>
    <w:p w:rsidR="00311FA4" w:rsidRDefault="00311FA4" w:rsidP="007F0C66">
      <w:pPr>
        <w:pStyle w:val="ListParagraph"/>
        <w:numPr>
          <w:ilvl w:val="0"/>
          <w:numId w:val="34"/>
        </w:numPr>
        <w:spacing w:after="200" w:line="480" w:lineRule="auto"/>
        <w:jc w:val="both"/>
      </w:pPr>
      <w:r w:rsidRPr="00311FA4">
        <w:lastRenderedPageBreak/>
        <w:t xml:space="preserve">Depresi </w:t>
      </w:r>
    </w:p>
    <w:p w:rsidR="001E28EE" w:rsidRPr="00311FA4" w:rsidRDefault="001E28EE" w:rsidP="007F0C66">
      <w:pPr>
        <w:pStyle w:val="ListParagraph"/>
        <w:spacing w:after="200" w:line="480" w:lineRule="auto"/>
        <w:ind w:left="1505"/>
        <w:jc w:val="both"/>
      </w:pPr>
      <w:r>
        <w:t>Depresi adalah suasana hati yang buruk dan berlangsung selama kurun waktu tertentu. Ketika mengalami depresi kita akan merasa sedih berkepanjangan, putus harapan, tidak punya motivasi untuk beraktivitas, kehilangan ketertarikan pada hal-hal yang dulunya menghibur, dan menyalahkan diri sendiri.</w:t>
      </w:r>
    </w:p>
    <w:p w:rsidR="00311FA4" w:rsidRDefault="00311FA4" w:rsidP="007F0C66">
      <w:pPr>
        <w:pStyle w:val="ListParagraph"/>
        <w:numPr>
          <w:ilvl w:val="0"/>
          <w:numId w:val="34"/>
        </w:numPr>
        <w:spacing w:after="200" w:line="480" w:lineRule="auto"/>
        <w:jc w:val="both"/>
      </w:pPr>
      <w:r w:rsidRPr="00311FA4">
        <w:t>Trauma</w:t>
      </w:r>
    </w:p>
    <w:p w:rsidR="001E28EE" w:rsidRPr="00311FA4" w:rsidRDefault="001E28EE" w:rsidP="007F0C66">
      <w:pPr>
        <w:pStyle w:val="ListParagraph"/>
        <w:spacing w:after="200" w:line="480" w:lineRule="auto"/>
        <w:ind w:left="1505"/>
        <w:jc w:val="both"/>
      </w:pPr>
      <w:r w:rsidRPr="001E28EE">
        <w:rPr>
          <w:bCs/>
        </w:rPr>
        <w:t>Trauma psikologis</w:t>
      </w:r>
      <w:r>
        <w:t xml:space="preserve"> adalah jenis kerusakan jiwa yang terjadi sebagai akibat dari peristiwa traumatik. Ketika trauma yang mengarah pada gangguan stres pasca trauma.</w:t>
      </w:r>
    </w:p>
    <w:p w:rsidR="00311FA4" w:rsidRDefault="00311FA4" w:rsidP="007F0C66">
      <w:pPr>
        <w:pStyle w:val="ListParagraph"/>
        <w:numPr>
          <w:ilvl w:val="0"/>
          <w:numId w:val="34"/>
        </w:numPr>
        <w:spacing w:after="200" w:line="480" w:lineRule="auto"/>
        <w:jc w:val="both"/>
      </w:pPr>
      <w:r w:rsidRPr="00311FA4">
        <w:t xml:space="preserve">Cemas berlebihan </w:t>
      </w:r>
    </w:p>
    <w:p w:rsidR="00F86CFE" w:rsidRPr="00311FA4" w:rsidRDefault="00F86CFE" w:rsidP="007F0C66">
      <w:pPr>
        <w:pStyle w:val="ListParagraph"/>
        <w:spacing w:after="200" w:line="480" w:lineRule="auto"/>
        <w:ind w:left="1505"/>
        <w:jc w:val="both"/>
      </w:pPr>
      <w:r>
        <w:t xml:space="preserve">Tidak dapat </w:t>
      </w:r>
      <w:r w:rsidR="006E3BDB">
        <w:t>mengkontrol setuasi secara nyata, dan selalu selimuti ketakutan</w:t>
      </w:r>
    </w:p>
    <w:p w:rsidR="00311FA4" w:rsidRDefault="00311FA4" w:rsidP="007F0C66">
      <w:pPr>
        <w:pStyle w:val="ListParagraph"/>
        <w:numPr>
          <w:ilvl w:val="0"/>
          <w:numId w:val="34"/>
        </w:numPr>
        <w:spacing w:after="200" w:line="480" w:lineRule="auto"/>
        <w:jc w:val="both"/>
      </w:pPr>
      <w:r w:rsidRPr="00311FA4">
        <w:t xml:space="preserve">Psikosomatis </w:t>
      </w:r>
    </w:p>
    <w:p w:rsidR="001E28EE" w:rsidRPr="00311FA4" w:rsidRDefault="001E28EE" w:rsidP="007F0C66">
      <w:pPr>
        <w:pStyle w:val="ListParagraph"/>
        <w:spacing w:after="200" w:line="480" w:lineRule="auto"/>
        <w:ind w:left="1505"/>
        <w:jc w:val="both"/>
      </w:pPr>
      <w:r>
        <w:t>psikosomatis adalah sebuah gejala dimana pada saat seseorang seolah mengalami gangguan fisik di bagian tubuh tertentu yang disebabkan dari gangguan pikiran.</w:t>
      </w:r>
    </w:p>
    <w:p w:rsidR="00311FA4" w:rsidRDefault="00311FA4" w:rsidP="007F0C66">
      <w:pPr>
        <w:pStyle w:val="ListParagraph"/>
        <w:numPr>
          <w:ilvl w:val="0"/>
          <w:numId w:val="34"/>
        </w:numPr>
        <w:spacing w:after="200" w:line="480" w:lineRule="auto"/>
        <w:jc w:val="both"/>
      </w:pPr>
      <w:r w:rsidRPr="00311FA4">
        <w:t xml:space="preserve">Gangguan Pikir </w:t>
      </w:r>
    </w:p>
    <w:p w:rsidR="00F86CFE" w:rsidRPr="00311FA4" w:rsidRDefault="00F86CFE" w:rsidP="007F0C66">
      <w:pPr>
        <w:pStyle w:val="ListParagraph"/>
        <w:spacing w:after="200" w:line="480" w:lineRule="auto"/>
        <w:ind w:left="1505"/>
        <w:jc w:val="both"/>
      </w:pPr>
      <w:r>
        <w:t>Mempunya gangguan dalam mencerna pikiran secra rasional</w:t>
      </w:r>
    </w:p>
    <w:p w:rsidR="00311FA4" w:rsidRDefault="00311FA4" w:rsidP="007F0C66">
      <w:pPr>
        <w:pStyle w:val="ListParagraph"/>
        <w:numPr>
          <w:ilvl w:val="0"/>
          <w:numId w:val="34"/>
        </w:numPr>
        <w:spacing w:after="200" w:line="480" w:lineRule="auto"/>
        <w:jc w:val="both"/>
      </w:pPr>
      <w:r w:rsidRPr="00311FA4">
        <w:t xml:space="preserve">Halusinasi </w:t>
      </w:r>
    </w:p>
    <w:p w:rsidR="00F86CFE" w:rsidRPr="00311FA4" w:rsidRDefault="00F86CFE" w:rsidP="007F0C66">
      <w:pPr>
        <w:pStyle w:val="ListParagraph"/>
        <w:spacing w:after="200" w:line="480" w:lineRule="auto"/>
        <w:ind w:left="1505"/>
        <w:jc w:val="both"/>
      </w:pPr>
      <w:r>
        <w:t xml:space="preserve">halusinasi adalah merupakan gangguan persepsi penerimaan oleh pancaindra,kendati tidak ada rangsangan apapun dari luar. Halusinasi </w:t>
      </w:r>
      <w:r>
        <w:lastRenderedPageBreak/>
        <w:t>bukan mimpi, tapi orang dalam kesadaran penuh, dapat bertingkah laku seperti orang dalam keadaan bermimpi.</w:t>
      </w:r>
    </w:p>
    <w:p w:rsidR="00311FA4" w:rsidRDefault="00311FA4" w:rsidP="007F0C66">
      <w:pPr>
        <w:pStyle w:val="ListParagraph"/>
        <w:numPr>
          <w:ilvl w:val="0"/>
          <w:numId w:val="34"/>
        </w:numPr>
        <w:spacing w:after="200" w:line="480" w:lineRule="auto"/>
        <w:jc w:val="both"/>
      </w:pPr>
      <w:r w:rsidRPr="00311FA4">
        <w:t xml:space="preserve">Tak Berdaya </w:t>
      </w:r>
    </w:p>
    <w:p w:rsidR="006E3BDB" w:rsidRPr="00311FA4" w:rsidRDefault="006E3BDB" w:rsidP="007F0C66">
      <w:pPr>
        <w:pStyle w:val="ListParagraph"/>
        <w:spacing w:after="200" w:line="480" w:lineRule="auto"/>
        <w:ind w:left="1505"/>
        <w:jc w:val="both"/>
      </w:pPr>
      <w:r>
        <w:t xml:space="preserve">Menjadi lemah dan </w:t>
      </w:r>
      <w:r w:rsidR="00CF5B40">
        <w:t>tak bi</w:t>
      </w:r>
      <w:r>
        <w:t>s</w:t>
      </w:r>
      <w:r w:rsidR="00CF5B40">
        <w:t>a</w:t>
      </w:r>
      <w:r>
        <w:t xml:space="preserve"> berbuat apa-apa</w:t>
      </w:r>
    </w:p>
    <w:p w:rsidR="00311FA4" w:rsidRDefault="00311FA4" w:rsidP="007F0C66">
      <w:pPr>
        <w:pStyle w:val="ListParagraph"/>
        <w:numPr>
          <w:ilvl w:val="0"/>
          <w:numId w:val="34"/>
        </w:numPr>
        <w:spacing w:after="200" w:line="480" w:lineRule="auto"/>
        <w:jc w:val="both"/>
      </w:pPr>
      <w:r w:rsidRPr="00311FA4">
        <w:t xml:space="preserve">Dendam </w:t>
      </w:r>
    </w:p>
    <w:p w:rsidR="006E3BDB" w:rsidRPr="00311FA4" w:rsidRDefault="006E3BDB" w:rsidP="007F0C66">
      <w:pPr>
        <w:pStyle w:val="ListParagraph"/>
        <w:spacing w:after="200" w:line="480" w:lineRule="auto"/>
        <w:ind w:left="1505"/>
        <w:jc w:val="both"/>
      </w:pPr>
      <w:r>
        <w:t>Keinginan keras untuk membalas perbuatan orang lain yang bersifat negatif.</w:t>
      </w:r>
    </w:p>
    <w:p w:rsidR="006E3BDB" w:rsidRDefault="00311FA4" w:rsidP="007F0C66">
      <w:pPr>
        <w:pStyle w:val="ListParagraph"/>
        <w:numPr>
          <w:ilvl w:val="0"/>
          <w:numId w:val="34"/>
        </w:numPr>
        <w:spacing w:after="200" w:line="480" w:lineRule="auto"/>
        <w:jc w:val="both"/>
      </w:pPr>
      <w:r w:rsidRPr="00311FA4">
        <w:t>Sensitif</w:t>
      </w:r>
    </w:p>
    <w:p w:rsidR="00311FA4" w:rsidRPr="00311FA4" w:rsidRDefault="006E3BDB" w:rsidP="007F0C66">
      <w:pPr>
        <w:pStyle w:val="ListParagraph"/>
        <w:spacing w:after="200" w:line="480" w:lineRule="auto"/>
        <w:ind w:left="1505"/>
        <w:jc w:val="both"/>
      </w:pPr>
      <w:r>
        <w:t>Mempunyai rangsangan secara berlebihan dan dapat mudah emosi</w:t>
      </w:r>
      <w:r w:rsidR="00311FA4" w:rsidRPr="00311FA4">
        <w:t xml:space="preserve"> </w:t>
      </w:r>
      <w:r>
        <w:t xml:space="preserve"> </w:t>
      </w:r>
    </w:p>
    <w:p w:rsidR="006E3BDB" w:rsidRDefault="00311FA4" w:rsidP="007F0C66">
      <w:pPr>
        <w:pStyle w:val="ListParagraph"/>
        <w:numPr>
          <w:ilvl w:val="0"/>
          <w:numId w:val="34"/>
        </w:numPr>
        <w:spacing w:after="200" w:line="480" w:lineRule="auto"/>
        <w:jc w:val="both"/>
      </w:pPr>
      <w:r w:rsidRPr="00311FA4">
        <w:t xml:space="preserve">Curiga berlebih </w:t>
      </w:r>
    </w:p>
    <w:p w:rsidR="00CF5B40" w:rsidRPr="00311FA4" w:rsidRDefault="00CF5B40" w:rsidP="007F0C66">
      <w:pPr>
        <w:pStyle w:val="ListParagraph"/>
        <w:spacing w:after="200" w:line="480" w:lineRule="auto"/>
        <w:ind w:left="1505"/>
        <w:jc w:val="both"/>
      </w:pPr>
      <w:r>
        <w:t>Mempunyai pandangan negatif pada orang lain</w:t>
      </w:r>
    </w:p>
    <w:p w:rsidR="00311FA4" w:rsidRPr="00CF5B40" w:rsidRDefault="00311FA4" w:rsidP="007F0C66">
      <w:pPr>
        <w:pStyle w:val="ListParagraph"/>
        <w:numPr>
          <w:ilvl w:val="0"/>
          <w:numId w:val="34"/>
        </w:numPr>
        <w:spacing w:after="200" w:line="480" w:lineRule="auto"/>
        <w:jc w:val="both"/>
      </w:pPr>
      <w:r w:rsidRPr="00311FA4">
        <w:rPr>
          <w:lang w:val="en-GB"/>
        </w:rPr>
        <w:t>Keinginan bunuh diri</w:t>
      </w:r>
      <w:r w:rsidR="00AE0EC0">
        <w:rPr>
          <w:rStyle w:val="FootnoteReference"/>
          <w:lang w:val="en-GB"/>
        </w:rPr>
        <w:footnoteReference w:id="26"/>
      </w:r>
    </w:p>
    <w:p w:rsidR="00CF5B40" w:rsidRDefault="00CF5B40" w:rsidP="007F0C66">
      <w:pPr>
        <w:pStyle w:val="ListParagraph"/>
        <w:spacing w:after="200" w:line="480" w:lineRule="auto"/>
        <w:ind w:left="1505"/>
        <w:jc w:val="both"/>
      </w:pPr>
      <w:r>
        <w:rPr>
          <w:lang w:val="en-GB"/>
        </w:rPr>
        <w:t>S</w:t>
      </w:r>
      <w:r w:rsidR="0055342B">
        <w:rPr>
          <w:lang w:val="en-GB"/>
        </w:rPr>
        <w:t>e</w:t>
      </w:r>
      <w:r>
        <w:rPr>
          <w:lang w:val="en-GB"/>
        </w:rPr>
        <w:t>lalu ingin mengakhiri hidupnya</w:t>
      </w:r>
    </w:p>
    <w:p w:rsidR="0051238D" w:rsidRPr="00731C7C" w:rsidRDefault="0051238D" w:rsidP="007F0C66">
      <w:pPr>
        <w:spacing w:before="100" w:beforeAutospacing="1" w:after="100" w:afterAutospacing="1" w:line="480" w:lineRule="auto"/>
        <w:jc w:val="both"/>
      </w:pPr>
    </w:p>
    <w:sectPr w:rsidR="0051238D" w:rsidRPr="00731C7C" w:rsidSect="001F67B8">
      <w:headerReference w:type="default" r:id="rId8"/>
      <w:footerReference w:type="first" r:id="rId9"/>
      <w:pgSz w:w="12240" w:h="15840"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AD" w:rsidRDefault="002173AD" w:rsidP="0039765B">
      <w:r>
        <w:separator/>
      </w:r>
    </w:p>
  </w:endnote>
  <w:endnote w:type="continuationSeparator" w:id="1">
    <w:p w:rsidR="002173AD" w:rsidRDefault="002173AD" w:rsidP="0039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5"/>
      <w:docPartObj>
        <w:docPartGallery w:val="Page Numbers (Bottom of Page)"/>
        <w:docPartUnique/>
      </w:docPartObj>
    </w:sdtPr>
    <w:sdtContent>
      <w:p w:rsidR="00E057B7" w:rsidRPr="00BF7072" w:rsidRDefault="00E057B7">
        <w:pPr>
          <w:pStyle w:val="Footer"/>
          <w:jc w:val="center"/>
          <w:rPr>
            <w:rFonts w:asciiTheme="majorBidi" w:hAnsiTheme="majorBidi" w:cstheme="majorBidi"/>
          </w:rPr>
        </w:pPr>
        <w:r w:rsidRPr="00BF7072">
          <w:rPr>
            <w:rFonts w:asciiTheme="majorBidi" w:hAnsiTheme="majorBidi" w:cstheme="majorBidi"/>
          </w:rPr>
          <w:fldChar w:fldCharType="begin"/>
        </w:r>
        <w:r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7A099A">
          <w:rPr>
            <w:rFonts w:asciiTheme="majorBidi" w:hAnsiTheme="majorBidi" w:cstheme="majorBidi"/>
            <w:noProof/>
          </w:rPr>
          <w:t>38</w:t>
        </w:r>
        <w:r w:rsidRPr="00BF7072">
          <w:rPr>
            <w:rFonts w:asciiTheme="majorBidi" w:hAnsiTheme="majorBidi" w:cstheme="majorBidi"/>
          </w:rPr>
          <w:fldChar w:fldCharType="end"/>
        </w:r>
      </w:p>
    </w:sdtContent>
  </w:sdt>
  <w:p w:rsidR="00E057B7" w:rsidRPr="00BF7072" w:rsidRDefault="00E057B7">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AD" w:rsidRDefault="002173AD" w:rsidP="0039765B">
      <w:r>
        <w:separator/>
      </w:r>
    </w:p>
  </w:footnote>
  <w:footnote w:type="continuationSeparator" w:id="1">
    <w:p w:rsidR="002173AD" w:rsidRDefault="002173AD" w:rsidP="0039765B">
      <w:r>
        <w:continuationSeparator/>
      </w:r>
    </w:p>
  </w:footnote>
  <w:footnote w:id="2">
    <w:p w:rsidR="00E057B7" w:rsidRPr="00383198" w:rsidRDefault="00E057B7" w:rsidP="00A930E9">
      <w:pPr>
        <w:pStyle w:val="FootnoteText"/>
        <w:spacing w:before="0" w:beforeAutospacing="0" w:after="0" w:afterAutospacing="0"/>
        <w:ind w:left="144" w:right="144" w:firstLine="720"/>
        <w:jc w:val="left"/>
        <w:rPr>
          <w:lang w:val="en-US"/>
        </w:rPr>
      </w:pPr>
      <w:r>
        <w:rPr>
          <w:rStyle w:val="FootnoteReference"/>
        </w:rPr>
        <w:footnoteRef/>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 xml:space="preserve">osial Anak, </w:t>
      </w:r>
      <w:r>
        <w:rPr>
          <w:rFonts w:ascii="Times New Roman" w:hAnsi="Times New Roman"/>
        </w:rPr>
        <w:t xml:space="preserve">( </w:t>
      </w:r>
      <w:r>
        <w:rPr>
          <w:rFonts w:ascii="Times New Roman" w:hAnsi="Times New Roman"/>
          <w:lang w:val="en-US"/>
        </w:rPr>
        <w:t>J</w:t>
      </w:r>
      <w:r>
        <w:rPr>
          <w:rFonts w:ascii="Times New Roman" w:hAnsi="Times New Roman"/>
        </w:rPr>
        <w:t>akarta</w:t>
      </w:r>
      <w:r>
        <w:rPr>
          <w:rFonts w:ascii="Times New Roman" w:hAnsi="Times New Roman"/>
          <w:lang w:val="en-US"/>
        </w:rPr>
        <w:t>;</w:t>
      </w:r>
      <w:r>
        <w:rPr>
          <w:rFonts w:ascii="Times New Roman" w:hAnsi="Times New Roman"/>
        </w:rPr>
        <w:t xml:space="preserve"> kencana </w:t>
      </w:r>
      <w:r>
        <w:rPr>
          <w:rFonts w:ascii="Times New Roman" w:hAnsi="Times New Roman"/>
          <w:lang w:val="en-US"/>
        </w:rPr>
        <w:t>M</w:t>
      </w:r>
      <w:r>
        <w:rPr>
          <w:rFonts w:ascii="Times New Roman" w:hAnsi="Times New Roman"/>
        </w:rPr>
        <w:t xml:space="preserve">edia </w:t>
      </w:r>
      <w:r>
        <w:rPr>
          <w:rFonts w:ascii="Times New Roman" w:hAnsi="Times New Roman"/>
          <w:lang w:val="en-US"/>
        </w:rPr>
        <w:t>G</w:t>
      </w:r>
      <w:r>
        <w:rPr>
          <w:rFonts w:ascii="Times New Roman" w:hAnsi="Times New Roman"/>
        </w:rPr>
        <w:t>roup, 2013 ), p.</w:t>
      </w:r>
      <w:r>
        <w:rPr>
          <w:rFonts w:ascii="Times New Roman" w:hAnsi="Times New Roman"/>
          <w:lang w:val="en-US"/>
        </w:rPr>
        <w:t xml:space="preserve"> 28</w:t>
      </w:r>
      <w:r>
        <w:t xml:space="preserve"> </w:t>
      </w:r>
    </w:p>
  </w:footnote>
  <w:footnote w:id="3">
    <w:p w:rsidR="00E057B7" w:rsidRPr="003B3E61" w:rsidRDefault="00E057B7" w:rsidP="00A930E9">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d</w:t>
      </w:r>
      <w:r>
        <w:rPr>
          <w:rFonts w:ascii="Times New Roman" w:hAnsi="Times New Roman"/>
          <w:lang w:val="en-US"/>
        </w:rPr>
        <w:t xml:space="preserve">in, </w:t>
      </w:r>
      <w:r w:rsidRPr="003B3E61">
        <w:rPr>
          <w:rFonts w:ascii="Times New Roman" w:hAnsi="Times New Roman"/>
          <w:i/>
          <w:lang w:val="en-US"/>
        </w:rPr>
        <w:t>Definisi Kekerasan Anak</w:t>
      </w:r>
      <w:r w:rsidRPr="000667BA">
        <w:rPr>
          <w:rFonts w:ascii="Times New Roman" w:hAnsi="Times New Roman"/>
          <w:lang w:val="en-US"/>
        </w:rPr>
        <w:t>, In</w:t>
      </w:r>
      <w:r>
        <w:rPr>
          <w:rFonts w:ascii="Times New Roman" w:hAnsi="Times New Roman"/>
          <w:lang w:val="en-US"/>
        </w:rPr>
        <w:t>terview by Ahmad Yakub, Serang 15 S</w:t>
      </w:r>
      <w:r w:rsidRPr="000667BA">
        <w:rPr>
          <w:rFonts w:ascii="Times New Roman" w:hAnsi="Times New Roman"/>
          <w:lang w:val="en-US"/>
        </w:rPr>
        <w:t>eptember 201</w:t>
      </w:r>
      <w:r w:rsidRPr="00535748">
        <w:rPr>
          <w:rFonts w:ascii="Times New Roman" w:hAnsi="Times New Roman"/>
          <w:color w:val="000000" w:themeColor="text1"/>
          <w:lang w:val="en-US"/>
        </w:rPr>
        <w:t>5</w:t>
      </w:r>
      <w:r>
        <w:t xml:space="preserve"> </w:t>
      </w:r>
    </w:p>
  </w:footnote>
  <w:footnote w:id="4">
    <w:p w:rsidR="00E057B7" w:rsidRPr="008A5AB3" w:rsidRDefault="00E057B7" w:rsidP="00A930E9">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Pr>
          <w:rFonts w:ascii="Times New Roman" w:hAnsi="Times New Roman"/>
          <w:lang w:val="en-US"/>
        </w:rPr>
        <w:t xml:space="preserve">Abu Hurairoh, </w:t>
      </w:r>
      <w:r>
        <w:rPr>
          <w:rFonts w:ascii="Times New Roman" w:hAnsi="Times New Roman"/>
          <w:i/>
          <w:lang w:val="en-US"/>
        </w:rPr>
        <w:t xml:space="preserve">Kekerasan Anak, </w:t>
      </w:r>
      <w:r>
        <w:rPr>
          <w:rFonts w:ascii="Times New Roman" w:hAnsi="Times New Roman"/>
          <w:lang w:val="en-US"/>
        </w:rPr>
        <w:t xml:space="preserve">( Bandung; Nuansa, 2007 ), p. 68 </w:t>
      </w:r>
      <w:r>
        <w:t xml:space="preserve"> </w:t>
      </w:r>
    </w:p>
  </w:footnote>
  <w:footnote w:id="5">
    <w:p w:rsidR="00E057B7" w:rsidRPr="00310669" w:rsidRDefault="00E057B7" w:rsidP="00DD5B31">
      <w:pPr>
        <w:pStyle w:val="FootnoteText"/>
        <w:spacing w:before="0" w:beforeAutospacing="0" w:after="0" w:afterAutospacing="0"/>
        <w:ind w:left="144" w:right="144" w:firstLine="576"/>
        <w:jc w:val="left"/>
        <w:rPr>
          <w:lang w:val="en-US"/>
        </w:rPr>
      </w:pPr>
      <w:r>
        <w:rPr>
          <w:rStyle w:val="FootnoteReference"/>
        </w:rPr>
        <w:footnoteRef/>
      </w:r>
      <w:r>
        <w:rPr>
          <w:lang w:val="en-US"/>
        </w:rP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i/>
          <w:lang w:val="en-US"/>
        </w:rPr>
        <w:t>…</w:t>
      </w:r>
      <w:r>
        <w:rPr>
          <w:rFonts w:ascii="Times New Roman" w:hAnsi="Times New Roman"/>
        </w:rPr>
        <w:t>p.</w:t>
      </w:r>
      <w:r>
        <w:rPr>
          <w:rFonts w:ascii="Times New Roman" w:hAnsi="Times New Roman"/>
          <w:lang w:val="en-US"/>
        </w:rPr>
        <w:t xml:space="preserve"> 30</w:t>
      </w:r>
      <w:r>
        <w:t xml:space="preserve"> </w:t>
      </w:r>
    </w:p>
  </w:footnote>
  <w:footnote w:id="6">
    <w:p w:rsidR="00E057B7" w:rsidRPr="00934192" w:rsidRDefault="00E057B7" w:rsidP="000B1029">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lang w:val="en-US"/>
        </w:rPr>
        <w:t>P</w:t>
      </w:r>
      <w:r>
        <w:rPr>
          <w:rFonts w:ascii="Times New Roman" w:hAnsi="Times New Roman"/>
        </w:rPr>
        <w:t xml:space="preserve">, </w:t>
      </w:r>
      <w:r>
        <w:rPr>
          <w:rFonts w:ascii="Times New Roman" w:hAnsi="Times New Roman"/>
          <w:lang w:val="en-US"/>
        </w:rPr>
        <w:t>34-35</w:t>
      </w:r>
      <w:r>
        <w:t xml:space="preserve"> </w:t>
      </w:r>
    </w:p>
  </w:footnote>
  <w:footnote w:id="7">
    <w:p w:rsidR="00E057B7" w:rsidRPr="0071202F" w:rsidRDefault="00E057B7" w:rsidP="000B1029">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8">
    <w:p w:rsidR="00E057B7" w:rsidRPr="00AE6AB3" w:rsidRDefault="00E057B7" w:rsidP="005370FA">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lang w:val="en-US"/>
        </w:rPr>
        <w:t>P</w:t>
      </w:r>
      <w:r>
        <w:rPr>
          <w:rFonts w:ascii="Times New Roman" w:hAnsi="Times New Roman"/>
        </w:rPr>
        <w:t xml:space="preserve">, </w:t>
      </w:r>
      <w:r>
        <w:rPr>
          <w:rFonts w:ascii="Times New Roman" w:hAnsi="Times New Roman"/>
          <w:lang w:val="en-US"/>
        </w:rPr>
        <w:t>34-35</w:t>
      </w:r>
      <w:r>
        <w:t xml:space="preserve"> </w:t>
      </w:r>
    </w:p>
  </w:footnote>
  <w:footnote w:id="9">
    <w:p w:rsidR="00E057B7" w:rsidRPr="00AE6AB3" w:rsidRDefault="00E057B7" w:rsidP="005370FA">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10">
    <w:p w:rsidR="00E057B7" w:rsidRPr="00641135" w:rsidRDefault="00E057B7" w:rsidP="005370FA">
      <w:pPr>
        <w:pStyle w:val="FootnoteText"/>
        <w:spacing w:before="0" w:beforeAutospacing="0" w:after="0" w:afterAutospacing="0"/>
        <w:ind w:firstLine="720"/>
        <w:jc w:val="left"/>
        <w:rPr>
          <w:lang w:val="en-US"/>
        </w:rPr>
      </w:pPr>
      <w:r>
        <w:rPr>
          <w:rStyle w:val="FootnoteReference"/>
        </w:rPr>
        <w:footnoteRef/>
      </w:r>
      <w: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lang w:val="en-US"/>
        </w:rPr>
        <w:t>P</w:t>
      </w:r>
      <w:r>
        <w:rPr>
          <w:rFonts w:ascii="Times New Roman" w:hAnsi="Times New Roman"/>
        </w:rPr>
        <w:t xml:space="preserve">, </w:t>
      </w:r>
      <w:r>
        <w:rPr>
          <w:rFonts w:ascii="Times New Roman" w:hAnsi="Times New Roman"/>
          <w:lang w:val="en-US"/>
        </w:rPr>
        <w:t>34-35</w:t>
      </w:r>
    </w:p>
  </w:footnote>
  <w:footnote w:id="11">
    <w:p w:rsidR="00E057B7" w:rsidRPr="003C372B" w:rsidRDefault="00E057B7" w:rsidP="005370FA">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12">
    <w:p w:rsidR="00E057B7" w:rsidRPr="00E61FAB" w:rsidRDefault="00E057B7" w:rsidP="005370FA">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r>
        <w:t xml:space="preserve"> </w:t>
      </w:r>
    </w:p>
  </w:footnote>
  <w:footnote w:id="13">
    <w:p w:rsidR="00E057B7" w:rsidRPr="00E61FAB" w:rsidRDefault="00E057B7" w:rsidP="005370FA">
      <w:pPr>
        <w:pStyle w:val="FootnoteText"/>
        <w:spacing w:before="0" w:beforeAutospacing="0" w:after="0" w:afterAutospacing="0"/>
        <w:ind w:firstLine="720"/>
        <w:jc w:val="left"/>
        <w:rPr>
          <w:lang w:val="en-US"/>
        </w:rPr>
      </w:pPr>
      <w:r>
        <w:rPr>
          <w:rStyle w:val="FootnoteReference"/>
        </w:rPr>
        <w:footnoteRef/>
      </w:r>
      <w: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lang w:val="en-US"/>
        </w:rPr>
        <w:t>P</w:t>
      </w:r>
      <w:r>
        <w:rPr>
          <w:rFonts w:ascii="Times New Roman" w:hAnsi="Times New Roman"/>
        </w:rPr>
        <w:t xml:space="preserve">, </w:t>
      </w:r>
      <w:r>
        <w:rPr>
          <w:rFonts w:ascii="Times New Roman" w:hAnsi="Times New Roman"/>
          <w:lang w:val="en-US"/>
        </w:rPr>
        <w:t>34-35</w:t>
      </w:r>
    </w:p>
  </w:footnote>
  <w:footnote w:id="14">
    <w:p w:rsidR="00E057B7" w:rsidRPr="00355BE0" w:rsidRDefault="00E057B7" w:rsidP="005370FA">
      <w:pPr>
        <w:pStyle w:val="FootnoteText"/>
        <w:spacing w:before="0" w:beforeAutospacing="0" w:after="0" w:afterAutospacing="0"/>
        <w:ind w:firstLine="720"/>
        <w:jc w:val="left"/>
        <w:rPr>
          <w:lang w:val="en-US"/>
        </w:rPr>
      </w:pPr>
      <w:r>
        <w:rPr>
          <w:rStyle w:val="FootnoteReference"/>
        </w:rPr>
        <w:footnoteRef/>
      </w:r>
      <w: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15">
    <w:p w:rsidR="00E057B7" w:rsidRPr="000A45C8" w:rsidRDefault="00E057B7" w:rsidP="005370FA">
      <w:pPr>
        <w:pStyle w:val="FootnoteText"/>
        <w:spacing w:before="0" w:beforeAutospacing="0" w:after="0" w:afterAutospacing="0"/>
        <w:ind w:left="144" w:right="144" w:firstLine="576"/>
        <w:jc w:val="left"/>
        <w:rPr>
          <w:lang w:val="en-US"/>
        </w:rPr>
      </w:pPr>
      <w:r>
        <w:rPr>
          <w:rStyle w:val="FootnoteReference"/>
        </w:rPr>
        <w:footnoteRef/>
      </w:r>
      <w:r>
        <w:t xml:space="preserve"> </w:t>
      </w:r>
      <w:r>
        <w:rPr>
          <w:rFonts w:ascii="Times New Roman" w:hAnsi="Times New Roman"/>
        </w:rPr>
        <w:t xml:space="preserve">Bagong </w:t>
      </w:r>
      <w:r>
        <w:rPr>
          <w:rFonts w:ascii="Times New Roman" w:hAnsi="Times New Roman"/>
          <w:lang w:val="en-US"/>
        </w:rPr>
        <w:t>S</w:t>
      </w:r>
      <w:r>
        <w:rPr>
          <w:rFonts w:ascii="Times New Roman" w:hAnsi="Times New Roman"/>
        </w:rPr>
        <w:t xml:space="preserve">uyanto, </w:t>
      </w:r>
      <w:r>
        <w:rPr>
          <w:rFonts w:ascii="Times New Roman" w:hAnsi="Times New Roman"/>
          <w:i/>
          <w:lang w:val="en-US"/>
        </w:rPr>
        <w:t>M</w:t>
      </w:r>
      <w:r>
        <w:rPr>
          <w:rFonts w:ascii="Times New Roman" w:hAnsi="Times New Roman"/>
          <w:i/>
        </w:rPr>
        <w:t xml:space="preserve">asalah </w:t>
      </w:r>
      <w:r>
        <w:rPr>
          <w:rFonts w:ascii="Times New Roman" w:hAnsi="Times New Roman"/>
          <w:i/>
          <w:lang w:val="en-US"/>
        </w:rPr>
        <w:t>S</w:t>
      </w:r>
      <w:r>
        <w:rPr>
          <w:rFonts w:ascii="Times New Roman" w:hAnsi="Times New Roman"/>
          <w:i/>
        </w:rPr>
        <w:t>osial Anak,…</w:t>
      </w:r>
      <w:r>
        <w:rPr>
          <w:rFonts w:ascii="Times New Roman" w:hAnsi="Times New Roman"/>
          <w:lang w:val="en-US"/>
        </w:rPr>
        <w:t>P</w:t>
      </w:r>
      <w:r>
        <w:rPr>
          <w:rFonts w:ascii="Times New Roman" w:hAnsi="Times New Roman"/>
        </w:rPr>
        <w:t xml:space="preserve">, </w:t>
      </w:r>
      <w:r>
        <w:rPr>
          <w:rFonts w:ascii="Times New Roman" w:hAnsi="Times New Roman"/>
          <w:lang w:val="en-US"/>
        </w:rPr>
        <w:t>34-35</w:t>
      </w:r>
    </w:p>
  </w:footnote>
  <w:footnote w:id="16">
    <w:p w:rsidR="00E057B7" w:rsidRPr="008B3F6A" w:rsidRDefault="00E057B7" w:rsidP="00E057B7">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Faktor</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6 oktober</w:t>
      </w:r>
      <w:r w:rsidRPr="000667BA">
        <w:rPr>
          <w:rFonts w:ascii="Times New Roman" w:hAnsi="Times New Roman"/>
          <w:lang w:val="en-US"/>
        </w:rPr>
        <w:t xml:space="preserve"> 201</w:t>
      </w:r>
      <w:r w:rsidRPr="00535748">
        <w:rPr>
          <w:rFonts w:ascii="Times New Roman" w:hAnsi="Times New Roman"/>
          <w:color w:val="000000" w:themeColor="text1"/>
          <w:lang w:val="en-US"/>
        </w:rPr>
        <w:t>5</w:t>
      </w:r>
      <w:r>
        <w:t xml:space="preserve"> </w:t>
      </w:r>
    </w:p>
  </w:footnote>
  <w:footnote w:id="17">
    <w:p w:rsidR="00E057B7" w:rsidRPr="00E057B7" w:rsidRDefault="00E057B7" w:rsidP="00E057B7">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sidR="0025081D">
        <w:rPr>
          <w:rFonts w:ascii="Times New Roman" w:hAnsi="Times New Roman"/>
          <w:i/>
          <w:lang w:val="en-US"/>
        </w:rPr>
        <w:t xml:space="preserve"> Bentuk</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9 November</w:t>
      </w:r>
      <w:r w:rsidRPr="000667BA">
        <w:rPr>
          <w:rFonts w:ascii="Times New Roman" w:hAnsi="Times New Roman"/>
          <w:lang w:val="en-US"/>
        </w:rPr>
        <w:t xml:space="preserve"> 201</w:t>
      </w:r>
      <w:r w:rsidRPr="00535748">
        <w:rPr>
          <w:rFonts w:ascii="Times New Roman" w:hAnsi="Times New Roman"/>
          <w:color w:val="000000" w:themeColor="text1"/>
          <w:lang w:val="en-US"/>
        </w:rPr>
        <w:t>5</w:t>
      </w:r>
      <w:r>
        <w:t xml:space="preserve"> </w:t>
      </w:r>
    </w:p>
  </w:footnote>
  <w:footnote w:id="18">
    <w:p w:rsidR="0025081D" w:rsidRPr="0025081D" w:rsidRDefault="0025081D" w:rsidP="0025081D">
      <w:pPr>
        <w:pStyle w:val="FootnoteText"/>
        <w:spacing w:before="0" w:beforeAutospacing="0" w:after="0" w:afterAutospacing="0"/>
        <w:ind w:left="144"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 xml:space="preserve"> Bentuk</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9 November</w:t>
      </w:r>
      <w:r w:rsidRPr="000667BA">
        <w:rPr>
          <w:rFonts w:ascii="Times New Roman" w:hAnsi="Times New Roman"/>
          <w:lang w:val="en-US"/>
        </w:rPr>
        <w:t xml:space="preserve"> 201</w:t>
      </w:r>
      <w:r w:rsidRPr="00535748">
        <w:rPr>
          <w:rFonts w:ascii="Times New Roman" w:hAnsi="Times New Roman"/>
          <w:color w:val="000000" w:themeColor="text1"/>
          <w:lang w:val="en-US"/>
        </w:rPr>
        <w:t>5</w:t>
      </w:r>
      <w:r>
        <w:t xml:space="preserve">  </w:t>
      </w:r>
    </w:p>
  </w:footnote>
  <w:footnote w:id="19">
    <w:p w:rsidR="00E057B7" w:rsidRPr="008D06B2" w:rsidRDefault="00E057B7" w:rsidP="0025081D">
      <w:pPr>
        <w:pStyle w:val="FootnoteText"/>
        <w:spacing w:before="0" w:beforeAutospacing="0" w:after="0" w:afterAutospacing="0"/>
        <w:ind w:left="144" w:firstLine="720"/>
        <w:jc w:val="left"/>
        <w:rPr>
          <w:lang w:val="en-US"/>
        </w:rPr>
      </w:pPr>
      <w:r>
        <w:rPr>
          <w:rStyle w:val="FootnoteReference"/>
        </w:rPr>
        <w:footnoteRef/>
      </w:r>
      <w: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 xml:space="preserve"> Bentuk </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9 Novem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20">
    <w:p w:rsidR="00E057B7" w:rsidRPr="00AF3CE6" w:rsidRDefault="00E057B7" w:rsidP="0025081D">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Pr>
          <w:rFonts w:ascii="Times New Roman" w:hAnsi="Times New Roman"/>
          <w:lang w:val="en-US"/>
        </w:rPr>
        <w:t>Iip S</w:t>
      </w:r>
      <w:r w:rsidRPr="000667BA">
        <w:rPr>
          <w:rFonts w:ascii="Times New Roman" w:hAnsi="Times New Roman"/>
          <w:lang w:val="en-US"/>
        </w:rPr>
        <w:t>afru</w:t>
      </w:r>
      <w:r>
        <w:rPr>
          <w:rFonts w:ascii="Times New Roman" w:hAnsi="Times New Roman"/>
          <w:lang w:val="en-US"/>
        </w:rPr>
        <w:t>din,”</w:t>
      </w:r>
      <w:r>
        <w:rPr>
          <w:rFonts w:ascii="Times New Roman" w:hAnsi="Times New Roman"/>
          <w:i/>
          <w:lang w:val="en-US"/>
        </w:rPr>
        <w:t xml:space="preserve"> Bentuk</w:t>
      </w:r>
      <w:r w:rsidRPr="00AE0EC0">
        <w:rPr>
          <w:rFonts w:ascii="Times New Roman" w:hAnsi="Times New Roman"/>
          <w:i/>
          <w:lang w:val="en-US"/>
        </w:rPr>
        <w:t xml:space="preserve"> Kekerasan</w:t>
      </w:r>
      <w:r w:rsidRPr="000667BA">
        <w:rPr>
          <w:rFonts w:ascii="Times New Roman" w:hAnsi="Times New Roman"/>
          <w:lang w:val="en-US"/>
        </w:rPr>
        <w:t>”, In</w:t>
      </w:r>
      <w:r>
        <w:rPr>
          <w:rFonts w:ascii="Times New Roman" w:hAnsi="Times New Roman"/>
          <w:lang w:val="en-US"/>
        </w:rPr>
        <w:t>terview by Ahmad Yakub, Serang 9 November</w:t>
      </w:r>
      <w:r w:rsidRPr="000667BA">
        <w:rPr>
          <w:rFonts w:ascii="Times New Roman" w:hAnsi="Times New Roman"/>
          <w:lang w:val="en-US"/>
        </w:rPr>
        <w:t xml:space="preserve"> 201</w:t>
      </w:r>
      <w:r w:rsidRPr="00535748">
        <w:rPr>
          <w:rFonts w:ascii="Times New Roman" w:hAnsi="Times New Roman"/>
          <w:color w:val="000000" w:themeColor="text1"/>
          <w:lang w:val="en-US"/>
        </w:rPr>
        <w:t>5</w:t>
      </w:r>
    </w:p>
  </w:footnote>
  <w:footnote w:id="21">
    <w:p w:rsidR="00E057B7" w:rsidRPr="007A099A" w:rsidRDefault="00E057B7" w:rsidP="00A930E9">
      <w:pPr>
        <w:pStyle w:val="FootnoteText"/>
        <w:spacing w:before="0" w:beforeAutospacing="0" w:after="0" w:afterAutospacing="0"/>
        <w:ind w:left="144" w:right="144" w:firstLine="720"/>
        <w:jc w:val="left"/>
        <w:rPr>
          <w:lang w:val="en-US"/>
        </w:rPr>
      </w:pPr>
      <w:r>
        <w:rPr>
          <w:rStyle w:val="FootnoteReference"/>
        </w:rPr>
        <w:footnoteRef/>
      </w:r>
      <w:r w:rsidR="007A099A">
        <w:rPr>
          <w:lang w:val="en-US"/>
        </w:rPr>
        <w:t xml:space="preserve"> </w:t>
      </w:r>
      <w:r w:rsidR="007A099A">
        <w:rPr>
          <w:rFonts w:ascii="Times New Roman" w:hAnsi="Times New Roman"/>
          <w:lang w:val="en-US"/>
        </w:rPr>
        <w:t>Iip S</w:t>
      </w:r>
      <w:r w:rsidR="007A099A" w:rsidRPr="000667BA">
        <w:rPr>
          <w:rFonts w:ascii="Times New Roman" w:hAnsi="Times New Roman"/>
          <w:lang w:val="en-US"/>
        </w:rPr>
        <w:t>afru</w:t>
      </w:r>
      <w:r w:rsidR="007A099A">
        <w:rPr>
          <w:rFonts w:ascii="Times New Roman" w:hAnsi="Times New Roman"/>
          <w:lang w:val="en-US"/>
        </w:rPr>
        <w:t>din,”</w:t>
      </w:r>
      <w:r w:rsidR="007A099A">
        <w:rPr>
          <w:rFonts w:ascii="Times New Roman" w:hAnsi="Times New Roman"/>
          <w:i/>
          <w:lang w:val="en-US"/>
        </w:rPr>
        <w:t xml:space="preserve"> Bentuk</w:t>
      </w:r>
      <w:r w:rsidR="007A099A" w:rsidRPr="00AE0EC0">
        <w:rPr>
          <w:rFonts w:ascii="Times New Roman" w:hAnsi="Times New Roman"/>
          <w:i/>
          <w:lang w:val="en-US"/>
        </w:rPr>
        <w:t xml:space="preserve"> Kekerasan</w:t>
      </w:r>
      <w:r w:rsidR="007A099A" w:rsidRPr="000667BA">
        <w:rPr>
          <w:rFonts w:ascii="Times New Roman" w:hAnsi="Times New Roman"/>
          <w:lang w:val="en-US"/>
        </w:rPr>
        <w:t>”, In</w:t>
      </w:r>
      <w:r w:rsidR="007A099A">
        <w:rPr>
          <w:rFonts w:ascii="Times New Roman" w:hAnsi="Times New Roman"/>
          <w:lang w:val="en-US"/>
        </w:rPr>
        <w:t>terview by Ahmad Yakub, Serang 9 November</w:t>
      </w:r>
      <w:r w:rsidR="007A099A" w:rsidRPr="000667BA">
        <w:rPr>
          <w:rFonts w:ascii="Times New Roman" w:hAnsi="Times New Roman"/>
          <w:lang w:val="en-US"/>
        </w:rPr>
        <w:t xml:space="preserve"> 201</w:t>
      </w:r>
      <w:r w:rsidR="007A099A" w:rsidRPr="00535748">
        <w:rPr>
          <w:rFonts w:ascii="Times New Roman" w:hAnsi="Times New Roman"/>
          <w:color w:val="000000" w:themeColor="text1"/>
          <w:lang w:val="en-US"/>
        </w:rPr>
        <w:t>5</w:t>
      </w:r>
    </w:p>
  </w:footnote>
  <w:footnote w:id="22">
    <w:p w:rsidR="00E057B7" w:rsidRPr="007A099A" w:rsidRDefault="00E057B7" w:rsidP="00A930E9">
      <w:pPr>
        <w:pStyle w:val="FootnoteText"/>
        <w:spacing w:before="0" w:beforeAutospacing="0" w:after="0" w:afterAutospacing="0"/>
        <w:ind w:left="144" w:right="144" w:firstLine="720"/>
        <w:jc w:val="left"/>
        <w:rPr>
          <w:rFonts w:ascii="Times New Roman" w:hAnsi="Times New Roman"/>
          <w:lang w:val="en-US"/>
        </w:rPr>
      </w:pPr>
      <w:r>
        <w:rPr>
          <w:rStyle w:val="FootnoteReference"/>
        </w:rPr>
        <w:footnoteRef/>
      </w:r>
      <w:r>
        <w:t xml:space="preserve"> </w:t>
      </w:r>
      <w:r w:rsidR="007A099A">
        <w:rPr>
          <w:rFonts w:ascii="Times New Roman" w:hAnsi="Times New Roman"/>
          <w:lang w:val="en-US"/>
        </w:rPr>
        <w:t>Iip S</w:t>
      </w:r>
      <w:r w:rsidR="007A099A" w:rsidRPr="000667BA">
        <w:rPr>
          <w:rFonts w:ascii="Times New Roman" w:hAnsi="Times New Roman"/>
          <w:lang w:val="en-US"/>
        </w:rPr>
        <w:t>afru</w:t>
      </w:r>
      <w:r w:rsidR="007A099A">
        <w:rPr>
          <w:rFonts w:ascii="Times New Roman" w:hAnsi="Times New Roman"/>
          <w:lang w:val="en-US"/>
        </w:rPr>
        <w:t>din,”</w:t>
      </w:r>
      <w:r w:rsidR="007A099A">
        <w:rPr>
          <w:rFonts w:ascii="Times New Roman" w:hAnsi="Times New Roman"/>
          <w:i/>
          <w:lang w:val="en-US"/>
        </w:rPr>
        <w:t xml:space="preserve"> Dampak</w:t>
      </w:r>
      <w:r w:rsidR="007A099A" w:rsidRPr="00AE0EC0">
        <w:rPr>
          <w:rFonts w:ascii="Times New Roman" w:hAnsi="Times New Roman"/>
          <w:i/>
          <w:lang w:val="en-US"/>
        </w:rPr>
        <w:t xml:space="preserve"> Kekerasan</w:t>
      </w:r>
      <w:r w:rsidR="007A099A" w:rsidRPr="000667BA">
        <w:rPr>
          <w:rFonts w:ascii="Times New Roman" w:hAnsi="Times New Roman"/>
          <w:lang w:val="en-US"/>
        </w:rPr>
        <w:t>”, In</w:t>
      </w:r>
      <w:r w:rsidR="007A099A">
        <w:rPr>
          <w:rFonts w:ascii="Times New Roman" w:hAnsi="Times New Roman"/>
          <w:lang w:val="en-US"/>
        </w:rPr>
        <w:t>terview by Ahmad Yakub, Serang 9 November</w:t>
      </w:r>
      <w:r w:rsidR="007A099A" w:rsidRPr="000667BA">
        <w:rPr>
          <w:rFonts w:ascii="Times New Roman" w:hAnsi="Times New Roman"/>
          <w:lang w:val="en-US"/>
        </w:rPr>
        <w:t xml:space="preserve"> 201</w:t>
      </w:r>
      <w:r w:rsidR="007A099A" w:rsidRPr="00535748">
        <w:rPr>
          <w:rFonts w:ascii="Times New Roman" w:hAnsi="Times New Roman"/>
          <w:color w:val="000000" w:themeColor="text1"/>
          <w:lang w:val="en-US"/>
        </w:rPr>
        <w:t>5</w:t>
      </w:r>
    </w:p>
  </w:footnote>
  <w:footnote w:id="23">
    <w:p w:rsidR="00E057B7" w:rsidRPr="00385410" w:rsidRDefault="00E057B7" w:rsidP="00A930E9">
      <w:pPr>
        <w:pStyle w:val="FootnoteText"/>
        <w:spacing w:before="0" w:beforeAutospacing="0" w:after="0" w:afterAutospacing="0"/>
        <w:ind w:left="144" w:right="144" w:firstLine="720"/>
        <w:jc w:val="left"/>
        <w:rPr>
          <w:rFonts w:ascii="Times New Roman" w:hAnsi="Times New Roman"/>
          <w:i/>
          <w:lang w:val="en-US"/>
        </w:rPr>
      </w:pPr>
      <w:r>
        <w:rPr>
          <w:rStyle w:val="FootnoteReference"/>
        </w:rPr>
        <w:footnoteRef/>
      </w:r>
      <w:r>
        <w:t xml:space="preserve"> </w:t>
      </w:r>
      <w:r>
        <w:rPr>
          <w:rFonts w:ascii="Times New Roman" w:hAnsi="Times New Roman"/>
        </w:rPr>
        <w:t xml:space="preserve">Bagong suyanto, </w:t>
      </w:r>
      <w:r>
        <w:rPr>
          <w:rFonts w:ascii="Times New Roman" w:hAnsi="Times New Roman"/>
          <w:i/>
        </w:rPr>
        <w:t>masalah sosial Anak…p.102</w:t>
      </w:r>
    </w:p>
  </w:footnote>
  <w:footnote w:id="24">
    <w:p w:rsidR="00E057B7" w:rsidRPr="00B2455F" w:rsidRDefault="00E057B7" w:rsidP="00B2455F">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sidRPr="000667BA">
        <w:rPr>
          <w:rFonts w:ascii="Times New Roman" w:hAnsi="Times New Roman"/>
          <w:lang w:val="en-US"/>
        </w:rPr>
        <w:t>Iip safru</w:t>
      </w:r>
      <w:r>
        <w:rPr>
          <w:rFonts w:ascii="Times New Roman" w:hAnsi="Times New Roman"/>
          <w:lang w:val="en-US"/>
        </w:rPr>
        <w:t>din,”</w:t>
      </w:r>
      <w:r w:rsidRPr="00AE0EC0">
        <w:rPr>
          <w:rFonts w:ascii="Times New Roman" w:hAnsi="Times New Roman"/>
          <w:i/>
          <w:lang w:val="en-US"/>
        </w:rPr>
        <w:t>Dampak Kekerasan</w:t>
      </w:r>
      <w:r w:rsidRPr="000667BA">
        <w:rPr>
          <w:rFonts w:ascii="Times New Roman" w:hAnsi="Times New Roman"/>
          <w:lang w:val="en-US"/>
        </w:rPr>
        <w:t>”, In</w:t>
      </w:r>
      <w:r w:rsidR="007A099A">
        <w:rPr>
          <w:rFonts w:ascii="Times New Roman" w:hAnsi="Times New Roman"/>
          <w:lang w:val="en-US"/>
        </w:rPr>
        <w:t>terview by Ahmad Y</w:t>
      </w:r>
      <w:r>
        <w:rPr>
          <w:rFonts w:ascii="Times New Roman" w:hAnsi="Times New Roman"/>
          <w:lang w:val="en-US"/>
        </w:rPr>
        <w:t>akub, serang 5 S</w:t>
      </w:r>
      <w:r w:rsidRPr="000667BA">
        <w:rPr>
          <w:rFonts w:ascii="Times New Roman" w:hAnsi="Times New Roman"/>
          <w:lang w:val="en-US"/>
        </w:rPr>
        <w:t>eptember 201</w:t>
      </w:r>
      <w:r w:rsidRPr="00535748">
        <w:rPr>
          <w:rFonts w:ascii="Times New Roman" w:hAnsi="Times New Roman"/>
          <w:color w:val="000000" w:themeColor="text1"/>
          <w:lang w:val="en-US"/>
        </w:rPr>
        <w:t>5</w:t>
      </w:r>
      <w:r>
        <w:t xml:space="preserve"> </w:t>
      </w:r>
    </w:p>
  </w:footnote>
  <w:footnote w:id="25">
    <w:p w:rsidR="00E057B7" w:rsidRPr="001F229E" w:rsidRDefault="00E057B7" w:rsidP="00A930E9">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sidRPr="000667BA">
        <w:rPr>
          <w:rFonts w:ascii="Times New Roman" w:hAnsi="Times New Roman"/>
          <w:lang w:val="en-US"/>
        </w:rPr>
        <w:t>Iip safru</w:t>
      </w:r>
      <w:r>
        <w:rPr>
          <w:rFonts w:ascii="Times New Roman" w:hAnsi="Times New Roman"/>
          <w:lang w:val="en-US"/>
        </w:rPr>
        <w:t>din,”</w:t>
      </w:r>
      <w:r w:rsidRPr="00AE0EC0">
        <w:rPr>
          <w:rFonts w:ascii="Times New Roman" w:hAnsi="Times New Roman"/>
          <w:i/>
          <w:lang w:val="en-US"/>
        </w:rPr>
        <w:t>Dampak Kekerasan</w:t>
      </w:r>
      <w:r w:rsidRPr="000667BA">
        <w:rPr>
          <w:rFonts w:ascii="Times New Roman" w:hAnsi="Times New Roman"/>
          <w:lang w:val="en-US"/>
        </w:rPr>
        <w:t>”, In</w:t>
      </w:r>
      <w:r w:rsidR="007A099A">
        <w:rPr>
          <w:rFonts w:ascii="Times New Roman" w:hAnsi="Times New Roman"/>
          <w:lang w:val="en-US"/>
        </w:rPr>
        <w:t>terview by Ahmad Y</w:t>
      </w:r>
      <w:r>
        <w:rPr>
          <w:rFonts w:ascii="Times New Roman" w:hAnsi="Times New Roman"/>
          <w:lang w:val="en-US"/>
        </w:rPr>
        <w:t>akub, serang 5 S</w:t>
      </w:r>
      <w:r w:rsidRPr="000667BA">
        <w:rPr>
          <w:rFonts w:ascii="Times New Roman" w:hAnsi="Times New Roman"/>
          <w:lang w:val="en-US"/>
        </w:rPr>
        <w:t>eptember 201</w:t>
      </w:r>
      <w:r w:rsidRPr="00535748">
        <w:rPr>
          <w:rFonts w:ascii="Times New Roman" w:hAnsi="Times New Roman"/>
          <w:color w:val="000000" w:themeColor="text1"/>
          <w:lang w:val="en-US"/>
        </w:rPr>
        <w:t>5</w:t>
      </w:r>
      <w:r>
        <w:t xml:space="preserve"> </w:t>
      </w:r>
    </w:p>
  </w:footnote>
  <w:footnote w:id="26">
    <w:p w:rsidR="00E057B7" w:rsidRPr="00AE0EC0" w:rsidRDefault="00E057B7" w:rsidP="00A930E9">
      <w:pPr>
        <w:pStyle w:val="FootnoteText"/>
        <w:spacing w:before="0" w:beforeAutospacing="0" w:after="0" w:afterAutospacing="0"/>
        <w:ind w:left="144" w:right="144" w:firstLine="720"/>
        <w:jc w:val="left"/>
        <w:rPr>
          <w:lang w:val="en-US"/>
        </w:rPr>
      </w:pPr>
      <w:r>
        <w:rPr>
          <w:rStyle w:val="FootnoteReference"/>
        </w:rPr>
        <w:footnoteRef/>
      </w:r>
      <w:r>
        <w:rPr>
          <w:lang w:val="en-US"/>
        </w:rPr>
        <w:t xml:space="preserve"> </w:t>
      </w:r>
      <w:r w:rsidRPr="000667BA">
        <w:rPr>
          <w:rFonts w:ascii="Times New Roman" w:hAnsi="Times New Roman"/>
          <w:lang w:val="en-US"/>
        </w:rPr>
        <w:t>Iip safru</w:t>
      </w:r>
      <w:r>
        <w:rPr>
          <w:rFonts w:ascii="Times New Roman" w:hAnsi="Times New Roman"/>
          <w:lang w:val="en-US"/>
        </w:rPr>
        <w:t>din,”</w:t>
      </w:r>
      <w:r w:rsidRPr="00AE0EC0">
        <w:rPr>
          <w:rFonts w:ascii="Times New Roman" w:hAnsi="Times New Roman"/>
          <w:i/>
          <w:lang w:val="en-US"/>
        </w:rPr>
        <w:t>Dampak Kekerasan</w:t>
      </w:r>
      <w:r w:rsidRPr="000667BA">
        <w:rPr>
          <w:rFonts w:ascii="Times New Roman" w:hAnsi="Times New Roman"/>
          <w:lang w:val="en-US"/>
        </w:rPr>
        <w:t>”, In</w:t>
      </w:r>
      <w:r w:rsidR="007A099A">
        <w:rPr>
          <w:rFonts w:ascii="Times New Roman" w:hAnsi="Times New Roman"/>
          <w:lang w:val="en-US"/>
        </w:rPr>
        <w:t>terview by Ahmad Y</w:t>
      </w:r>
      <w:r>
        <w:rPr>
          <w:rFonts w:ascii="Times New Roman" w:hAnsi="Times New Roman"/>
          <w:lang w:val="en-US"/>
        </w:rPr>
        <w:t>akub, serang 5 S</w:t>
      </w:r>
      <w:r w:rsidRPr="000667BA">
        <w:rPr>
          <w:rFonts w:ascii="Times New Roman" w:hAnsi="Times New Roman"/>
          <w:lang w:val="en-US"/>
        </w:rPr>
        <w:t>eptember 201</w:t>
      </w:r>
      <w:r w:rsidRPr="00535748">
        <w:rPr>
          <w:rFonts w:ascii="Times New Roman" w:hAnsi="Times New Roman"/>
          <w:color w:val="000000" w:themeColor="text1"/>
          <w:lang w:val="en-US"/>
        </w:rPr>
        <w:t>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4"/>
      <w:docPartObj>
        <w:docPartGallery w:val="Page Numbers (Top of Page)"/>
        <w:docPartUnique/>
      </w:docPartObj>
    </w:sdtPr>
    <w:sdtContent>
      <w:p w:rsidR="00E057B7" w:rsidRPr="00BF7072" w:rsidRDefault="00E057B7">
        <w:pPr>
          <w:pStyle w:val="Header"/>
          <w:jc w:val="right"/>
          <w:rPr>
            <w:rFonts w:asciiTheme="majorBidi" w:hAnsiTheme="majorBidi" w:cstheme="majorBidi"/>
          </w:rPr>
        </w:pPr>
        <w:r w:rsidRPr="00BF7072">
          <w:rPr>
            <w:rFonts w:asciiTheme="majorBidi" w:hAnsiTheme="majorBidi" w:cstheme="majorBidi"/>
          </w:rPr>
          <w:fldChar w:fldCharType="begin"/>
        </w:r>
        <w:r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55342B">
          <w:rPr>
            <w:rFonts w:asciiTheme="majorBidi" w:hAnsiTheme="majorBidi" w:cstheme="majorBidi"/>
            <w:noProof/>
          </w:rPr>
          <w:t>51</w:t>
        </w:r>
        <w:r w:rsidRPr="00BF7072">
          <w:rPr>
            <w:rFonts w:asciiTheme="majorBidi" w:hAnsiTheme="majorBidi" w:cstheme="majorBidi"/>
          </w:rPr>
          <w:fldChar w:fldCharType="end"/>
        </w:r>
      </w:p>
    </w:sdtContent>
  </w:sdt>
  <w:p w:rsidR="00E057B7" w:rsidRPr="00BF7072" w:rsidRDefault="00E057B7">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2EF"/>
    <w:multiLevelType w:val="hybridMultilevel"/>
    <w:tmpl w:val="13F87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87DBC"/>
    <w:multiLevelType w:val="hybridMultilevel"/>
    <w:tmpl w:val="C168407E"/>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A7B33"/>
    <w:multiLevelType w:val="hybridMultilevel"/>
    <w:tmpl w:val="4AB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10742"/>
    <w:multiLevelType w:val="hybridMultilevel"/>
    <w:tmpl w:val="311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5380E"/>
    <w:multiLevelType w:val="hybridMultilevel"/>
    <w:tmpl w:val="BE069FF6"/>
    <w:lvl w:ilvl="0" w:tplc="288CD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F31EC"/>
    <w:multiLevelType w:val="hybridMultilevel"/>
    <w:tmpl w:val="F11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F010B"/>
    <w:multiLevelType w:val="hybridMultilevel"/>
    <w:tmpl w:val="4BE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79B"/>
    <w:multiLevelType w:val="hybridMultilevel"/>
    <w:tmpl w:val="AE1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36F6"/>
    <w:multiLevelType w:val="hybridMultilevel"/>
    <w:tmpl w:val="DE3C5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D66933"/>
    <w:multiLevelType w:val="hybridMultilevel"/>
    <w:tmpl w:val="538C8B7C"/>
    <w:lvl w:ilvl="0" w:tplc="E7B24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72C24"/>
    <w:multiLevelType w:val="hybridMultilevel"/>
    <w:tmpl w:val="1794F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1442CA"/>
    <w:multiLevelType w:val="hybridMultilevel"/>
    <w:tmpl w:val="28F6E1A0"/>
    <w:lvl w:ilvl="0" w:tplc="5644CFEA">
      <w:start w:val="1"/>
      <w:numFmt w:val="bullet"/>
      <w:lvlText w:val=""/>
      <w:lvlJc w:val="left"/>
      <w:pPr>
        <w:tabs>
          <w:tab w:val="num" w:pos="720"/>
        </w:tabs>
        <w:ind w:left="720" w:hanging="360"/>
      </w:pPr>
      <w:rPr>
        <w:rFonts w:ascii="Wingdings 3" w:hAnsi="Wingdings 3" w:hint="default"/>
      </w:rPr>
    </w:lvl>
    <w:lvl w:ilvl="1" w:tplc="C7AA6096" w:tentative="1">
      <w:start w:val="1"/>
      <w:numFmt w:val="bullet"/>
      <w:lvlText w:val=""/>
      <w:lvlJc w:val="left"/>
      <w:pPr>
        <w:tabs>
          <w:tab w:val="num" w:pos="1440"/>
        </w:tabs>
        <w:ind w:left="1440" w:hanging="360"/>
      </w:pPr>
      <w:rPr>
        <w:rFonts w:ascii="Wingdings 3" w:hAnsi="Wingdings 3" w:hint="default"/>
      </w:rPr>
    </w:lvl>
    <w:lvl w:ilvl="2" w:tplc="B67C2878" w:tentative="1">
      <w:start w:val="1"/>
      <w:numFmt w:val="bullet"/>
      <w:lvlText w:val=""/>
      <w:lvlJc w:val="left"/>
      <w:pPr>
        <w:tabs>
          <w:tab w:val="num" w:pos="2160"/>
        </w:tabs>
        <w:ind w:left="2160" w:hanging="360"/>
      </w:pPr>
      <w:rPr>
        <w:rFonts w:ascii="Wingdings 3" w:hAnsi="Wingdings 3" w:hint="default"/>
      </w:rPr>
    </w:lvl>
    <w:lvl w:ilvl="3" w:tplc="05586E3A" w:tentative="1">
      <w:start w:val="1"/>
      <w:numFmt w:val="bullet"/>
      <w:lvlText w:val=""/>
      <w:lvlJc w:val="left"/>
      <w:pPr>
        <w:tabs>
          <w:tab w:val="num" w:pos="2880"/>
        </w:tabs>
        <w:ind w:left="2880" w:hanging="360"/>
      </w:pPr>
      <w:rPr>
        <w:rFonts w:ascii="Wingdings 3" w:hAnsi="Wingdings 3" w:hint="default"/>
      </w:rPr>
    </w:lvl>
    <w:lvl w:ilvl="4" w:tplc="3808FDC2" w:tentative="1">
      <w:start w:val="1"/>
      <w:numFmt w:val="bullet"/>
      <w:lvlText w:val=""/>
      <w:lvlJc w:val="left"/>
      <w:pPr>
        <w:tabs>
          <w:tab w:val="num" w:pos="3600"/>
        </w:tabs>
        <w:ind w:left="3600" w:hanging="360"/>
      </w:pPr>
      <w:rPr>
        <w:rFonts w:ascii="Wingdings 3" w:hAnsi="Wingdings 3" w:hint="default"/>
      </w:rPr>
    </w:lvl>
    <w:lvl w:ilvl="5" w:tplc="9BDE1704" w:tentative="1">
      <w:start w:val="1"/>
      <w:numFmt w:val="bullet"/>
      <w:lvlText w:val=""/>
      <w:lvlJc w:val="left"/>
      <w:pPr>
        <w:tabs>
          <w:tab w:val="num" w:pos="4320"/>
        </w:tabs>
        <w:ind w:left="4320" w:hanging="360"/>
      </w:pPr>
      <w:rPr>
        <w:rFonts w:ascii="Wingdings 3" w:hAnsi="Wingdings 3" w:hint="default"/>
      </w:rPr>
    </w:lvl>
    <w:lvl w:ilvl="6" w:tplc="741A6EB2" w:tentative="1">
      <w:start w:val="1"/>
      <w:numFmt w:val="bullet"/>
      <w:lvlText w:val=""/>
      <w:lvlJc w:val="left"/>
      <w:pPr>
        <w:tabs>
          <w:tab w:val="num" w:pos="5040"/>
        </w:tabs>
        <w:ind w:left="5040" w:hanging="360"/>
      </w:pPr>
      <w:rPr>
        <w:rFonts w:ascii="Wingdings 3" w:hAnsi="Wingdings 3" w:hint="default"/>
      </w:rPr>
    </w:lvl>
    <w:lvl w:ilvl="7" w:tplc="44BAE0DE" w:tentative="1">
      <w:start w:val="1"/>
      <w:numFmt w:val="bullet"/>
      <w:lvlText w:val=""/>
      <w:lvlJc w:val="left"/>
      <w:pPr>
        <w:tabs>
          <w:tab w:val="num" w:pos="5760"/>
        </w:tabs>
        <w:ind w:left="5760" w:hanging="360"/>
      </w:pPr>
      <w:rPr>
        <w:rFonts w:ascii="Wingdings 3" w:hAnsi="Wingdings 3" w:hint="default"/>
      </w:rPr>
    </w:lvl>
    <w:lvl w:ilvl="8" w:tplc="5C26781A" w:tentative="1">
      <w:start w:val="1"/>
      <w:numFmt w:val="bullet"/>
      <w:lvlText w:val=""/>
      <w:lvlJc w:val="left"/>
      <w:pPr>
        <w:tabs>
          <w:tab w:val="num" w:pos="6480"/>
        </w:tabs>
        <w:ind w:left="6480" w:hanging="360"/>
      </w:pPr>
      <w:rPr>
        <w:rFonts w:ascii="Wingdings 3" w:hAnsi="Wingdings 3" w:hint="default"/>
      </w:rPr>
    </w:lvl>
  </w:abstractNum>
  <w:abstractNum w:abstractNumId="12">
    <w:nsid w:val="1AFC6682"/>
    <w:multiLevelType w:val="hybridMultilevel"/>
    <w:tmpl w:val="95B2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7152E3"/>
    <w:multiLevelType w:val="hybridMultilevel"/>
    <w:tmpl w:val="682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D78EC"/>
    <w:multiLevelType w:val="hybridMultilevel"/>
    <w:tmpl w:val="A36297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737D4F"/>
    <w:multiLevelType w:val="hybridMultilevel"/>
    <w:tmpl w:val="201091F0"/>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6">
    <w:nsid w:val="229278AA"/>
    <w:multiLevelType w:val="hybridMultilevel"/>
    <w:tmpl w:val="CCF8DAC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24C55D19"/>
    <w:multiLevelType w:val="hybridMultilevel"/>
    <w:tmpl w:val="A9CA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91D97"/>
    <w:multiLevelType w:val="hybridMultilevel"/>
    <w:tmpl w:val="CF1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62368"/>
    <w:multiLevelType w:val="hybridMultilevel"/>
    <w:tmpl w:val="1E82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83999"/>
    <w:multiLevelType w:val="hybridMultilevel"/>
    <w:tmpl w:val="D85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73239"/>
    <w:multiLevelType w:val="hybridMultilevel"/>
    <w:tmpl w:val="BDC8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7E3291"/>
    <w:multiLevelType w:val="hybridMultilevel"/>
    <w:tmpl w:val="535EA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0F4E9A"/>
    <w:multiLevelType w:val="multilevel"/>
    <w:tmpl w:val="01A0A88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360233F4"/>
    <w:multiLevelType w:val="multilevel"/>
    <w:tmpl w:val="7F2E68FE"/>
    <w:lvl w:ilvl="0">
      <w:start w:val="1"/>
      <w:numFmt w:val="decimal"/>
      <w:lvlText w:val="%1."/>
      <w:lvlJc w:val="left"/>
      <w:pPr>
        <w:tabs>
          <w:tab w:val="num" w:pos="2880"/>
        </w:tabs>
        <w:ind w:left="2880" w:hanging="360"/>
      </w:pPr>
      <w:rPr>
        <w:rFonts w:ascii="Arial" w:eastAsia="Times New Roman" w:hAnsi="Arial" w:cs="Arial"/>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5">
    <w:nsid w:val="397E5C80"/>
    <w:multiLevelType w:val="hybridMultilevel"/>
    <w:tmpl w:val="1CD0D712"/>
    <w:lvl w:ilvl="0" w:tplc="D722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406A2"/>
    <w:multiLevelType w:val="hybridMultilevel"/>
    <w:tmpl w:val="09625B58"/>
    <w:lvl w:ilvl="0" w:tplc="0409000F">
      <w:start w:val="1"/>
      <w:numFmt w:val="decimal"/>
      <w:lvlText w:val="%1."/>
      <w:lvlJc w:val="left"/>
      <w:pPr>
        <w:tabs>
          <w:tab w:val="num" w:pos="720"/>
        </w:tabs>
        <w:ind w:left="720" w:hanging="360"/>
      </w:pPr>
      <w:rPr>
        <w:rFonts w:hint="default"/>
      </w:rPr>
    </w:lvl>
    <w:lvl w:ilvl="1" w:tplc="2E9C6280" w:tentative="1">
      <w:start w:val="1"/>
      <w:numFmt w:val="bullet"/>
      <w:lvlText w:val=""/>
      <w:lvlJc w:val="left"/>
      <w:pPr>
        <w:tabs>
          <w:tab w:val="num" w:pos="1440"/>
        </w:tabs>
        <w:ind w:left="1440" w:hanging="360"/>
      </w:pPr>
      <w:rPr>
        <w:rFonts w:ascii="Wingdings 3" w:hAnsi="Wingdings 3" w:hint="default"/>
      </w:rPr>
    </w:lvl>
    <w:lvl w:ilvl="2" w:tplc="4EEE4E90" w:tentative="1">
      <w:start w:val="1"/>
      <w:numFmt w:val="bullet"/>
      <w:lvlText w:val=""/>
      <w:lvlJc w:val="left"/>
      <w:pPr>
        <w:tabs>
          <w:tab w:val="num" w:pos="2160"/>
        </w:tabs>
        <w:ind w:left="2160" w:hanging="360"/>
      </w:pPr>
      <w:rPr>
        <w:rFonts w:ascii="Wingdings 3" w:hAnsi="Wingdings 3" w:hint="default"/>
      </w:rPr>
    </w:lvl>
    <w:lvl w:ilvl="3" w:tplc="47DAE360" w:tentative="1">
      <w:start w:val="1"/>
      <w:numFmt w:val="bullet"/>
      <w:lvlText w:val=""/>
      <w:lvlJc w:val="left"/>
      <w:pPr>
        <w:tabs>
          <w:tab w:val="num" w:pos="2880"/>
        </w:tabs>
        <w:ind w:left="2880" w:hanging="360"/>
      </w:pPr>
      <w:rPr>
        <w:rFonts w:ascii="Wingdings 3" w:hAnsi="Wingdings 3" w:hint="default"/>
      </w:rPr>
    </w:lvl>
    <w:lvl w:ilvl="4" w:tplc="7D407A72" w:tentative="1">
      <w:start w:val="1"/>
      <w:numFmt w:val="bullet"/>
      <w:lvlText w:val=""/>
      <w:lvlJc w:val="left"/>
      <w:pPr>
        <w:tabs>
          <w:tab w:val="num" w:pos="3600"/>
        </w:tabs>
        <w:ind w:left="3600" w:hanging="360"/>
      </w:pPr>
      <w:rPr>
        <w:rFonts w:ascii="Wingdings 3" w:hAnsi="Wingdings 3" w:hint="default"/>
      </w:rPr>
    </w:lvl>
    <w:lvl w:ilvl="5" w:tplc="FA5897EA" w:tentative="1">
      <w:start w:val="1"/>
      <w:numFmt w:val="bullet"/>
      <w:lvlText w:val=""/>
      <w:lvlJc w:val="left"/>
      <w:pPr>
        <w:tabs>
          <w:tab w:val="num" w:pos="4320"/>
        </w:tabs>
        <w:ind w:left="4320" w:hanging="360"/>
      </w:pPr>
      <w:rPr>
        <w:rFonts w:ascii="Wingdings 3" w:hAnsi="Wingdings 3" w:hint="default"/>
      </w:rPr>
    </w:lvl>
    <w:lvl w:ilvl="6" w:tplc="8640CFB8" w:tentative="1">
      <w:start w:val="1"/>
      <w:numFmt w:val="bullet"/>
      <w:lvlText w:val=""/>
      <w:lvlJc w:val="left"/>
      <w:pPr>
        <w:tabs>
          <w:tab w:val="num" w:pos="5040"/>
        </w:tabs>
        <w:ind w:left="5040" w:hanging="360"/>
      </w:pPr>
      <w:rPr>
        <w:rFonts w:ascii="Wingdings 3" w:hAnsi="Wingdings 3" w:hint="default"/>
      </w:rPr>
    </w:lvl>
    <w:lvl w:ilvl="7" w:tplc="7B0E52F4" w:tentative="1">
      <w:start w:val="1"/>
      <w:numFmt w:val="bullet"/>
      <w:lvlText w:val=""/>
      <w:lvlJc w:val="left"/>
      <w:pPr>
        <w:tabs>
          <w:tab w:val="num" w:pos="5760"/>
        </w:tabs>
        <w:ind w:left="5760" w:hanging="360"/>
      </w:pPr>
      <w:rPr>
        <w:rFonts w:ascii="Wingdings 3" w:hAnsi="Wingdings 3" w:hint="default"/>
      </w:rPr>
    </w:lvl>
    <w:lvl w:ilvl="8" w:tplc="F190CB4C" w:tentative="1">
      <w:start w:val="1"/>
      <w:numFmt w:val="bullet"/>
      <w:lvlText w:val=""/>
      <w:lvlJc w:val="left"/>
      <w:pPr>
        <w:tabs>
          <w:tab w:val="num" w:pos="6480"/>
        </w:tabs>
        <w:ind w:left="6480" w:hanging="360"/>
      </w:pPr>
      <w:rPr>
        <w:rFonts w:ascii="Wingdings 3" w:hAnsi="Wingdings 3" w:hint="default"/>
      </w:rPr>
    </w:lvl>
  </w:abstractNum>
  <w:abstractNum w:abstractNumId="27">
    <w:nsid w:val="3E8367D1"/>
    <w:multiLevelType w:val="hybridMultilevel"/>
    <w:tmpl w:val="ADCA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3144C"/>
    <w:multiLevelType w:val="hybridMultilevel"/>
    <w:tmpl w:val="CA0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21CF1"/>
    <w:multiLevelType w:val="hybridMultilevel"/>
    <w:tmpl w:val="09C66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074355"/>
    <w:multiLevelType w:val="hybridMultilevel"/>
    <w:tmpl w:val="B60A328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1">
    <w:nsid w:val="51696835"/>
    <w:multiLevelType w:val="hybridMultilevel"/>
    <w:tmpl w:val="0080AC5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3177240"/>
    <w:multiLevelType w:val="hybridMultilevel"/>
    <w:tmpl w:val="974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66766"/>
    <w:multiLevelType w:val="hybridMultilevel"/>
    <w:tmpl w:val="BED8D44E"/>
    <w:lvl w:ilvl="0" w:tplc="542EFE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F15BB"/>
    <w:multiLevelType w:val="hybridMultilevel"/>
    <w:tmpl w:val="E724152A"/>
    <w:lvl w:ilvl="0" w:tplc="494C54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B795C"/>
    <w:multiLevelType w:val="hybridMultilevel"/>
    <w:tmpl w:val="38E87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F83AB0"/>
    <w:multiLevelType w:val="hybridMultilevel"/>
    <w:tmpl w:val="4EE40E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C35D43"/>
    <w:multiLevelType w:val="hybridMultilevel"/>
    <w:tmpl w:val="1A941EA4"/>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8">
    <w:nsid w:val="663018F3"/>
    <w:multiLevelType w:val="hybridMultilevel"/>
    <w:tmpl w:val="7FAEBC9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F051E8"/>
    <w:multiLevelType w:val="hybridMultilevel"/>
    <w:tmpl w:val="0B7C16D2"/>
    <w:lvl w:ilvl="0" w:tplc="288CDD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32458"/>
    <w:multiLevelType w:val="hybridMultilevel"/>
    <w:tmpl w:val="710E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D33BB"/>
    <w:multiLevelType w:val="multilevel"/>
    <w:tmpl w:val="1ECE3F0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71260C51"/>
    <w:multiLevelType w:val="hybridMultilevel"/>
    <w:tmpl w:val="6258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42E7F"/>
    <w:multiLevelType w:val="hybridMultilevel"/>
    <w:tmpl w:val="E87C89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C3CAF"/>
    <w:multiLevelType w:val="hybridMultilevel"/>
    <w:tmpl w:val="94283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7F01759"/>
    <w:multiLevelType w:val="hybridMultilevel"/>
    <w:tmpl w:val="F920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37A7A"/>
    <w:multiLevelType w:val="hybridMultilevel"/>
    <w:tmpl w:val="D070E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333B1"/>
    <w:multiLevelType w:val="hybridMultilevel"/>
    <w:tmpl w:val="A35A6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4"/>
  </w:num>
  <w:num w:numId="4">
    <w:abstractNumId w:val="33"/>
  </w:num>
  <w:num w:numId="5">
    <w:abstractNumId w:val="35"/>
  </w:num>
  <w:num w:numId="6">
    <w:abstractNumId w:val="27"/>
  </w:num>
  <w:num w:numId="7">
    <w:abstractNumId w:val="21"/>
  </w:num>
  <w:num w:numId="8">
    <w:abstractNumId w:val="7"/>
  </w:num>
  <w:num w:numId="9">
    <w:abstractNumId w:val="29"/>
  </w:num>
  <w:num w:numId="10">
    <w:abstractNumId w:val="26"/>
  </w:num>
  <w:num w:numId="11">
    <w:abstractNumId w:val="11"/>
  </w:num>
  <w:num w:numId="12">
    <w:abstractNumId w:val="8"/>
  </w:num>
  <w:num w:numId="13">
    <w:abstractNumId w:val="10"/>
  </w:num>
  <w:num w:numId="14">
    <w:abstractNumId w:val="44"/>
  </w:num>
  <w:num w:numId="15">
    <w:abstractNumId w:val="46"/>
  </w:num>
  <w:num w:numId="16">
    <w:abstractNumId w:val="36"/>
  </w:num>
  <w:num w:numId="17">
    <w:abstractNumId w:val="40"/>
  </w:num>
  <w:num w:numId="18">
    <w:abstractNumId w:val="42"/>
  </w:num>
  <w:num w:numId="19">
    <w:abstractNumId w:val="22"/>
  </w:num>
  <w:num w:numId="20">
    <w:abstractNumId w:val="34"/>
  </w:num>
  <w:num w:numId="21">
    <w:abstractNumId w:val="19"/>
  </w:num>
  <w:num w:numId="22">
    <w:abstractNumId w:val="18"/>
  </w:num>
  <w:num w:numId="23">
    <w:abstractNumId w:val="0"/>
  </w:num>
  <w:num w:numId="24">
    <w:abstractNumId w:val="4"/>
  </w:num>
  <w:num w:numId="25">
    <w:abstractNumId w:val="39"/>
  </w:num>
  <w:num w:numId="26">
    <w:abstractNumId w:val="43"/>
  </w:num>
  <w:num w:numId="27">
    <w:abstractNumId w:val="17"/>
  </w:num>
  <w:num w:numId="28">
    <w:abstractNumId w:val="16"/>
  </w:num>
  <w:num w:numId="29">
    <w:abstractNumId w:val="20"/>
  </w:num>
  <w:num w:numId="30">
    <w:abstractNumId w:val="32"/>
  </w:num>
  <w:num w:numId="31">
    <w:abstractNumId w:val="9"/>
  </w:num>
  <w:num w:numId="32">
    <w:abstractNumId w:val="45"/>
  </w:num>
  <w:num w:numId="33">
    <w:abstractNumId w:val="38"/>
  </w:num>
  <w:num w:numId="34">
    <w:abstractNumId w:val="1"/>
  </w:num>
  <w:num w:numId="35">
    <w:abstractNumId w:val="30"/>
  </w:num>
  <w:num w:numId="36">
    <w:abstractNumId w:val="5"/>
  </w:num>
  <w:num w:numId="37">
    <w:abstractNumId w:val="13"/>
  </w:num>
  <w:num w:numId="38">
    <w:abstractNumId w:val="15"/>
  </w:num>
  <w:num w:numId="39">
    <w:abstractNumId w:val="3"/>
  </w:num>
  <w:num w:numId="40">
    <w:abstractNumId w:val="6"/>
  </w:num>
  <w:num w:numId="41">
    <w:abstractNumId w:val="2"/>
  </w:num>
  <w:num w:numId="42">
    <w:abstractNumId w:val="28"/>
  </w:num>
  <w:num w:numId="43">
    <w:abstractNumId w:val="12"/>
  </w:num>
  <w:num w:numId="44">
    <w:abstractNumId w:val="37"/>
  </w:num>
  <w:num w:numId="45">
    <w:abstractNumId w:val="25"/>
  </w:num>
  <w:num w:numId="46">
    <w:abstractNumId w:val="14"/>
  </w:num>
  <w:num w:numId="47">
    <w:abstractNumId w:val="47"/>
  </w:num>
  <w:num w:numId="48">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65B"/>
    <w:rsid w:val="00001B0F"/>
    <w:rsid w:val="00003548"/>
    <w:rsid w:val="00007E62"/>
    <w:rsid w:val="0002480E"/>
    <w:rsid w:val="000271C8"/>
    <w:rsid w:val="00031B06"/>
    <w:rsid w:val="000329DF"/>
    <w:rsid w:val="00051DF5"/>
    <w:rsid w:val="0005299E"/>
    <w:rsid w:val="000667BA"/>
    <w:rsid w:val="00075127"/>
    <w:rsid w:val="00076295"/>
    <w:rsid w:val="000819A6"/>
    <w:rsid w:val="00084C08"/>
    <w:rsid w:val="00091271"/>
    <w:rsid w:val="000A45C8"/>
    <w:rsid w:val="000A5F93"/>
    <w:rsid w:val="000B1029"/>
    <w:rsid w:val="000B2A67"/>
    <w:rsid w:val="000B2C73"/>
    <w:rsid w:val="000B2DBA"/>
    <w:rsid w:val="000B7EEE"/>
    <w:rsid w:val="000C3991"/>
    <w:rsid w:val="000D1A82"/>
    <w:rsid w:val="000E1318"/>
    <w:rsid w:val="000E6F7A"/>
    <w:rsid w:val="000F0475"/>
    <w:rsid w:val="000F0580"/>
    <w:rsid w:val="000F1B5A"/>
    <w:rsid w:val="000F3BDA"/>
    <w:rsid w:val="00113636"/>
    <w:rsid w:val="00121808"/>
    <w:rsid w:val="0014180E"/>
    <w:rsid w:val="00143C33"/>
    <w:rsid w:val="001452C7"/>
    <w:rsid w:val="001468E2"/>
    <w:rsid w:val="001530BB"/>
    <w:rsid w:val="00153400"/>
    <w:rsid w:val="00153E55"/>
    <w:rsid w:val="001614A4"/>
    <w:rsid w:val="001643CC"/>
    <w:rsid w:val="001728C7"/>
    <w:rsid w:val="001765C6"/>
    <w:rsid w:val="00176BC7"/>
    <w:rsid w:val="001813CA"/>
    <w:rsid w:val="00182712"/>
    <w:rsid w:val="001A7297"/>
    <w:rsid w:val="001B0811"/>
    <w:rsid w:val="001B18BF"/>
    <w:rsid w:val="001B3D6D"/>
    <w:rsid w:val="001C5AA6"/>
    <w:rsid w:val="001C5C1F"/>
    <w:rsid w:val="001C688B"/>
    <w:rsid w:val="001C7B77"/>
    <w:rsid w:val="001C7EF6"/>
    <w:rsid w:val="001D07A6"/>
    <w:rsid w:val="001D29B5"/>
    <w:rsid w:val="001D6462"/>
    <w:rsid w:val="001E17E0"/>
    <w:rsid w:val="001E28EE"/>
    <w:rsid w:val="001E2B3F"/>
    <w:rsid w:val="001F1B82"/>
    <w:rsid w:val="001F229E"/>
    <w:rsid w:val="001F3E21"/>
    <w:rsid w:val="001F67B8"/>
    <w:rsid w:val="0020098F"/>
    <w:rsid w:val="002027E4"/>
    <w:rsid w:val="00205226"/>
    <w:rsid w:val="0020608D"/>
    <w:rsid w:val="0021243E"/>
    <w:rsid w:val="002153D4"/>
    <w:rsid w:val="002173AD"/>
    <w:rsid w:val="00222864"/>
    <w:rsid w:val="002278F5"/>
    <w:rsid w:val="00242DBC"/>
    <w:rsid w:val="00244590"/>
    <w:rsid w:val="0025081D"/>
    <w:rsid w:val="00263CAA"/>
    <w:rsid w:val="00270E2C"/>
    <w:rsid w:val="0027185C"/>
    <w:rsid w:val="00275354"/>
    <w:rsid w:val="00277B0C"/>
    <w:rsid w:val="00281153"/>
    <w:rsid w:val="002840D4"/>
    <w:rsid w:val="002A3133"/>
    <w:rsid w:val="002A4160"/>
    <w:rsid w:val="002C1FF9"/>
    <w:rsid w:val="002C6785"/>
    <w:rsid w:val="002D11B7"/>
    <w:rsid w:val="002D4AFD"/>
    <w:rsid w:val="002E4815"/>
    <w:rsid w:val="002E5300"/>
    <w:rsid w:val="002E6A74"/>
    <w:rsid w:val="002F0AA0"/>
    <w:rsid w:val="002F28BF"/>
    <w:rsid w:val="00304D58"/>
    <w:rsid w:val="00310669"/>
    <w:rsid w:val="00311FA4"/>
    <w:rsid w:val="00321B7A"/>
    <w:rsid w:val="00322DCC"/>
    <w:rsid w:val="00326F81"/>
    <w:rsid w:val="00327658"/>
    <w:rsid w:val="003303C1"/>
    <w:rsid w:val="00350468"/>
    <w:rsid w:val="00354118"/>
    <w:rsid w:val="00355BE0"/>
    <w:rsid w:val="003634B2"/>
    <w:rsid w:val="00374CDC"/>
    <w:rsid w:val="0037523C"/>
    <w:rsid w:val="00383198"/>
    <w:rsid w:val="00385410"/>
    <w:rsid w:val="0038602D"/>
    <w:rsid w:val="0039765B"/>
    <w:rsid w:val="003A65F5"/>
    <w:rsid w:val="003B2D39"/>
    <w:rsid w:val="003B3E61"/>
    <w:rsid w:val="003B5726"/>
    <w:rsid w:val="003C372B"/>
    <w:rsid w:val="003C50AC"/>
    <w:rsid w:val="003E539B"/>
    <w:rsid w:val="003E741F"/>
    <w:rsid w:val="003F12A7"/>
    <w:rsid w:val="004019EA"/>
    <w:rsid w:val="004048AA"/>
    <w:rsid w:val="0040572D"/>
    <w:rsid w:val="00413D89"/>
    <w:rsid w:val="00415ED6"/>
    <w:rsid w:val="00417C58"/>
    <w:rsid w:val="0042333E"/>
    <w:rsid w:val="00424813"/>
    <w:rsid w:val="0043255A"/>
    <w:rsid w:val="00446742"/>
    <w:rsid w:val="00450E00"/>
    <w:rsid w:val="004547D1"/>
    <w:rsid w:val="004567F3"/>
    <w:rsid w:val="00462287"/>
    <w:rsid w:val="0046510F"/>
    <w:rsid w:val="00471005"/>
    <w:rsid w:val="0047289E"/>
    <w:rsid w:val="004822BF"/>
    <w:rsid w:val="00490D5B"/>
    <w:rsid w:val="004A0F70"/>
    <w:rsid w:val="004B0A24"/>
    <w:rsid w:val="004B4659"/>
    <w:rsid w:val="004B5030"/>
    <w:rsid w:val="004C2C02"/>
    <w:rsid w:val="004C3184"/>
    <w:rsid w:val="004D6FD1"/>
    <w:rsid w:val="004F4B2C"/>
    <w:rsid w:val="00500602"/>
    <w:rsid w:val="00511570"/>
    <w:rsid w:val="0051238D"/>
    <w:rsid w:val="00516639"/>
    <w:rsid w:val="00516DA3"/>
    <w:rsid w:val="00526E77"/>
    <w:rsid w:val="00535748"/>
    <w:rsid w:val="00535E49"/>
    <w:rsid w:val="005370FA"/>
    <w:rsid w:val="0055342B"/>
    <w:rsid w:val="005657A5"/>
    <w:rsid w:val="00570202"/>
    <w:rsid w:val="00571321"/>
    <w:rsid w:val="005776FD"/>
    <w:rsid w:val="005951FC"/>
    <w:rsid w:val="005A68E6"/>
    <w:rsid w:val="005A7E9E"/>
    <w:rsid w:val="005B3EC0"/>
    <w:rsid w:val="005B4A6C"/>
    <w:rsid w:val="005C17B6"/>
    <w:rsid w:val="005C248B"/>
    <w:rsid w:val="005C4007"/>
    <w:rsid w:val="005C7818"/>
    <w:rsid w:val="005D776E"/>
    <w:rsid w:val="005E230D"/>
    <w:rsid w:val="005E4C1D"/>
    <w:rsid w:val="005F5753"/>
    <w:rsid w:val="005F78AA"/>
    <w:rsid w:val="005F7C21"/>
    <w:rsid w:val="0060313A"/>
    <w:rsid w:val="006064EF"/>
    <w:rsid w:val="00612245"/>
    <w:rsid w:val="00615825"/>
    <w:rsid w:val="0061590C"/>
    <w:rsid w:val="006202E1"/>
    <w:rsid w:val="00620A5D"/>
    <w:rsid w:val="00622614"/>
    <w:rsid w:val="00632E33"/>
    <w:rsid w:val="00637934"/>
    <w:rsid w:val="00641135"/>
    <w:rsid w:val="0064320A"/>
    <w:rsid w:val="006450E7"/>
    <w:rsid w:val="00651C98"/>
    <w:rsid w:val="00653349"/>
    <w:rsid w:val="00653C6C"/>
    <w:rsid w:val="00681751"/>
    <w:rsid w:val="00687AEB"/>
    <w:rsid w:val="0069147F"/>
    <w:rsid w:val="00693304"/>
    <w:rsid w:val="00695963"/>
    <w:rsid w:val="006A1F42"/>
    <w:rsid w:val="006C164A"/>
    <w:rsid w:val="006C5453"/>
    <w:rsid w:val="006C6AF7"/>
    <w:rsid w:val="006D475F"/>
    <w:rsid w:val="006E3BDB"/>
    <w:rsid w:val="006E49AA"/>
    <w:rsid w:val="006E616D"/>
    <w:rsid w:val="006F1691"/>
    <w:rsid w:val="00702EAC"/>
    <w:rsid w:val="0071202F"/>
    <w:rsid w:val="007152BD"/>
    <w:rsid w:val="007153AF"/>
    <w:rsid w:val="00731C7C"/>
    <w:rsid w:val="0074157C"/>
    <w:rsid w:val="00753221"/>
    <w:rsid w:val="00756636"/>
    <w:rsid w:val="00771B13"/>
    <w:rsid w:val="00773ADD"/>
    <w:rsid w:val="007767C9"/>
    <w:rsid w:val="007858F1"/>
    <w:rsid w:val="00793E17"/>
    <w:rsid w:val="007A099A"/>
    <w:rsid w:val="007A0B9D"/>
    <w:rsid w:val="007A3DDC"/>
    <w:rsid w:val="007B26FE"/>
    <w:rsid w:val="007B322A"/>
    <w:rsid w:val="007C11FA"/>
    <w:rsid w:val="007C74BE"/>
    <w:rsid w:val="007D0D1A"/>
    <w:rsid w:val="007D1841"/>
    <w:rsid w:val="007E1F41"/>
    <w:rsid w:val="007F0C66"/>
    <w:rsid w:val="007F13C2"/>
    <w:rsid w:val="007F26EF"/>
    <w:rsid w:val="007F38DC"/>
    <w:rsid w:val="00802F26"/>
    <w:rsid w:val="00804F19"/>
    <w:rsid w:val="00810E83"/>
    <w:rsid w:val="008129FE"/>
    <w:rsid w:val="00814105"/>
    <w:rsid w:val="0081446E"/>
    <w:rsid w:val="00826FFA"/>
    <w:rsid w:val="0083415B"/>
    <w:rsid w:val="008400D2"/>
    <w:rsid w:val="00841416"/>
    <w:rsid w:val="00846BAD"/>
    <w:rsid w:val="00847769"/>
    <w:rsid w:val="00847F20"/>
    <w:rsid w:val="00855CEA"/>
    <w:rsid w:val="00863FBC"/>
    <w:rsid w:val="00874DF9"/>
    <w:rsid w:val="00884DC3"/>
    <w:rsid w:val="0089120B"/>
    <w:rsid w:val="00893A1B"/>
    <w:rsid w:val="008A0BEC"/>
    <w:rsid w:val="008A1979"/>
    <w:rsid w:val="008A5AB3"/>
    <w:rsid w:val="008A79BD"/>
    <w:rsid w:val="008B327D"/>
    <w:rsid w:val="008B3F6A"/>
    <w:rsid w:val="008B4746"/>
    <w:rsid w:val="008C1758"/>
    <w:rsid w:val="008C2FE5"/>
    <w:rsid w:val="008D06B2"/>
    <w:rsid w:val="008D0B35"/>
    <w:rsid w:val="008D1330"/>
    <w:rsid w:val="008D6107"/>
    <w:rsid w:val="00911235"/>
    <w:rsid w:val="00917CD3"/>
    <w:rsid w:val="009339DC"/>
    <w:rsid w:val="00934192"/>
    <w:rsid w:val="00940053"/>
    <w:rsid w:val="009415A8"/>
    <w:rsid w:val="00950AC4"/>
    <w:rsid w:val="0095229C"/>
    <w:rsid w:val="00953516"/>
    <w:rsid w:val="00962315"/>
    <w:rsid w:val="00964DE2"/>
    <w:rsid w:val="009740C2"/>
    <w:rsid w:val="009777DF"/>
    <w:rsid w:val="009801A3"/>
    <w:rsid w:val="00985D1A"/>
    <w:rsid w:val="0098611C"/>
    <w:rsid w:val="00986A75"/>
    <w:rsid w:val="009A6E06"/>
    <w:rsid w:val="009B3FFA"/>
    <w:rsid w:val="009B4D72"/>
    <w:rsid w:val="009C10C3"/>
    <w:rsid w:val="009C579A"/>
    <w:rsid w:val="009D429A"/>
    <w:rsid w:val="009E3BEE"/>
    <w:rsid w:val="009F6AB3"/>
    <w:rsid w:val="00A01B7D"/>
    <w:rsid w:val="00A027FE"/>
    <w:rsid w:val="00A05E5A"/>
    <w:rsid w:val="00A0683A"/>
    <w:rsid w:val="00A24513"/>
    <w:rsid w:val="00A27A07"/>
    <w:rsid w:val="00A335A5"/>
    <w:rsid w:val="00A4088F"/>
    <w:rsid w:val="00A46794"/>
    <w:rsid w:val="00A46D1F"/>
    <w:rsid w:val="00A548C2"/>
    <w:rsid w:val="00A612D1"/>
    <w:rsid w:val="00A930E9"/>
    <w:rsid w:val="00A93965"/>
    <w:rsid w:val="00A974D4"/>
    <w:rsid w:val="00A97A20"/>
    <w:rsid w:val="00AB4170"/>
    <w:rsid w:val="00AB7EDD"/>
    <w:rsid w:val="00AC2BF2"/>
    <w:rsid w:val="00AD2DE9"/>
    <w:rsid w:val="00AD55C2"/>
    <w:rsid w:val="00AE0EC0"/>
    <w:rsid w:val="00AE6AB3"/>
    <w:rsid w:val="00AF022F"/>
    <w:rsid w:val="00AF2BE8"/>
    <w:rsid w:val="00AF3CE6"/>
    <w:rsid w:val="00B05DCA"/>
    <w:rsid w:val="00B14231"/>
    <w:rsid w:val="00B1753D"/>
    <w:rsid w:val="00B23787"/>
    <w:rsid w:val="00B2455F"/>
    <w:rsid w:val="00B24A51"/>
    <w:rsid w:val="00B3271D"/>
    <w:rsid w:val="00B43BC5"/>
    <w:rsid w:val="00B53019"/>
    <w:rsid w:val="00B829B7"/>
    <w:rsid w:val="00B845C3"/>
    <w:rsid w:val="00BA0613"/>
    <w:rsid w:val="00BA3EBD"/>
    <w:rsid w:val="00BA7186"/>
    <w:rsid w:val="00BB0741"/>
    <w:rsid w:val="00BB48D8"/>
    <w:rsid w:val="00BC0E7C"/>
    <w:rsid w:val="00BC34EE"/>
    <w:rsid w:val="00BC42F8"/>
    <w:rsid w:val="00BC76CD"/>
    <w:rsid w:val="00BE34FF"/>
    <w:rsid w:val="00BE37AE"/>
    <w:rsid w:val="00BF7072"/>
    <w:rsid w:val="00C01B73"/>
    <w:rsid w:val="00C06DC6"/>
    <w:rsid w:val="00C21DE8"/>
    <w:rsid w:val="00C25107"/>
    <w:rsid w:val="00C2523F"/>
    <w:rsid w:val="00C5647A"/>
    <w:rsid w:val="00C75522"/>
    <w:rsid w:val="00C81EF1"/>
    <w:rsid w:val="00C84337"/>
    <w:rsid w:val="00C87C81"/>
    <w:rsid w:val="00C91C4E"/>
    <w:rsid w:val="00C92064"/>
    <w:rsid w:val="00C957A4"/>
    <w:rsid w:val="00CA25D6"/>
    <w:rsid w:val="00CB22F4"/>
    <w:rsid w:val="00CB4B13"/>
    <w:rsid w:val="00CB5199"/>
    <w:rsid w:val="00CB5B1D"/>
    <w:rsid w:val="00CB6805"/>
    <w:rsid w:val="00CC4879"/>
    <w:rsid w:val="00CC6389"/>
    <w:rsid w:val="00CD7BE6"/>
    <w:rsid w:val="00CF2525"/>
    <w:rsid w:val="00CF4CB8"/>
    <w:rsid w:val="00CF58B9"/>
    <w:rsid w:val="00CF5B40"/>
    <w:rsid w:val="00CF76B4"/>
    <w:rsid w:val="00D01190"/>
    <w:rsid w:val="00D01819"/>
    <w:rsid w:val="00D0497F"/>
    <w:rsid w:val="00D1227E"/>
    <w:rsid w:val="00D13FFD"/>
    <w:rsid w:val="00D16DDC"/>
    <w:rsid w:val="00D17977"/>
    <w:rsid w:val="00D434E4"/>
    <w:rsid w:val="00D65067"/>
    <w:rsid w:val="00D67E50"/>
    <w:rsid w:val="00D84909"/>
    <w:rsid w:val="00D84BAC"/>
    <w:rsid w:val="00D86A57"/>
    <w:rsid w:val="00D90BF4"/>
    <w:rsid w:val="00D95531"/>
    <w:rsid w:val="00DA07C3"/>
    <w:rsid w:val="00DA360E"/>
    <w:rsid w:val="00DB175C"/>
    <w:rsid w:val="00DB3BFE"/>
    <w:rsid w:val="00DC5C93"/>
    <w:rsid w:val="00DC5D5E"/>
    <w:rsid w:val="00DC6570"/>
    <w:rsid w:val="00DC7837"/>
    <w:rsid w:val="00DD3EDF"/>
    <w:rsid w:val="00DD5B31"/>
    <w:rsid w:val="00DE36F5"/>
    <w:rsid w:val="00DE798B"/>
    <w:rsid w:val="00DF1C17"/>
    <w:rsid w:val="00DF4C08"/>
    <w:rsid w:val="00DF5095"/>
    <w:rsid w:val="00DF7A7E"/>
    <w:rsid w:val="00DF7BD5"/>
    <w:rsid w:val="00E01D9A"/>
    <w:rsid w:val="00E057B7"/>
    <w:rsid w:val="00E216C4"/>
    <w:rsid w:val="00E27A12"/>
    <w:rsid w:val="00E30413"/>
    <w:rsid w:val="00E30432"/>
    <w:rsid w:val="00E325E3"/>
    <w:rsid w:val="00E421AB"/>
    <w:rsid w:val="00E5726B"/>
    <w:rsid w:val="00E61FAB"/>
    <w:rsid w:val="00E70F9F"/>
    <w:rsid w:val="00E73342"/>
    <w:rsid w:val="00E7757B"/>
    <w:rsid w:val="00E77A7F"/>
    <w:rsid w:val="00E85D60"/>
    <w:rsid w:val="00E92EFC"/>
    <w:rsid w:val="00EA36B9"/>
    <w:rsid w:val="00EB0131"/>
    <w:rsid w:val="00EC788F"/>
    <w:rsid w:val="00ED3413"/>
    <w:rsid w:val="00ED578E"/>
    <w:rsid w:val="00EF2811"/>
    <w:rsid w:val="00EF7186"/>
    <w:rsid w:val="00F02B09"/>
    <w:rsid w:val="00F13B28"/>
    <w:rsid w:val="00F17DA5"/>
    <w:rsid w:val="00F2550D"/>
    <w:rsid w:val="00F27621"/>
    <w:rsid w:val="00F3286F"/>
    <w:rsid w:val="00F33BAE"/>
    <w:rsid w:val="00F37C38"/>
    <w:rsid w:val="00F50DDF"/>
    <w:rsid w:val="00F51EDD"/>
    <w:rsid w:val="00F75C3F"/>
    <w:rsid w:val="00F82AFB"/>
    <w:rsid w:val="00F86918"/>
    <w:rsid w:val="00F86CFE"/>
    <w:rsid w:val="00F86EB1"/>
    <w:rsid w:val="00F93191"/>
    <w:rsid w:val="00FB16CB"/>
    <w:rsid w:val="00FB1998"/>
    <w:rsid w:val="00FC2046"/>
    <w:rsid w:val="00FC44EC"/>
    <w:rsid w:val="00FC6573"/>
    <w:rsid w:val="00FD2053"/>
    <w:rsid w:val="00FD3040"/>
    <w:rsid w:val="00FE3BAA"/>
    <w:rsid w:val="00FE4E84"/>
    <w:rsid w:val="00FE668B"/>
    <w:rsid w:val="00FF1D8B"/>
    <w:rsid w:val="00FF3B9C"/>
    <w:rsid w:val="00FF6076"/>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3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468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jc w:val="right"/>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 w:type="paragraph" w:styleId="Header">
    <w:name w:val="header"/>
    <w:basedOn w:val="Normal"/>
    <w:link w:val="HeaderChar"/>
    <w:uiPriority w:val="99"/>
    <w:unhideWhenUsed/>
    <w:rsid w:val="00BF7072"/>
    <w:pPr>
      <w:tabs>
        <w:tab w:val="center" w:pos="4680"/>
        <w:tab w:val="right" w:pos="9360"/>
      </w:tabs>
    </w:pPr>
  </w:style>
  <w:style w:type="character" w:customStyle="1" w:styleId="HeaderChar">
    <w:name w:val="Header Char"/>
    <w:basedOn w:val="DefaultParagraphFont"/>
    <w:link w:val="Header"/>
    <w:uiPriority w:val="99"/>
    <w:rsid w:val="00BF7072"/>
  </w:style>
  <w:style w:type="paragraph" w:styleId="Footer">
    <w:name w:val="footer"/>
    <w:basedOn w:val="Normal"/>
    <w:link w:val="FooterChar"/>
    <w:uiPriority w:val="99"/>
    <w:unhideWhenUsed/>
    <w:rsid w:val="00BF7072"/>
    <w:pPr>
      <w:tabs>
        <w:tab w:val="center" w:pos="4680"/>
        <w:tab w:val="right" w:pos="9360"/>
      </w:tabs>
    </w:pPr>
  </w:style>
  <w:style w:type="character" w:customStyle="1" w:styleId="FooterChar">
    <w:name w:val="Footer Char"/>
    <w:basedOn w:val="DefaultParagraphFont"/>
    <w:link w:val="Footer"/>
    <w:uiPriority w:val="99"/>
    <w:rsid w:val="00BF7072"/>
  </w:style>
  <w:style w:type="paragraph" w:styleId="EndnoteText">
    <w:name w:val="endnote text"/>
    <w:basedOn w:val="Normal"/>
    <w:link w:val="EndnoteTextChar"/>
    <w:uiPriority w:val="99"/>
    <w:semiHidden/>
    <w:unhideWhenUsed/>
    <w:rsid w:val="00D84909"/>
    <w:rPr>
      <w:sz w:val="20"/>
      <w:szCs w:val="20"/>
    </w:rPr>
  </w:style>
  <w:style w:type="character" w:customStyle="1" w:styleId="EndnoteTextChar">
    <w:name w:val="Endnote Text Char"/>
    <w:basedOn w:val="DefaultParagraphFont"/>
    <w:link w:val="EndnoteText"/>
    <w:uiPriority w:val="99"/>
    <w:semiHidden/>
    <w:rsid w:val="00D849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4909"/>
    <w:rPr>
      <w:vertAlign w:val="superscript"/>
    </w:rPr>
  </w:style>
  <w:style w:type="paragraph" w:styleId="NormalWeb">
    <w:name w:val="Normal (Web)"/>
    <w:basedOn w:val="Normal"/>
    <w:uiPriority w:val="99"/>
    <w:unhideWhenUsed/>
    <w:rsid w:val="00FF1D8B"/>
    <w:pPr>
      <w:spacing w:before="100" w:beforeAutospacing="1" w:after="100" w:afterAutospacing="1"/>
    </w:pPr>
  </w:style>
  <w:style w:type="character" w:styleId="Strong">
    <w:name w:val="Strong"/>
    <w:basedOn w:val="DefaultParagraphFont"/>
    <w:uiPriority w:val="22"/>
    <w:qFormat/>
    <w:rsid w:val="00FF1D8B"/>
    <w:rPr>
      <w:b/>
      <w:bCs/>
    </w:rPr>
  </w:style>
  <w:style w:type="character" w:styleId="Emphasis">
    <w:name w:val="Emphasis"/>
    <w:basedOn w:val="DefaultParagraphFont"/>
    <w:uiPriority w:val="20"/>
    <w:qFormat/>
    <w:rsid w:val="00FF1D8B"/>
    <w:rPr>
      <w:i/>
      <w:iCs/>
    </w:rPr>
  </w:style>
  <w:style w:type="paragraph" w:customStyle="1" w:styleId="paragraphstyle4">
    <w:name w:val="paragraph_style_4"/>
    <w:basedOn w:val="Normal"/>
    <w:rsid w:val="00AB7EDD"/>
    <w:pPr>
      <w:spacing w:before="100" w:beforeAutospacing="1" w:after="100" w:afterAutospacing="1"/>
    </w:pPr>
  </w:style>
  <w:style w:type="paragraph" w:customStyle="1" w:styleId="paragraphstyle7">
    <w:name w:val="paragraph_style_7"/>
    <w:basedOn w:val="Normal"/>
    <w:rsid w:val="00AB7EDD"/>
    <w:pPr>
      <w:spacing w:before="100" w:beforeAutospacing="1" w:after="100" w:afterAutospacing="1"/>
    </w:pPr>
  </w:style>
  <w:style w:type="character" w:customStyle="1" w:styleId="apple-converted-space">
    <w:name w:val="apple-converted-space"/>
    <w:basedOn w:val="DefaultParagraphFont"/>
    <w:rsid w:val="00AB7EDD"/>
  </w:style>
  <w:style w:type="paragraph" w:customStyle="1" w:styleId="paragraphstyle3">
    <w:name w:val="paragraph_style_3"/>
    <w:basedOn w:val="Normal"/>
    <w:rsid w:val="00AB7EDD"/>
    <w:pPr>
      <w:spacing w:before="100" w:beforeAutospacing="1" w:after="100" w:afterAutospacing="1"/>
    </w:pPr>
  </w:style>
  <w:style w:type="paragraph" w:customStyle="1" w:styleId="paragraphstyle5">
    <w:name w:val="paragraph_style_5"/>
    <w:basedOn w:val="Normal"/>
    <w:rsid w:val="00AB7EDD"/>
    <w:pPr>
      <w:spacing w:before="100" w:beforeAutospacing="1" w:after="100" w:afterAutospacing="1"/>
    </w:pPr>
  </w:style>
  <w:style w:type="paragraph" w:customStyle="1" w:styleId="paragraphstyle6">
    <w:name w:val="paragraph_style_6"/>
    <w:basedOn w:val="Normal"/>
    <w:rsid w:val="00AB7EDD"/>
    <w:pPr>
      <w:spacing w:before="100" w:beforeAutospacing="1" w:after="100" w:afterAutospacing="1"/>
    </w:pPr>
  </w:style>
  <w:style w:type="character" w:customStyle="1" w:styleId="Heading3Char">
    <w:name w:val="Heading 3 Char"/>
    <w:basedOn w:val="DefaultParagraphFont"/>
    <w:link w:val="Heading3"/>
    <w:uiPriority w:val="9"/>
    <w:rsid w:val="001468E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1468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68E2"/>
    <w:rPr>
      <w:rFonts w:ascii="Arial" w:eastAsia="Times New Roman" w:hAnsi="Arial" w:cs="Arial"/>
      <w:vanish/>
      <w:sz w:val="16"/>
      <w:szCs w:val="16"/>
    </w:rPr>
  </w:style>
  <w:style w:type="paragraph" w:customStyle="1" w:styleId="comment-form-author">
    <w:name w:val="comment-form-author"/>
    <w:basedOn w:val="Normal"/>
    <w:rsid w:val="001468E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468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68E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line="240" w:lineRule="auto"/>
      <w:jc w:val="right"/>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s>
</file>

<file path=word/webSettings.xml><?xml version="1.0" encoding="utf-8"?>
<w:webSettings xmlns:r="http://schemas.openxmlformats.org/officeDocument/2006/relationships" xmlns:w="http://schemas.openxmlformats.org/wordprocessingml/2006/main">
  <w:divs>
    <w:div w:id="349451997">
      <w:bodyDiv w:val="1"/>
      <w:marLeft w:val="0"/>
      <w:marRight w:val="0"/>
      <w:marTop w:val="0"/>
      <w:marBottom w:val="0"/>
      <w:divBdr>
        <w:top w:val="none" w:sz="0" w:space="0" w:color="auto"/>
        <w:left w:val="none" w:sz="0" w:space="0" w:color="auto"/>
        <w:bottom w:val="none" w:sz="0" w:space="0" w:color="auto"/>
        <w:right w:val="none" w:sz="0" w:space="0" w:color="auto"/>
      </w:divBdr>
      <w:divsChild>
        <w:div w:id="10687706">
          <w:marLeft w:val="576"/>
          <w:marRight w:val="0"/>
          <w:marTop w:val="80"/>
          <w:marBottom w:val="0"/>
          <w:divBdr>
            <w:top w:val="none" w:sz="0" w:space="0" w:color="auto"/>
            <w:left w:val="none" w:sz="0" w:space="0" w:color="auto"/>
            <w:bottom w:val="none" w:sz="0" w:space="0" w:color="auto"/>
            <w:right w:val="none" w:sz="0" w:space="0" w:color="auto"/>
          </w:divBdr>
        </w:div>
        <w:div w:id="7296565">
          <w:marLeft w:val="576"/>
          <w:marRight w:val="0"/>
          <w:marTop w:val="80"/>
          <w:marBottom w:val="0"/>
          <w:divBdr>
            <w:top w:val="none" w:sz="0" w:space="0" w:color="auto"/>
            <w:left w:val="none" w:sz="0" w:space="0" w:color="auto"/>
            <w:bottom w:val="none" w:sz="0" w:space="0" w:color="auto"/>
            <w:right w:val="none" w:sz="0" w:space="0" w:color="auto"/>
          </w:divBdr>
        </w:div>
        <w:div w:id="1642882104">
          <w:marLeft w:val="576"/>
          <w:marRight w:val="0"/>
          <w:marTop w:val="80"/>
          <w:marBottom w:val="0"/>
          <w:divBdr>
            <w:top w:val="none" w:sz="0" w:space="0" w:color="auto"/>
            <w:left w:val="none" w:sz="0" w:space="0" w:color="auto"/>
            <w:bottom w:val="none" w:sz="0" w:space="0" w:color="auto"/>
            <w:right w:val="none" w:sz="0" w:space="0" w:color="auto"/>
          </w:divBdr>
        </w:div>
        <w:div w:id="1649092718">
          <w:marLeft w:val="576"/>
          <w:marRight w:val="0"/>
          <w:marTop w:val="80"/>
          <w:marBottom w:val="0"/>
          <w:divBdr>
            <w:top w:val="none" w:sz="0" w:space="0" w:color="auto"/>
            <w:left w:val="none" w:sz="0" w:space="0" w:color="auto"/>
            <w:bottom w:val="none" w:sz="0" w:space="0" w:color="auto"/>
            <w:right w:val="none" w:sz="0" w:space="0" w:color="auto"/>
          </w:divBdr>
        </w:div>
        <w:div w:id="347366962">
          <w:marLeft w:val="576"/>
          <w:marRight w:val="0"/>
          <w:marTop w:val="80"/>
          <w:marBottom w:val="0"/>
          <w:divBdr>
            <w:top w:val="none" w:sz="0" w:space="0" w:color="auto"/>
            <w:left w:val="none" w:sz="0" w:space="0" w:color="auto"/>
            <w:bottom w:val="none" w:sz="0" w:space="0" w:color="auto"/>
            <w:right w:val="none" w:sz="0" w:space="0" w:color="auto"/>
          </w:divBdr>
        </w:div>
        <w:div w:id="751662630">
          <w:marLeft w:val="576"/>
          <w:marRight w:val="0"/>
          <w:marTop w:val="80"/>
          <w:marBottom w:val="0"/>
          <w:divBdr>
            <w:top w:val="none" w:sz="0" w:space="0" w:color="auto"/>
            <w:left w:val="none" w:sz="0" w:space="0" w:color="auto"/>
            <w:bottom w:val="none" w:sz="0" w:space="0" w:color="auto"/>
            <w:right w:val="none" w:sz="0" w:space="0" w:color="auto"/>
          </w:divBdr>
        </w:div>
        <w:div w:id="1170564801">
          <w:marLeft w:val="576"/>
          <w:marRight w:val="0"/>
          <w:marTop w:val="80"/>
          <w:marBottom w:val="0"/>
          <w:divBdr>
            <w:top w:val="none" w:sz="0" w:space="0" w:color="auto"/>
            <w:left w:val="none" w:sz="0" w:space="0" w:color="auto"/>
            <w:bottom w:val="none" w:sz="0" w:space="0" w:color="auto"/>
            <w:right w:val="none" w:sz="0" w:space="0" w:color="auto"/>
          </w:divBdr>
        </w:div>
        <w:div w:id="268047238">
          <w:marLeft w:val="576"/>
          <w:marRight w:val="0"/>
          <w:marTop w:val="80"/>
          <w:marBottom w:val="0"/>
          <w:divBdr>
            <w:top w:val="none" w:sz="0" w:space="0" w:color="auto"/>
            <w:left w:val="none" w:sz="0" w:space="0" w:color="auto"/>
            <w:bottom w:val="none" w:sz="0" w:space="0" w:color="auto"/>
            <w:right w:val="none" w:sz="0" w:space="0" w:color="auto"/>
          </w:divBdr>
        </w:div>
      </w:divsChild>
    </w:div>
    <w:div w:id="351878776">
      <w:bodyDiv w:val="1"/>
      <w:marLeft w:val="0"/>
      <w:marRight w:val="0"/>
      <w:marTop w:val="0"/>
      <w:marBottom w:val="0"/>
      <w:divBdr>
        <w:top w:val="none" w:sz="0" w:space="0" w:color="auto"/>
        <w:left w:val="none" w:sz="0" w:space="0" w:color="auto"/>
        <w:bottom w:val="none" w:sz="0" w:space="0" w:color="auto"/>
        <w:right w:val="none" w:sz="0" w:space="0" w:color="auto"/>
      </w:divBdr>
      <w:divsChild>
        <w:div w:id="1385135218">
          <w:marLeft w:val="576"/>
          <w:marRight w:val="0"/>
          <w:marTop w:val="80"/>
          <w:marBottom w:val="0"/>
          <w:divBdr>
            <w:top w:val="none" w:sz="0" w:space="0" w:color="auto"/>
            <w:left w:val="none" w:sz="0" w:space="0" w:color="auto"/>
            <w:bottom w:val="none" w:sz="0" w:space="0" w:color="auto"/>
            <w:right w:val="none" w:sz="0" w:space="0" w:color="auto"/>
          </w:divBdr>
        </w:div>
        <w:div w:id="1345135744">
          <w:marLeft w:val="576"/>
          <w:marRight w:val="0"/>
          <w:marTop w:val="80"/>
          <w:marBottom w:val="0"/>
          <w:divBdr>
            <w:top w:val="none" w:sz="0" w:space="0" w:color="auto"/>
            <w:left w:val="none" w:sz="0" w:space="0" w:color="auto"/>
            <w:bottom w:val="none" w:sz="0" w:space="0" w:color="auto"/>
            <w:right w:val="none" w:sz="0" w:space="0" w:color="auto"/>
          </w:divBdr>
        </w:div>
        <w:div w:id="1139491978">
          <w:marLeft w:val="576"/>
          <w:marRight w:val="0"/>
          <w:marTop w:val="80"/>
          <w:marBottom w:val="0"/>
          <w:divBdr>
            <w:top w:val="none" w:sz="0" w:space="0" w:color="auto"/>
            <w:left w:val="none" w:sz="0" w:space="0" w:color="auto"/>
            <w:bottom w:val="none" w:sz="0" w:space="0" w:color="auto"/>
            <w:right w:val="none" w:sz="0" w:space="0" w:color="auto"/>
          </w:divBdr>
        </w:div>
        <w:div w:id="113059871">
          <w:marLeft w:val="576"/>
          <w:marRight w:val="0"/>
          <w:marTop w:val="80"/>
          <w:marBottom w:val="0"/>
          <w:divBdr>
            <w:top w:val="none" w:sz="0" w:space="0" w:color="auto"/>
            <w:left w:val="none" w:sz="0" w:space="0" w:color="auto"/>
            <w:bottom w:val="none" w:sz="0" w:space="0" w:color="auto"/>
            <w:right w:val="none" w:sz="0" w:space="0" w:color="auto"/>
          </w:divBdr>
        </w:div>
        <w:div w:id="1145586113">
          <w:marLeft w:val="576"/>
          <w:marRight w:val="0"/>
          <w:marTop w:val="80"/>
          <w:marBottom w:val="0"/>
          <w:divBdr>
            <w:top w:val="none" w:sz="0" w:space="0" w:color="auto"/>
            <w:left w:val="none" w:sz="0" w:space="0" w:color="auto"/>
            <w:bottom w:val="none" w:sz="0" w:space="0" w:color="auto"/>
            <w:right w:val="none" w:sz="0" w:space="0" w:color="auto"/>
          </w:divBdr>
        </w:div>
        <w:div w:id="858198402">
          <w:marLeft w:val="576"/>
          <w:marRight w:val="0"/>
          <w:marTop w:val="80"/>
          <w:marBottom w:val="0"/>
          <w:divBdr>
            <w:top w:val="none" w:sz="0" w:space="0" w:color="auto"/>
            <w:left w:val="none" w:sz="0" w:space="0" w:color="auto"/>
            <w:bottom w:val="none" w:sz="0" w:space="0" w:color="auto"/>
            <w:right w:val="none" w:sz="0" w:space="0" w:color="auto"/>
          </w:divBdr>
        </w:div>
        <w:div w:id="1158308189">
          <w:marLeft w:val="576"/>
          <w:marRight w:val="0"/>
          <w:marTop w:val="80"/>
          <w:marBottom w:val="0"/>
          <w:divBdr>
            <w:top w:val="none" w:sz="0" w:space="0" w:color="auto"/>
            <w:left w:val="none" w:sz="0" w:space="0" w:color="auto"/>
            <w:bottom w:val="none" w:sz="0" w:space="0" w:color="auto"/>
            <w:right w:val="none" w:sz="0" w:space="0" w:color="auto"/>
          </w:divBdr>
        </w:div>
        <w:div w:id="1622758773">
          <w:marLeft w:val="576"/>
          <w:marRight w:val="0"/>
          <w:marTop w:val="80"/>
          <w:marBottom w:val="0"/>
          <w:divBdr>
            <w:top w:val="none" w:sz="0" w:space="0" w:color="auto"/>
            <w:left w:val="none" w:sz="0" w:space="0" w:color="auto"/>
            <w:bottom w:val="none" w:sz="0" w:space="0" w:color="auto"/>
            <w:right w:val="none" w:sz="0" w:space="0" w:color="auto"/>
          </w:divBdr>
        </w:div>
      </w:divsChild>
    </w:div>
    <w:div w:id="421612972">
      <w:bodyDiv w:val="1"/>
      <w:marLeft w:val="0"/>
      <w:marRight w:val="0"/>
      <w:marTop w:val="0"/>
      <w:marBottom w:val="0"/>
      <w:divBdr>
        <w:top w:val="none" w:sz="0" w:space="0" w:color="auto"/>
        <w:left w:val="none" w:sz="0" w:space="0" w:color="auto"/>
        <w:bottom w:val="none" w:sz="0" w:space="0" w:color="auto"/>
        <w:right w:val="none" w:sz="0" w:space="0" w:color="auto"/>
      </w:divBdr>
      <w:divsChild>
        <w:div w:id="461652051">
          <w:marLeft w:val="576"/>
          <w:marRight w:val="0"/>
          <w:marTop w:val="80"/>
          <w:marBottom w:val="0"/>
          <w:divBdr>
            <w:top w:val="none" w:sz="0" w:space="0" w:color="auto"/>
            <w:left w:val="none" w:sz="0" w:space="0" w:color="auto"/>
            <w:bottom w:val="none" w:sz="0" w:space="0" w:color="auto"/>
            <w:right w:val="none" w:sz="0" w:space="0" w:color="auto"/>
          </w:divBdr>
        </w:div>
        <w:div w:id="1268003303">
          <w:marLeft w:val="576"/>
          <w:marRight w:val="0"/>
          <w:marTop w:val="80"/>
          <w:marBottom w:val="0"/>
          <w:divBdr>
            <w:top w:val="none" w:sz="0" w:space="0" w:color="auto"/>
            <w:left w:val="none" w:sz="0" w:space="0" w:color="auto"/>
            <w:bottom w:val="none" w:sz="0" w:space="0" w:color="auto"/>
            <w:right w:val="none" w:sz="0" w:space="0" w:color="auto"/>
          </w:divBdr>
        </w:div>
        <w:div w:id="2021614901">
          <w:marLeft w:val="576"/>
          <w:marRight w:val="0"/>
          <w:marTop w:val="80"/>
          <w:marBottom w:val="0"/>
          <w:divBdr>
            <w:top w:val="none" w:sz="0" w:space="0" w:color="auto"/>
            <w:left w:val="none" w:sz="0" w:space="0" w:color="auto"/>
            <w:bottom w:val="none" w:sz="0" w:space="0" w:color="auto"/>
            <w:right w:val="none" w:sz="0" w:space="0" w:color="auto"/>
          </w:divBdr>
        </w:div>
        <w:div w:id="1063993328">
          <w:marLeft w:val="576"/>
          <w:marRight w:val="0"/>
          <w:marTop w:val="80"/>
          <w:marBottom w:val="0"/>
          <w:divBdr>
            <w:top w:val="none" w:sz="0" w:space="0" w:color="auto"/>
            <w:left w:val="none" w:sz="0" w:space="0" w:color="auto"/>
            <w:bottom w:val="none" w:sz="0" w:space="0" w:color="auto"/>
            <w:right w:val="none" w:sz="0" w:space="0" w:color="auto"/>
          </w:divBdr>
        </w:div>
        <w:div w:id="2360505">
          <w:marLeft w:val="576"/>
          <w:marRight w:val="0"/>
          <w:marTop w:val="80"/>
          <w:marBottom w:val="0"/>
          <w:divBdr>
            <w:top w:val="none" w:sz="0" w:space="0" w:color="auto"/>
            <w:left w:val="none" w:sz="0" w:space="0" w:color="auto"/>
            <w:bottom w:val="none" w:sz="0" w:space="0" w:color="auto"/>
            <w:right w:val="none" w:sz="0" w:space="0" w:color="auto"/>
          </w:divBdr>
        </w:div>
        <w:div w:id="1149982887">
          <w:marLeft w:val="576"/>
          <w:marRight w:val="0"/>
          <w:marTop w:val="80"/>
          <w:marBottom w:val="0"/>
          <w:divBdr>
            <w:top w:val="none" w:sz="0" w:space="0" w:color="auto"/>
            <w:left w:val="none" w:sz="0" w:space="0" w:color="auto"/>
            <w:bottom w:val="none" w:sz="0" w:space="0" w:color="auto"/>
            <w:right w:val="none" w:sz="0" w:space="0" w:color="auto"/>
          </w:divBdr>
        </w:div>
        <w:div w:id="560989440">
          <w:marLeft w:val="576"/>
          <w:marRight w:val="0"/>
          <w:marTop w:val="80"/>
          <w:marBottom w:val="0"/>
          <w:divBdr>
            <w:top w:val="none" w:sz="0" w:space="0" w:color="auto"/>
            <w:left w:val="none" w:sz="0" w:space="0" w:color="auto"/>
            <w:bottom w:val="none" w:sz="0" w:space="0" w:color="auto"/>
            <w:right w:val="none" w:sz="0" w:space="0" w:color="auto"/>
          </w:divBdr>
        </w:div>
        <w:div w:id="1677416435">
          <w:marLeft w:val="576"/>
          <w:marRight w:val="0"/>
          <w:marTop w:val="80"/>
          <w:marBottom w:val="0"/>
          <w:divBdr>
            <w:top w:val="none" w:sz="0" w:space="0" w:color="auto"/>
            <w:left w:val="none" w:sz="0" w:space="0" w:color="auto"/>
            <w:bottom w:val="none" w:sz="0" w:space="0" w:color="auto"/>
            <w:right w:val="none" w:sz="0" w:space="0" w:color="auto"/>
          </w:divBdr>
        </w:div>
      </w:divsChild>
    </w:div>
    <w:div w:id="554124016">
      <w:bodyDiv w:val="1"/>
      <w:marLeft w:val="0"/>
      <w:marRight w:val="0"/>
      <w:marTop w:val="0"/>
      <w:marBottom w:val="0"/>
      <w:divBdr>
        <w:top w:val="none" w:sz="0" w:space="0" w:color="auto"/>
        <w:left w:val="none" w:sz="0" w:space="0" w:color="auto"/>
        <w:bottom w:val="none" w:sz="0" w:space="0" w:color="auto"/>
        <w:right w:val="none" w:sz="0" w:space="0" w:color="auto"/>
      </w:divBdr>
    </w:div>
    <w:div w:id="926573088">
      <w:bodyDiv w:val="1"/>
      <w:marLeft w:val="0"/>
      <w:marRight w:val="0"/>
      <w:marTop w:val="0"/>
      <w:marBottom w:val="0"/>
      <w:divBdr>
        <w:top w:val="none" w:sz="0" w:space="0" w:color="auto"/>
        <w:left w:val="none" w:sz="0" w:space="0" w:color="auto"/>
        <w:bottom w:val="none" w:sz="0" w:space="0" w:color="auto"/>
        <w:right w:val="none" w:sz="0" w:space="0" w:color="auto"/>
      </w:divBdr>
    </w:div>
    <w:div w:id="1004015498">
      <w:bodyDiv w:val="1"/>
      <w:marLeft w:val="0"/>
      <w:marRight w:val="0"/>
      <w:marTop w:val="0"/>
      <w:marBottom w:val="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sChild>
            <w:div w:id="1903976292">
              <w:marLeft w:val="0"/>
              <w:marRight w:val="0"/>
              <w:marTop w:val="0"/>
              <w:marBottom w:val="0"/>
              <w:divBdr>
                <w:top w:val="none" w:sz="0" w:space="0" w:color="auto"/>
                <w:left w:val="none" w:sz="0" w:space="0" w:color="auto"/>
                <w:bottom w:val="none" w:sz="0" w:space="0" w:color="auto"/>
                <w:right w:val="none" w:sz="0" w:space="0" w:color="auto"/>
              </w:divBdr>
              <w:divsChild>
                <w:div w:id="565458722">
                  <w:marLeft w:val="0"/>
                  <w:marRight w:val="0"/>
                  <w:marTop w:val="0"/>
                  <w:marBottom w:val="0"/>
                  <w:divBdr>
                    <w:top w:val="none" w:sz="0" w:space="0" w:color="auto"/>
                    <w:left w:val="none" w:sz="0" w:space="0" w:color="auto"/>
                    <w:bottom w:val="none" w:sz="0" w:space="0" w:color="auto"/>
                    <w:right w:val="none" w:sz="0" w:space="0" w:color="auto"/>
                  </w:divBdr>
                </w:div>
                <w:div w:id="1044251743">
                  <w:marLeft w:val="0"/>
                  <w:marRight w:val="0"/>
                  <w:marTop w:val="0"/>
                  <w:marBottom w:val="0"/>
                  <w:divBdr>
                    <w:top w:val="none" w:sz="0" w:space="0" w:color="auto"/>
                    <w:left w:val="none" w:sz="0" w:space="0" w:color="auto"/>
                    <w:bottom w:val="none" w:sz="0" w:space="0" w:color="auto"/>
                    <w:right w:val="none" w:sz="0" w:space="0" w:color="auto"/>
                  </w:divBdr>
                </w:div>
                <w:div w:id="1001397543">
                  <w:marLeft w:val="0"/>
                  <w:marRight w:val="0"/>
                  <w:marTop w:val="0"/>
                  <w:marBottom w:val="0"/>
                  <w:divBdr>
                    <w:top w:val="none" w:sz="0" w:space="0" w:color="auto"/>
                    <w:left w:val="none" w:sz="0" w:space="0" w:color="auto"/>
                    <w:bottom w:val="none" w:sz="0" w:space="0" w:color="auto"/>
                    <w:right w:val="none" w:sz="0" w:space="0" w:color="auto"/>
                  </w:divBdr>
                </w:div>
                <w:div w:id="1766002093">
                  <w:marLeft w:val="0"/>
                  <w:marRight w:val="0"/>
                  <w:marTop w:val="0"/>
                  <w:marBottom w:val="0"/>
                  <w:divBdr>
                    <w:top w:val="none" w:sz="0" w:space="0" w:color="auto"/>
                    <w:left w:val="none" w:sz="0" w:space="0" w:color="auto"/>
                    <w:bottom w:val="none" w:sz="0" w:space="0" w:color="auto"/>
                    <w:right w:val="none" w:sz="0" w:space="0" w:color="auto"/>
                  </w:divBdr>
                </w:div>
                <w:div w:id="664668850">
                  <w:marLeft w:val="0"/>
                  <w:marRight w:val="0"/>
                  <w:marTop w:val="0"/>
                  <w:marBottom w:val="0"/>
                  <w:divBdr>
                    <w:top w:val="none" w:sz="0" w:space="0" w:color="auto"/>
                    <w:left w:val="none" w:sz="0" w:space="0" w:color="auto"/>
                    <w:bottom w:val="none" w:sz="0" w:space="0" w:color="auto"/>
                    <w:right w:val="none" w:sz="0" w:space="0" w:color="auto"/>
                  </w:divBdr>
                </w:div>
                <w:div w:id="1425223835">
                  <w:marLeft w:val="0"/>
                  <w:marRight w:val="0"/>
                  <w:marTop w:val="0"/>
                  <w:marBottom w:val="0"/>
                  <w:divBdr>
                    <w:top w:val="none" w:sz="0" w:space="0" w:color="auto"/>
                    <w:left w:val="none" w:sz="0" w:space="0" w:color="auto"/>
                    <w:bottom w:val="none" w:sz="0" w:space="0" w:color="auto"/>
                    <w:right w:val="none" w:sz="0" w:space="0" w:color="auto"/>
                  </w:divBdr>
                </w:div>
                <w:div w:id="1316029543">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924097417">
                  <w:marLeft w:val="0"/>
                  <w:marRight w:val="0"/>
                  <w:marTop w:val="0"/>
                  <w:marBottom w:val="0"/>
                  <w:divBdr>
                    <w:top w:val="none" w:sz="0" w:space="0" w:color="auto"/>
                    <w:left w:val="none" w:sz="0" w:space="0" w:color="auto"/>
                    <w:bottom w:val="none" w:sz="0" w:space="0" w:color="auto"/>
                    <w:right w:val="none" w:sz="0" w:space="0" w:color="auto"/>
                  </w:divBdr>
                </w:div>
                <w:div w:id="1505975289">
                  <w:marLeft w:val="0"/>
                  <w:marRight w:val="0"/>
                  <w:marTop w:val="0"/>
                  <w:marBottom w:val="0"/>
                  <w:divBdr>
                    <w:top w:val="none" w:sz="0" w:space="0" w:color="auto"/>
                    <w:left w:val="none" w:sz="0" w:space="0" w:color="auto"/>
                    <w:bottom w:val="none" w:sz="0" w:space="0" w:color="auto"/>
                    <w:right w:val="none" w:sz="0" w:space="0" w:color="auto"/>
                  </w:divBdr>
                </w:div>
                <w:div w:id="278343313">
                  <w:marLeft w:val="0"/>
                  <w:marRight w:val="0"/>
                  <w:marTop w:val="0"/>
                  <w:marBottom w:val="0"/>
                  <w:divBdr>
                    <w:top w:val="none" w:sz="0" w:space="0" w:color="auto"/>
                    <w:left w:val="none" w:sz="0" w:space="0" w:color="auto"/>
                    <w:bottom w:val="none" w:sz="0" w:space="0" w:color="auto"/>
                    <w:right w:val="none" w:sz="0" w:space="0" w:color="auto"/>
                  </w:divBdr>
                </w:div>
                <w:div w:id="358892482">
                  <w:marLeft w:val="0"/>
                  <w:marRight w:val="0"/>
                  <w:marTop w:val="0"/>
                  <w:marBottom w:val="0"/>
                  <w:divBdr>
                    <w:top w:val="none" w:sz="0" w:space="0" w:color="auto"/>
                    <w:left w:val="none" w:sz="0" w:space="0" w:color="auto"/>
                    <w:bottom w:val="none" w:sz="0" w:space="0" w:color="auto"/>
                    <w:right w:val="none" w:sz="0" w:space="0" w:color="auto"/>
                  </w:divBdr>
                </w:div>
                <w:div w:id="68578218">
                  <w:marLeft w:val="0"/>
                  <w:marRight w:val="0"/>
                  <w:marTop w:val="0"/>
                  <w:marBottom w:val="0"/>
                  <w:divBdr>
                    <w:top w:val="none" w:sz="0" w:space="0" w:color="auto"/>
                    <w:left w:val="none" w:sz="0" w:space="0" w:color="auto"/>
                    <w:bottom w:val="none" w:sz="0" w:space="0" w:color="auto"/>
                    <w:right w:val="none" w:sz="0" w:space="0" w:color="auto"/>
                  </w:divBdr>
                </w:div>
                <w:div w:id="215360930">
                  <w:marLeft w:val="0"/>
                  <w:marRight w:val="0"/>
                  <w:marTop w:val="0"/>
                  <w:marBottom w:val="0"/>
                  <w:divBdr>
                    <w:top w:val="none" w:sz="0" w:space="0" w:color="auto"/>
                    <w:left w:val="none" w:sz="0" w:space="0" w:color="auto"/>
                    <w:bottom w:val="none" w:sz="0" w:space="0" w:color="auto"/>
                    <w:right w:val="none" w:sz="0" w:space="0" w:color="auto"/>
                  </w:divBdr>
                </w:div>
                <w:div w:id="981346612">
                  <w:marLeft w:val="0"/>
                  <w:marRight w:val="0"/>
                  <w:marTop w:val="0"/>
                  <w:marBottom w:val="0"/>
                  <w:divBdr>
                    <w:top w:val="none" w:sz="0" w:space="0" w:color="auto"/>
                    <w:left w:val="none" w:sz="0" w:space="0" w:color="auto"/>
                    <w:bottom w:val="none" w:sz="0" w:space="0" w:color="auto"/>
                    <w:right w:val="none" w:sz="0" w:space="0" w:color="auto"/>
                  </w:divBdr>
                </w:div>
                <w:div w:id="1125852894">
                  <w:marLeft w:val="0"/>
                  <w:marRight w:val="0"/>
                  <w:marTop w:val="0"/>
                  <w:marBottom w:val="0"/>
                  <w:divBdr>
                    <w:top w:val="none" w:sz="0" w:space="0" w:color="auto"/>
                    <w:left w:val="none" w:sz="0" w:space="0" w:color="auto"/>
                    <w:bottom w:val="none" w:sz="0" w:space="0" w:color="auto"/>
                    <w:right w:val="none" w:sz="0" w:space="0" w:color="auto"/>
                  </w:divBdr>
                </w:div>
                <w:div w:id="438181617">
                  <w:marLeft w:val="0"/>
                  <w:marRight w:val="0"/>
                  <w:marTop w:val="0"/>
                  <w:marBottom w:val="0"/>
                  <w:divBdr>
                    <w:top w:val="none" w:sz="0" w:space="0" w:color="auto"/>
                    <w:left w:val="none" w:sz="0" w:space="0" w:color="auto"/>
                    <w:bottom w:val="none" w:sz="0" w:space="0" w:color="auto"/>
                    <w:right w:val="none" w:sz="0" w:space="0" w:color="auto"/>
                  </w:divBdr>
                </w:div>
                <w:div w:id="61604730">
                  <w:marLeft w:val="0"/>
                  <w:marRight w:val="0"/>
                  <w:marTop w:val="0"/>
                  <w:marBottom w:val="0"/>
                  <w:divBdr>
                    <w:top w:val="none" w:sz="0" w:space="0" w:color="auto"/>
                    <w:left w:val="none" w:sz="0" w:space="0" w:color="auto"/>
                    <w:bottom w:val="none" w:sz="0" w:space="0" w:color="auto"/>
                    <w:right w:val="none" w:sz="0" w:space="0" w:color="auto"/>
                  </w:divBdr>
                </w:div>
                <w:div w:id="2057729809">
                  <w:marLeft w:val="0"/>
                  <w:marRight w:val="0"/>
                  <w:marTop w:val="0"/>
                  <w:marBottom w:val="0"/>
                  <w:divBdr>
                    <w:top w:val="none" w:sz="0" w:space="0" w:color="auto"/>
                    <w:left w:val="none" w:sz="0" w:space="0" w:color="auto"/>
                    <w:bottom w:val="none" w:sz="0" w:space="0" w:color="auto"/>
                    <w:right w:val="none" w:sz="0" w:space="0" w:color="auto"/>
                  </w:divBdr>
                </w:div>
                <w:div w:id="25301277">
                  <w:marLeft w:val="0"/>
                  <w:marRight w:val="0"/>
                  <w:marTop w:val="0"/>
                  <w:marBottom w:val="0"/>
                  <w:divBdr>
                    <w:top w:val="none" w:sz="0" w:space="0" w:color="auto"/>
                    <w:left w:val="none" w:sz="0" w:space="0" w:color="auto"/>
                    <w:bottom w:val="none" w:sz="0" w:space="0" w:color="auto"/>
                    <w:right w:val="none" w:sz="0" w:space="0" w:color="auto"/>
                  </w:divBdr>
                </w:div>
                <w:div w:id="386030435">
                  <w:marLeft w:val="0"/>
                  <w:marRight w:val="0"/>
                  <w:marTop w:val="0"/>
                  <w:marBottom w:val="0"/>
                  <w:divBdr>
                    <w:top w:val="none" w:sz="0" w:space="0" w:color="auto"/>
                    <w:left w:val="none" w:sz="0" w:space="0" w:color="auto"/>
                    <w:bottom w:val="none" w:sz="0" w:space="0" w:color="auto"/>
                    <w:right w:val="none" w:sz="0" w:space="0" w:color="auto"/>
                  </w:divBdr>
                </w:div>
                <w:div w:id="42797829">
                  <w:marLeft w:val="0"/>
                  <w:marRight w:val="0"/>
                  <w:marTop w:val="0"/>
                  <w:marBottom w:val="0"/>
                  <w:divBdr>
                    <w:top w:val="none" w:sz="0" w:space="0" w:color="auto"/>
                    <w:left w:val="none" w:sz="0" w:space="0" w:color="auto"/>
                    <w:bottom w:val="none" w:sz="0" w:space="0" w:color="auto"/>
                    <w:right w:val="none" w:sz="0" w:space="0" w:color="auto"/>
                  </w:divBdr>
                </w:div>
                <w:div w:id="1311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279141305">
      <w:bodyDiv w:val="1"/>
      <w:marLeft w:val="0"/>
      <w:marRight w:val="0"/>
      <w:marTop w:val="0"/>
      <w:marBottom w:val="0"/>
      <w:divBdr>
        <w:top w:val="none" w:sz="0" w:space="0" w:color="auto"/>
        <w:left w:val="none" w:sz="0" w:space="0" w:color="auto"/>
        <w:bottom w:val="none" w:sz="0" w:space="0" w:color="auto"/>
        <w:right w:val="none" w:sz="0" w:space="0" w:color="auto"/>
      </w:divBdr>
      <w:divsChild>
        <w:div w:id="1486891204">
          <w:marLeft w:val="576"/>
          <w:marRight w:val="0"/>
          <w:marTop w:val="80"/>
          <w:marBottom w:val="0"/>
          <w:divBdr>
            <w:top w:val="none" w:sz="0" w:space="0" w:color="auto"/>
            <w:left w:val="none" w:sz="0" w:space="0" w:color="auto"/>
            <w:bottom w:val="none" w:sz="0" w:space="0" w:color="auto"/>
            <w:right w:val="none" w:sz="0" w:space="0" w:color="auto"/>
          </w:divBdr>
        </w:div>
        <w:div w:id="2075082797">
          <w:marLeft w:val="576"/>
          <w:marRight w:val="0"/>
          <w:marTop w:val="80"/>
          <w:marBottom w:val="0"/>
          <w:divBdr>
            <w:top w:val="none" w:sz="0" w:space="0" w:color="auto"/>
            <w:left w:val="none" w:sz="0" w:space="0" w:color="auto"/>
            <w:bottom w:val="none" w:sz="0" w:space="0" w:color="auto"/>
            <w:right w:val="none" w:sz="0" w:space="0" w:color="auto"/>
          </w:divBdr>
        </w:div>
        <w:div w:id="112528467">
          <w:marLeft w:val="576"/>
          <w:marRight w:val="0"/>
          <w:marTop w:val="80"/>
          <w:marBottom w:val="0"/>
          <w:divBdr>
            <w:top w:val="none" w:sz="0" w:space="0" w:color="auto"/>
            <w:left w:val="none" w:sz="0" w:space="0" w:color="auto"/>
            <w:bottom w:val="none" w:sz="0" w:space="0" w:color="auto"/>
            <w:right w:val="none" w:sz="0" w:space="0" w:color="auto"/>
          </w:divBdr>
        </w:div>
        <w:div w:id="1668628036">
          <w:marLeft w:val="576"/>
          <w:marRight w:val="0"/>
          <w:marTop w:val="80"/>
          <w:marBottom w:val="0"/>
          <w:divBdr>
            <w:top w:val="none" w:sz="0" w:space="0" w:color="auto"/>
            <w:left w:val="none" w:sz="0" w:space="0" w:color="auto"/>
            <w:bottom w:val="none" w:sz="0" w:space="0" w:color="auto"/>
            <w:right w:val="none" w:sz="0" w:space="0" w:color="auto"/>
          </w:divBdr>
        </w:div>
        <w:div w:id="1362393061">
          <w:marLeft w:val="576"/>
          <w:marRight w:val="0"/>
          <w:marTop w:val="80"/>
          <w:marBottom w:val="0"/>
          <w:divBdr>
            <w:top w:val="none" w:sz="0" w:space="0" w:color="auto"/>
            <w:left w:val="none" w:sz="0" w:space="0" w:color="auto"/>
            <w:bottom w:val="none" w:sz="0" w:space="0" w:color="auto"/>
            <w:right w:val="none" w:sz="0" w:space="0" w:color="auto"/>
          </w:divBdr>
        </w:div>
        <w:div w:id="1183208447">
          <w:marLeft w:val="576"/>
          <w:marRight w:val="0"/>
          <w:marTop w:val="80"/>
          <w:marBottom w:val="0"/>
          <w:divBdr>
            <w:top w:val="none" w:sz="0" w:space="0" w:color="auto"/>
            <w:left w:val="none" w:sz="0" w:space="0" w:color="auto"/>
            <w:bottom w:val="none" w:sz="0" w:space="0" w:color="auto"/>
            <w:right w:val="none" w:sz="0" w:space="0" w:color="auto"/>
          </w:divBdr>
        </w:div>
        <w:div w:id="296377633">
          <w:marLeft w:val="576"/>
          <w:marRight w:val="0"/>
          <w:marTop w:val="80"/>
          <w:marBottom w:val="0"/>
          <w:divBdr>
            <w:top w:val="none" w:sz="0" w:space="0" w:color="auto"/>
            <w:left w:val="none" w:sz="0" w:space="0" w:color="auto"/>
            <w:bottom w:val="none" w:sz="0" w:space="0" w:color="auto"/>
            <w:right w:val="none" w:sz="0" w:space="0" w:color="auto"/>
          </w:divBdr>
        </w:div>
      </w:divsChild>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sChild>
        <w:div w:id="598828802">
          <w:marLeft w:val="0"/>
          <w:marRight w:val="0"/>
          <w:marTop w:val="0"/>
          <w:marBottom w:val="0"/>
          <w:divBdr>
            <w:top w:val="none" w:sz="0" w:space="0" w:color="auto"/>
            <w:left w:val="none" w:sz="0" w:space="0" w:color="auto"/>
            <w:bottom w:val="none" w:sz="0" w:space="0" w:color="auto"/>
            <w:right w:val="none" w:sz="0" w:space="0" w:color="auto"/>
          </w:divBdr>
          <w:divsChild>
            <w:div w:id="417365559">
              <w:marLeft w:val="0"/>
              <w:marRight w:val="0"/>
              <w:marTop w:val="0"/>
              <w:marBottom w:val="0"/>
              <w:divBdr>
                <w:top w:val="none" w:sz="0" w:space="0" w:color="auto"/>
                <w:left w:val="none" w:sz="0" w:space="0" w:color="auto"/>
                <w:bottom w:val="none" w:sz="0" w:space="0" w:color="auto"/>
                <w:right w:val="none" w:sz="0" w:space="0" w:color="auto"/>
              </w:divBdr>
            </w:div>
          </w:divsChild>
        </w:div>
        <w:div w:id="1259020056">
          <w:marLeft w:val="0"/>
          <w:marRight w:val="0"/>
          <w:marTop w:val="0"/>
          <w:marBottom w:val="0"/>
          <w:divBdr>
            <w:top w:val="none" w:sz="0" w:space="0" w:color="auto"/>
            <w:left w:val="none" w:sz="0" w:space="0" w:color="auto"/>
            <w:bottom w:val="none" w:sz="0" w:space="0" w:color="auto"/>
            <w:right w:val="none" w:sz="0" w:space="0" w:color="auto"/>
          </w:divBdr>
          <w:divsChild>
            <w:div w:id="1689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586">
      <w:bodyDiv w:val="1"/>
      <w:marLeft w:val="0"/>
      <w:marRight w:val="0"/>
      <w:marTop w:val="0"/>
      <w:marBottom w:val="0"/>
      <w:divBdr>
        <w:top w:val="none" w:sz="0" w:space="0" w:color="auto"/>
        <w:left w:val="none" w:sz="0" w:space="0" w:color="auto"/>
        <w:bottom w:val="none" w:sz="0" w:space="0" w:color="auto"/>
        <w:right w:val="none" w:sz="0" w:space="0" w:color="auto"/>
      </w:divBdr>
      <w:divsChild>
        <w:div w:id="235436593">
          <w:marLeft w:val="0"/>
          <w:marRight w:val="0"/>
          <w:marTop w:val="0"/>
          <w:marBottom w:val="0"/>
          <w:divBdr>
            <w:top w:val="none" w:sz="0" w:space="0" w:color="auto"/>
            <w:left w:val="none" w:sz="0" w:space="0" w:color="auto"/>
            <w:bottom w:val="none" w:sz="0" w:space="0" w:color="auto"/>
            <w:right w:val="none" w:sz="0" w:space="0" w:color="auto"/>
          </w:divBdr>
        </w:div>
        <w:div w:id="446194774">
          <w:marLeft w:val="0"/>
          <w:marRight w:val="0"/>
          <w:marTop w:val="0"/>
          <w:marBottom w:val="0"/>
          <w:divBdr>
            <w:top w:val="none" w:sz="0" w:space="0" w:color="auto"/>
            <w:left w:val="none" w:sz="0" w:space="0" w:color="auto"/>
            <w:bottom w:val="none" w:sz="0" w:space="0" w:color="auto"/>
            <w:right w:val="none" w:sz="0" w:space="0" w:color="auto"/>
          </w:divBdr>
          <w:divsChild>
            <w:div w:id="1755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09">
      <w:bodyDiv w:val="1"/>
      <w:marLeft w:val="0"/>
      <w:marRight w:val="0"/>
      <w:marTop w:val="0"/>
      <w:marBottom w:val="0"/>
      <w:divBdr>
        <w:top w:val="none" w:sz="0" w:space="0" w:color="auto"/>
        <w:left w:val="none" w:sz="0" w:space="0" w:color="auto"/>
        <w:bottom w:val="none" w:sz="0" w:space="0" w:color="auto"/>
        <w:right w:val="none" w:sz="0" w:space="0" w:color="auto"/>
      </w:divBdr>
      <w:divsChild>
        <w:div w:id="721901922">
          <w:marLeft w:val="0"/>
          <w:marRight w:val="0"/>
          <w:marTop w:val="0"/>
          <w:marBottom w:val="0"/>
          <w:divBdr>
            <w:top w:val="none" w:sz="0" w:space="0" w:color="auto"/>
            <w:left w:val="none" w:sz="0" w:space="0" w:color="auto"/>
            <w:bottom w:val="none" w:sz="0" w:space="0" w:color="auto"/>
            <w:right w:val="none" w:sz="0" w:space="0" w:color="auto"/>
          </w:divBdr>
        </w:div>
        <w:div w:id="718438014">
          <w:marLeft w:val="0"/>
          <w:marRight w:val="0"/>
          <w:marTop w:val="0"/>
          <w:marBottom w:val="0"/>
          <w:divBdr>
            <w:top w:val="none" w:sz="0" w:space="0" w:color="auto"/>
            <w:left w:val="none" w:sz="0" w:space="0" w:color="auto"/>
            <w:bottom w:val="none" w:sz="0" w:space="0" w:color="auto"/>
            <w:right w:val="none" w:sz="0" w:space="0" w:color="auto"/>
          </w:divBdr>
        </w:div>
        <w:div w:id="1613828948">
          <w:marLeft w:val="0"/>
          <w:marRight w:val="0"/>
          <w:marTop w:val="0"/>
          <w:marBottom w:val="0"/>
          <w:divBdr>
            <w:top w:val="none" w:sz="0" w:space="0" w:color="auto"/>
            <w:left w:val="none" w:sz="0" w:space="0" w:color="auto"/>
            <w:bottom w:val="none" w:sz="0" w:space="0" w:color="auto"/>
            <w:right w:val="none" w:sz="0" w:space="0" w:color="auto"/>
          </w:divBdr>
        </w:div>
        <w:div w:id="447046503">
          <w:marLeft w:val="0"/>
          <w:marRight w:val="0"/>
          <w:marTop w:val="0"/>
          <w:marBottom w:val="0"/>
          <w:divBdr>
            <w:top w:val="none" w:sz="0" w:space="0" w:color="auto"/>
            <w:left w:val="none" w:sz="0" w:space="0" w:color="auto"/>
            <w:bottom w:val="none" w:sz="0" w:space="0" w:color="auto"/>
            <w:right w:val="none" w:sz="0" w:space="0" w:color="auto"/>
          </w:divBdr>
        </w:div>
        <w:div w:id="172764220">
          <w:marLeft w:val="0"/>
          <w:marRight w:val="0"/>
          <w:marTop w:val="0"/>
          <w:marBottom w:val="0"/>
          <w:divBdr>
            <w:top w:val="none" w:sz="0" w:space="0" w:color="auto"/>
            <w:left w:val="none" w:sz="0" w:space="0" w:color="auto"/>
            <w:bottom w:val="none" w:sz="0" w:space="0" w:color="auto"/>
            <w:right w:val="none" w:sz="0" w:space="0" w:color="auto"/>
          </w:divBdr>
        </w:div>
        <w:div w:id="489835754">
          <w:marLeft w:val="0"/>
          <w:marRight w:val="0"/>
          <w:marTop w:val="0"/>
          <w:marBottom w:val="0"/>
          <w:divBdr>
            <w:top w:val="none" w:sz="0" w:space="0" w:color="auto"/>
            <w:left w:val="none" w:sz="0" w:space="0" w:color="auto"/>
            <w:bottom w:val="none" w:sz="0" w:space="0" w:color="auto"/>
            <w:right w:val="none" w:sz="0" w:space="0" w:color="auto"/>
          </w:divBdr>
        </w:div>
        <w:div w:id="1121918081">
          <w:marLeft w:val="0"/>
          <w:marRight w:val="0"/>
          <w:marTop w:val="0"/>
          <w:marBottom w:val="0"/>
          <w:divBdr>
            <w:top w:val="none" w:sz="0" w:space="0" w:color="auto"/>
            <w:left w:val="none" w:sz="0" w:space="0" w:color="auto"/>
            <w:bottom w:val="none" w:sz="0" w:space="0" w:color="auto"/>
            <w:right w:val="none" w:sz="0" w:space="0" w:color="auto"/>
          </w:divBdr>
        </w:div>
        <w:div w:id="358969190">
          <w:marLeft w:val="0"/>
          <w:marRight w:val="0"/>
          <w:marTop w:val="0"/>
          <w:marBottom w:val="0"/>
          <w:divBdr>
            <w:top w:val="none" w:sz="0" w:space="0" w:color="auto"/>
            <w:left w:val="none" w:sz="0" w:space="0" w:color="auto"/>
            <w:bottom w:val="none" w:sz="0" w:space="0" w:color="auto"/>
            <w:right w:val="none" w:sz="0" w:space="0" w:color="auto"/>
          </w:divBdr>
        </w:div>
        <w:div w:id="1358655664">
          <w:marLeft w:val="0"/>
          <w:marRight w:val="0"/>
          <w:marTop w:val="0"/>
          <w:marBottom w:val="0"/>
          <w:divBdr>
            <w:top w:val="none" w:sz="0" w:space="0" w:color="auto"/>
            <w:left w:val="none" w:sz="0" w:space="0" w:color="auto"/>
            <w:bottom w:val="none" w:sz="0" w:space="0" w:color="auto"/>
            <w:right w:val="none" w:sz="0" w:space="0" w:color="auto"/>
          </w:divBdr>
        </w:div>
        <w:div w:id="1155490301">
          <w:marLeft w:val="0"/>
          <w:marRight w:val="0"/>
          <w:marTop w:val="0"/>
          <w:marBottom w:val="0"/>
          <w:divBdr>
            <w:top w:val="none" w:sz="0" w:space="0" w:color="auto"/>
            <w:left w:val="none" w:sz="0" w:space="0" w:color="auto"/>
            <w:bottom w:val="none" w:sz="0" w:space="0" w:color="auto"/>
            <w:right w:val="none" w:sz="0" w:space="0" w:color="auto"/>
          </w:divBdr>
        </w:div>
        <w:div w:id="1104838361">
          <w:marLeft w:val="0"/>
          <w:marRight w:val="0"/>
          <w:marTop w:val="0"/>
          <w:marBottom w:val="0"/>
          <w:divBdr>
            <w:top w:val="none" w:sz="0" w:space="0" w:color="auto"/>
            <w:left w:val="none" w:sz="0" w:space="0" w:color="auto"/>
            <w:bottom w:val="none" w:sz="0" w:space="0" w:color="auto"/>
            <w:right w:val="none" w:sz="0" w:space="0" w:color="auto"/>
          </w:divBdr>
        </w:div>
        <w:div w:id="92018307">
          <w:marLeft w:val="0"/>
          <w:marRight w:val="0"/>
          <w:marTop w:val="0"/>
          <w:marBottom w:val="0"/>
          <w:divBdr>
            <w:top w:val="none" w:sz="0" w:space="0" w:color="auto"/>
            <w:left w:val="none" w:sz="0" w:space="0" w:color="auto"/>
            <w:bottom w:val="none" w:sz="0" w:space="0" w:color="auto"/>
            <w:right w:val="none" w:sz="0" w:space="0" w:color="auto"/>
          </w:divBdr>
        </w:div>
        <w:div w:id="483357817">
          <w:marLeft w:val="0"/>
          <w:marRight w:val="0"/>
          <w:marTop w:val="0"/>
          <w:marBottom w:val="0"/>
          <w:divBdr>
            <w:top w:val="none" w:sz="0" w:space="0" w:color="auto"/>
            <w:left w:val="none" w:sz="0" w:space="0" w:color="auto"/>
            <w:bottom w:val="none" w:sz="0" w:space="0" w:color="auto"/>
            <w:right w:val="none" w:sz="0" w:space="0" w:color="auto"/>
          </w:divBdr>
        </w:div>
        <w:div w:id="29916358">
          <w:marLeft w:val="0"/>
          <w:marRight w:val="0"/>
          <w:marTop w:val="0"/>
          <w:marBottom w:val="0"/>
          <w:divBdr>
            <w:top w:val="none" w:sz="0" w:space="0" w:color="auto"/>
            <w:left w:val="none" w:sz="0" w:space="0" w:color="auto"/>
            <w:bottom w:val="none" w:sz="0" w:space="0" w:color="auto"/>
            <w:right w:val="none" w:sz="0" w:space="0" w:color="auto"/>
          </w:divBdr>
        </w:div>
        <w:div w:id="1613703524">
          <w:marLeft w:val="0"/>
          <w:marRight w:val="0"/>
          <w:marTop w:val="0"/>
          <w:marBottom w:val="0"/>
          <w:divBdr>
            <w:top w:val="none" w:sz="0" w:space="0" w:color="auto"/>
            <w:left w:val="none" w:sz="0" w:space="0" w:color="auto"/>
            <w:bottom w:val="none" w:sz="0" w:space="0" w:color="auto"/>
            <w:right w:val="none" w:sz="0" w:space="0" w:color="auto"/>
          </w:divBdr>
        </w:div>
        <w:div w:id="1685935782">
          <w:marLeft w:val="0"/>
          <w:marRight w:val="0"/>
          <w:marTop w:val="0"/>
          <w:marBottom w:val="0"/>
          <w:divBdr>
            <w:top w:val="none" w:sz="0" w:space="0" w:color="auto"/>
            <w:left w:val="none" w:sz="0" w:space="0" w:color="auto"/>
            <w:bottom w:val="none" w:sz="0" w:space="0" w:color="auto"/>
            <w:right w:val="none" w:sz="0" w:space="0" w:color="auto"/>
          </w:divBdr>
        </w:div>
        <w:div w:id="1082683266">
          <w:marLeft w:val="0"/>
          <w:marRight w:val="0"/>
          <w:marTop w:val="0"/>
          <w:marBottom w:val="0"/>
          <w:divBdr>
            <w:top w:val="none" w:sz="0" w:space="0" w:color="auto"/>
            <w:left w:val="none" w:sz="0" w:space="0" w:color="auto"/>
            <w:bottom w:val="none" w:sz="0" w:space="0" w:color="auto"/>
            <w:right w:val="none" w:sz="0" w:space="0" w:color="auto"/>
          </w:divBdr>
        </w:div>
        <w:div w:id="125662085">
          <w:marLeft w:val="0"/>
          <w:marRight w:val="0"/>
          <w:marTop w:val="0"/>
          <w:marBottom w:val="0"/>
          <w:divBdr>
            <w:top w:val="none" w:sz="0" w:space="0" w:color="auto"/>
            <w:left w:val="none" w:sz="0" w:space="0" w:color="auto"/>
            <w:bottom w:val="none" w:sz="0" w:space="0" w:color="auto"/>
            <w:right w:val="none" w:sz="0" w:space="0" w:color="auto"/>
          </w:divBdr>
        </w:div>
      </w:divsChild>
    </w:div>
    <w:div w:id="1887599716">
      <w:bodyDiv w:val="1"/>
      <w:marLeft w:val="0"/>
      <w:marRight w:val="0"/>
      <w:marTop w:val="0"/>
      <w:marBottom w:val="0"/>
      <w:divBdr>
        <w:top w:val="none" w:sz="0" w:space="0" w:color="auto"/>
        <w:left w:val="none" w:sz="0" w:space="0" w:color="auto"/>
        <w:bottom w:val="none" w:sz="0" w:space="0" w:color="auto"/>
        <w:right w:val="none" w:sz="0" w:space="0" w:color="auto"/>
      </w:divBdr>
    </w:div>
    <w:div w:id="2011181346">
      <w:bodyDiv w:val="1"/>
      <w:marLeft w:val="0"/>
      <w:marRight w:val="0"/>
      <w:marTop w:val="0"/>
      <w:marBottom w:val="0"/>
      <w:divBdr>
        <w:top w:val="none" w:sz="0" w:space="0" w:color="auto"/>
        <w:left w:val="none" w:sz="0" w:space="0" w:color="auto"/>
        <w:bottom w:val="none" w:sz="0" w:space="0" w:color="auto"/>
        <w:right w:val="none" w:sz="0" w:space="0" w:color="auto"/>
      </w:divBdr>
      <w:divsChild>
        <w:div w:id="1828134696">
          <w:marLeft w:val="0"/>
          <w:marRight w:val="0"/>
          <w:marTop w:val="0"/>
          <w:marBottom w:val="0"/>
          <w:divBdr>
            <w:top w:val="none" w:sz="0" w:space="0" w:color="auto"/>
            <w:left w:val="none" w:sz="0" w:space="0" w:color="auto"/>
            <w:bottom w:val="none" w:sz="0" w:space="0" w:color="auto"/>
            <w:right w:val="none" w:sz="0" w:space="0" w:color="auto"/>
          </w:divBdr>
        </w:div>
        <w:div w:id="1610507149">
          <w:marLeft w:val="0"/>
          <w:marRight w:val="0"/>
          <w:marTop w:val="0"/>
          <w:marBottom w:val="0"/>
          <w:divBdr>
            <w:top w:val="none" w:sz="0" w:space="0" w:color="auto"/>
            <w:left w:val="none" w:sz="0" w:space="0" w:color="auto"/>
            <w:bottom w:val="none" w:sz="0" w:space="0" w:color="auto"/>
            <w:right w:val="none" w:sz="0" w:space="0" w:color="auto"/>
          </w:divBdr>
        </w:div>
        <w:div w:id="1294094181">
          <w:marLeft w:val="0"/>
          <w:marRight w:val="0"/>
          <w:marTop w:val="0"/>
          <w:marBottom w:val="0"/>
          <w:divBdr>
            <w:top w:val="none" w:sz="0" w:space="0" w:color="auto"/>
            <w:left w:val="none" w:sz="0" w:space="0" w:color="auto"/>
            <w:bottom w:val="none" w:sz="0" w:space="0" w:color="auto"/>
            <w:right w:val="none" w:sz="0" w:space="0" w:color="auto"/>
          </w:divBdr>
        </w:div>
        <w:div w:id="1858932950">
          <w:marLeft w:val="0"/>
          <w:marRight w:val="0"/>
          <w:marTop w:val="0"/>
          <w:marBottom w:val="0"/>
          <w:divBdr>
            <w:top w:val="none" w:sz="0" w:space="0" w:color="auto"/>
            <w:left w:val="none" w:sz="0" w:space="0" w:color="auto"/>
            <w:bottom w:val="none" w:sz="0" w:space="0" w:color="auto"/>
            <w:right w:val="none" w:sz="0" w:space="0" w:color="auto"/>
          </w:divBdr>
        </w:div>
        <w:div w:id="2076970131">
          <w:marLeft w:val="0"/>
          <w:marRight w:val="0"/>
          <w:marTop w:val="0"/>
          <w:marBottom w:val="0"/>
          <w:divBdr>
            <w:top w:val="none" w:sz="0" w:space="0" w:color="auto"/>
            <w:left w:val="none" w:sz="0" w:space="0" w:color="auto"/>
            <w:bottom w:val="none" w:sz="0" w:space="0" w:color="auto"/>
            <w:right w:val="none" w:sz="0" w:space="0" w:color="auto"/>
          </w:divBdr>
        </w:div>
        <w:div w:id="14891054">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58794687">
          <w:marLeft w:val="0"/>
          <w:marRight w:val="0"/>
          <w:marTop w:val="0"/>
          <w:marBottom w:val="0"/>
          <w:divBdr>
            <w:top w:val="none" w:sz="0" w:space="0" w:color="auto"/>
            <w:left w:val="none" w:sz="0" w:space="0" w:color="auto"/>
            <w:bottom w:val="none" w:sz="0" w:space="0" w:color="auto"/>
            <w:right w:val="none" w:sz="0" w:space="0" w:color="auto"/>
          </w:divBdr>
        </w:div>
        <w:div w:id="1712029">
          <w:marLeft w:val="0"/>
          <w:marRight w:val="0"/>
          <w:marTop w:val="0"/>
          <w:marBottom w:val="0"/>
          <w:divBdr>
            <w:top w:val="none" w:sz="0" w:space="0" w:color="auto"/>
            <w:left w:val="none" w:sz="0" w:space="0" w:color="auto"/>
            <w:bottom w:val="none" w:sz="0" w:space="0" w:color="auto"/>
            <w:right w:val="none" w:sz="0" w:space="0" w:color="auto"/>
          </w:divBdr>
        </w:div>
        <w:div w:id="1290165139">
          <w:marLeft w:val="0"/>
          <w:marRight w:val="0"/>
          <w:marTop w:val="0"/>
          <w:marBottom w:val="0"/>
          <w:divBdr>
            <w:top w:val="none" w:sz="0" w:space="0" w:color="auto"/>
            <w:left w:val="none" w:sz="0" w:space="0" w:color="auto"/>
            <w:bottom w:val="none" w:sz="0" w:space="0" w:color="auto"/>
            <w:right w:val="none" w:sz="0" w:space="0" w:color="auto"/>
          </w:divBdr>
        </w:div>
        <w:div w:id="1076705227">
          <w:marLeft w:val="0"/>
          <w:marRight w:val="0"/>
          <w:marTop w:val="0"/>
          <w:marBottom w:val="0"/>
          <w:divBdr>
            <w:top w:val="none" w:sz="0" w:space="0" w:color="auto"/>
            <w:left w:val="none" w:sz="0" w:space="0" w:color="auto"/>
            <w:bottom w:val="none" w:sz="0" w:space="0" w:color="auto"/>
            <w:right w:val="none" w:sz="0" w:space="0" w:color="auto"/>
          </w:divBdr>
        </w:div>
        <w:div w:id="90666883">
          <w:marLeft w:val="0"/>
          <w:marRight w:val="0"/>
          <w:marTop w:val="0"/>
          <w:marBottom w:val="0"/>
          <w:divBdr>
            <w:top w:val="none" w:sz="0" w:space="0" w:color="auto"/>
            <w:left w:val="none" w:sz="0" w:space="0" w:color="auto"/>
            <w:bottom w:val="none" w:sz="0" w:space="0" w:color="auto"/>
            <w:right w:val="none" w:sz="0" w:space="0" w:color="auto"/>
          </w:divBdr>
        </w:div>
        <w:div w:id="2092462605">
          <w:marLeft w:val="0"/>
          <w:marRight w:val="0"/>
          <w:marTop w:val="0"/>
          <w:marBottom w:val="0"/>
          <w:divBdr>
            <w:top w:val="none" w:sz="0" w:space="0" w:color="auto"/>
            <w:left w:val="none" w:sz="0" w:space="0" w:color="auto"/>
            <w:bottom w:val="none" w:sz="0" w:space="0" w:color="auto"/>
            <w:right w:val="none" w:sz="0" w:space="0" w:color="auto"/>
          </w:divBdr>
        </w:div>
        <w:div w:id="1956670671">
          <w:marLeft w:val="0"/>
          <w:marRight w:val="0"/>
          <w:marTop w:val="0"/>
          <w:marBottom w:val="0"/>
          <w:divBdr>
            <w:top w:val="none" w:sz="0" w:space="0" w:color="auto"/>
            <w:left w:val="none" w:sz="0" w:space="0" w:color="auto"/>
            <w:bottom w:val="none" w:sz="0" w:space="0" w:color="auto"/>
            <w:right w:val="none" w:sz="0" w:space="0" w:color="auto"/>
          </w:divBdr>
        </w:div>
        <w:div w:id="1832328680">
          <w:marLeft w:val="0"/>
          <w:marRight w:val="0"/>
          <w:marTop w:val="0"/>
          <w:marBottom w:val="0"/>
          <w:divBdr>
            <w:top w:val="none" w:sz="0" w:space="0" w:color="auto"/>
            <w:left w:val="none" w:sz="0" w:space="0" w:color="auto"/>
            <w:bottom w:val="none" w:sz="0" w:space="0" w:color="auto"/>
            <w:right w:val="none" w:sz="0" w:space="0" w:color="auto"/>
          </w:divBdr>
        </w:div>
        <w:div w:id="1519660723">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227111289">
          <w:marLeft w:val="0"/>
          <w:marRight w:val="0"/>
          <w:marTop w:val="0"/>
          <w:marBottom w:val="0"/>
          <w:divBdr>
            <w:top w:val="none" w:sz="0" w:space="0" w:color="auto"/>
            <w:left w:val="none" w:sz="0" w:space="0" w:color="auto"/>
            <w:bottom w:val="none" w:sz="0" w:space="0" w:color="auto"/>
            <w:right w:val="none" w:sz="0" w:space="0" w:color="auto"/>
          </w:divBdr>
        </w:div>
        <w:div w:id="1032651538">
          <w:marLeft w:val="0"/>
          <w:marRight w:val="0"/>
          <w:marTop w:val="0"/>
          <w:marBottom w:val="0"/>
          <w:divBdr>
            <w:top w:val="none" w:sz="0" w:space="0" w:color="auto"/>
            <w:left w:val="none" w:sz="0" w:space="0" w:color="auto"/>
            <w:bottom w:val="none" w:sz="0" w:space="0" w:color="auto"/>
            <w:right w:val="none" w:sz="0" w:space="0" w:color="auto"/>
          </w:divBdr>
        </w:div>
        <w:div w:id="1335112225">
          <w:marLeft w:val="0"/>
          <w:marRight w:val="0"/>
          <w:marTop w:val="0"/>
          <w:marBottom w:val="0"/>
          <w:divBdr>
            <w:top w:val="none" w:sz="0" w:space="0" w:color="auto"/>
            <w:left w:val="none" w:sz="0" w:space="0" w:color="auto"/>
            <w:bottom w:val="none" w:sz="0" w:space="0" w:color="auto"/>
            <w:right w:val="none" w:sz="0" w:space="0" w:color="auto"/>
          </w:divBdr>
        </w:div>
        <w:div w:id="713039822">
          <w:marLeft w:val="0"/>
          <w:marRight w:val="0"/>
          <w:marTop w:val="0"/>
          <w:marBottom w:val="0"/>
          <w:divBdr>
            <w:top w:val="none" w:sz="0" w:space="0" w:color="auto"/>
            <w:left w:val="none" w:sz="0" w:space="0" w:color="auto"/>
            <w:bottom w:val="none" w:sz="0" w:space="0" w:color="auto"/>
            <w:right w:val="none" w:sz="0" w:space="0" w:color="auto"/>
          </w:divBdr>
        </w:div>
        <w:div w:id="954944564">
          <w:marLeft w:val="0"/>
          <w:marRight w:val="0"/>
          <w:marTop w:val="0"/>
          <w:marBottom w:val="0"/>
          <w:divBdr>
            <w:top w:val="none" w:sz="0" w:space="0" w:color="auto"/>
            <w:left w:val="none" w:sz="0" w:space="0" w:color="auto"/>
            <w:bottom w:val="none" w:sz="0" w:space="0" w:color="auto"/>
            <w:right w:val="none" w:sz="0" w:space="0" w:color="auto"/>
          </w:divBdr>
        </w:div>
        <w:div w:id="163983743">
          <w:marLeft w:val="0"/>
          <w:marRight w:val="0"/>
          <w:marTop w:val="0"/>
          <w:marBottom w:val="0"/>
          <w:divBdr>
            <w:top w:val="none" w:sz="0" w:space="0" w:color="auto"/>
            <w:left w:val="none" w:sz="0" w:space="0" w:color="auto"/>
            <w:bottom w:val="none" w:sz="0" w:space="0" w:color="auto"/>
            <w:right w:val="none" w:sz="0" w:space="0" w:color="auto"/>
          </w:divBdr>
        </w:div>
        <w:div w:id="1595430240">
          <w:marLeft w:val="0"/>
          <w:marRight w:val="0"/>
          <w:marTop w:val="0"/>
          <w:marBottom w:val="0"/>
          <w:divBdr>
            <w:top w:val="none" w:sz="0" w:space="0" w:color="auto"/>
            <w:left w:val="none" w:sz="0" w:space="0" w:color="auto"/>
            <w:bottom w:val="none" w:sz="0" w:space="0" w:color="auto"/>
            <w:right w:val="none" w:sz="0" w:space="0" w:color="auto"/>
          </w:divBdr>
        </w:div>
        <w:div w:id="171569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4921-2576-476E-8824-B969CC0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8</cp:revision>
  <cp:lastPrinted>2015-10-06T10:51:00Z</cp:lastPrinted>
  <dcterms:created xsi:type="dcterms:W3CDTF">2014-01-29T02:56:00Z</dcterms:created>
  <dcterms:modified xsi:type="dcterms:W3CDTF">2015-11-09T15:46:00Z</dcterms:modified>
</cp:coreProperties>
</file>